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8837B6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20008A">
        <w:rPr>
          <w:rFonts w:ascii="Arial" w:hAnsi="Arial" w:cs="Arial"/>
          <w:b/>
          <w:sz w:val="32"/>
          <w:szCs w:val="32"/>
        </w:rPr>
        <w:t>31 МАРТА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 w:rsidR="006E41BC">
        <w:rPr>
          <w:rFonts w:ascii="Arial" w:hAnsi="Arial" w:cs="Arial"/>
          <w:b/>
          <w:sz w:val="32"/>
          <w:szCs w:val="32"/>
        </w:rPr>
        <w:t>2020</w:t>
      </w:r>
      <w:r w:rsidR="009E6AB3">
        <w:rPr>
          <w:rFonts w:ascii="Arial" w:hAnsi="Arial" w:cs="Arial"/>
          <w:b/>
          <w:sz w:val="32"/>
          <w:szCs w:val="32"/>
        </w:rPr>
        <w:t xml:space="preserve"> ГОДА</w:t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009F0">
        <w:rPr>
          <w:rFonts w:ascii="Arial" w:hAnsi="Arial" w:cs="Arial"/>
          <w:b/>
          <w:sz w:val="32"/>
          <w:szCs w:val="32"/>
        </w:rPr>
        <w:t xml:space="preserve">          </w:t>
      </w:r>
      <w:r w:rsidR="00CC67A6">
        <w:rPr>
          <w:rFonts w:ascii="Arial" w:hAnsi="Arial" w:cs="Arial"/>
          <w:b/>
          <w:sz w:val="32"/>
          <w:szCs w:val="32"/>
        </w:rPr>
        <w:t xml:space="preserve">    </w:t>
      </w:r>
      <w:r w:rsidR="009009F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D45CFF">
        <w:rPr>
          <w:rFonts w:ascii="Arial" w:hAnsi="Arial" w:cs="Arial"/>
          <w:b/>
          <w:sz w:val="32"/>
          <w:szCs w:val="32"/>
        </w:rPr>
        <w:t xml:space="preserve">  </w:t>
      </w:r>
      <w:r w:rsidR="00F467E9" w:rsidRPr="00C8220B">
        <w:rPr>
          <w:rFonts w:ascii="Arial" w:hAnsi="Arial" w:cs="Arial"/>
          <w:b/>
          <w:sz w:val="32"/>
          <w:szCs w:val="32"/>
        </w:rPr>
        <w:t>№</w:t>
      </w:r>
      <w:r w:rsidR="0020008A">
        <w:rPr>
          <w:rFonts w:ascii="Arial" w:hAnsi="Arial" w:cs="Arial"/>
          <w:b/>
          <w:sz w:val="32"/>
          <w:szCs w:val="32"/>
        </w:rPr>
        <w:t>149</w:t>
      </w:r>
    </w:p>
    <w:p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</w:t>
      </w:r>
      <w:proofErr w:type="gramStart"/>
      <w:r w:rsidR="00F467E9">
        <w:rPr>
          <w:rFonts w:ascii="Arial" w:hAnsi="Arial" w:cs="Arial"/>
          <w:b/>
          <w:sz w:val="32"/>
          <w:szCs w:val="32"/>
        </w:rPr>
        <w:t>ОТ</w:t>
      </w:r>
      <w:proofErr w:type="gramEnd"/>
      <w:r w:rsidR="00F467E9">
        <w:rPr>
          <w:rFonts w:ascii="Arial" w:hAnsi="Arial" w:cs="Arial"/>
          <w:b/>
          <w:sz w:val="32"/>
          <w:szCs w:val="32"/>
        </w:rPr>
        <w:t xml:space="preserve"> </w:t>
      </w:r>
    </w:p>
    <w:p w:rsidR="00B15340" w:rsidRDefault="00F467E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8Г. №343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2F44A1" w:rsidP="00E46E78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 xml:space="preserve">», статьей 46 Устава муниципального образования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C43A31">
        <w:rPr>
          <w:rFonts w:ascii="Arial" w:hAnsi="Arial" w:cs="Arial"/>
          <w:sz w:val="24"/>
          <w:szCs w:val="24"/>
        </w:rPr>
        <w:t>, на основании решения</w:t>
      </w:r>
      <w:r w:rsidR="00DA568E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а </w:t>
      </w:r>
      <w:r w:rsidR="00DA568E" w:rsidRPr="00C43A31">
        <w:rPr>
          <w:rFonts w:ascii="Arial" w:hAnsi="Arial" w:cs="Arial"/>
          <w:sz w:val="24"/>
          <w:szCs w:val="24"/>
        </w:rPr>
        <w:t xml:space="preserve">от </w:t>
      </w:r>
      <w:r w:rsidR="001D2698" w:rsidRPr="001572AB">
        <w:rPr>
          <w:rFonts w:ascii="Arial" w:hAnsi="Arial" w:cs="Arial"/>
          <w:sz w:val="24"/>
          <w:szCs w:val="24"/>
        </w:rPr>
        <w:t>27.01.2020</w:t>
      </w:r>
      <w:r w:rsidR="00CC67A6">
        <w:rPr>
          <w:rFonts w:ascii="Arial" w:hAnsi="Arial" w:cs="Arial"/>
          <w:sz w:val="24"/>
          <w:szCs w:val="24"/>
        </w:rPr>
        <w:t xml:space="preserve"> года</w:t>
      </w:r>
      <w:r w:rsidR="00C43A31" w:rsidRPr="001572AB">
        <w:rPr>
          <w:rFonts w:ascii="Arial" w:hAnsi="Arial" w:cs="Arial"/>
          <w:sz w:val="24"/>
          <w:szCs w:val="24"/>
        </w:rPr>
        <w:t xml:space="preserve"> №</w:t>
      </w:r>
      <w:r w:rsidR="001572AB" w:rsidRPr="001572AB">
        <w:rPr>
          <w:rFonts w:ascii="Arial" w:hAnsi="Arial" w:cs="Arial"/>
          <w:sz w:val="24"/>
          <w:szCs w:val="24"/>
        </w:rPr>
        <w:t>1/1</w:t>
      </w:r>
      <w:r w:rsidR="00DA568E" w:rsidRPr="001572AB">
        <w:rPr>
          <w:rFonts w:ascii="Arial" w:hAnsi="Arial" w:cs="Arial"/>
          <w:sz w:val="24"/>
          <w:szCs w:val="24"/>
        </w:rPr>
        <w:t>-РД «О</w:t>
      </w:r>
      <w:r w:rsidR="00DA568E" w:rsidRPr="00FD667A">
        <w:rPr>
          <w:rFonts w:ascii="Arial" w:hAnsi="Arial" w:cs="Arial"/>
          <w:sz w:val="24"/>
          <w:szCs w:val="24"/>
        </w:rPr>
        <w:t xml:space="preserve"> внесении изменений в решение Думы </w:t>
      </w:r>
      <w:proofErr w:type="spellStart"/>
      <w:r w:rsidR="00DA568E" w:rsidRPr="00FD667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 w:rsidRPr="00FD667A">
        <w:rPr>
          <w:rFonts w:ascii="Arial" w:hAnsi="Arial" w:cs="Arial"/>
          <w:sz w:val="24"/>
          <w:szCs w:val="24"/>
        </w:rPr>
        <w:t xml:space="preserve"> района «О бюджете муниципального</w:t>
      </w:r>
      <w:r w:rsidR="00DA568E">
        <w:rPr>
          <w:rFonts w:ascii="Arial" w:hAnsi="Arial" w:cs="Arial"/>
          <w:sz w:val="24"/>
          <w:szCs w:val="24"/>
        </w:rPr>
        <w:t xml:space="preserve"> образ</w:t>
      </w:r>
      <w:r w:rsidR="0020008A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20008A">
        <w:rPr>
          <w:rFonts w:ascii="Arial" w:hAnsi="Arial" w:cs="Arial"/>
          <w:sz w:val="24"/>
          <w:szCs w:val="24"/>
        </w:rPr>
        <w:t>Балаганский</w:t>
      </w:r>
      <w:proofErr w:type="spellEnd"/>
      <w:r w:rsidR="0020008A">
        <w:rPr>
          <w:rFonts w:ascii="Arial" w:hAnsi="Arial" w:cs="Arial"/>
          <w:sz w:val="24"/>
          <w:szCs w:val="24"/>
        </w:rPr>
        <w:t xml:space="preserve"> район на 2020 год и на плановый период 2021 и 2022</w:t>
      </w:r>
      <w:r w:rsidR="00DA568E">
        <w:rPr>
          <w:rFonts w:ascii="Arial" w:hAnsi="Arial" w:cs="Arial"/>
          <w:sz w:val="24"/>
          <w:szCs w:val="24"/>
        </w:rPr>
        <w:t xml:space="preserve"> годов»</w:t>
      </w:r>
    </w:p>
    <w:p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A41C9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1.Внести в муниципальную программу муниципального образования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</w:t>
      </w:r>
      <w:r w:rsidR="00F467E9">
        <w:rPr>
          <w:rFonts w:ascii="Arial" w:hAnsi="Arial" w:cs="Arial"/>
          <w:sz w:val="24"/>
          <w:szCs w:val="24"/>
        </w:rPr>
        <w:t>л</w:t>
      </w:r>
      <w:r w:rsidR="00CC67A6">
        <w:rPr>
          <w:rFonts w:ascii="Arial" w:hAnsi="Arial" w:cs="Arial"/>
          <w:sz w:val="24"/>
          <w:szCs w:val="24"/>
        </w:rPr>
        <w:t>аганского</w:t>
      </w:r>
      <w:proofErr w:type="spellEnd"/>
      <w:r w:rsidR="00CC67A6">
        <w:rPr>
          <w:rFonts w:ascii="Arial" w:hAnsi="Arial" w:cs="Arial"/>
          <w:sz w:val="24"/>
          <w:szCs w:val="24"/>
        </w:rPr>
        <w:t xml:space="preserve"> района от 14.09.2018 года</w:t>
      </w:r>
      <w:r w:rsidR="00F467E9">
        <w:rPr>
          <w:rFonts w:ascii="Arial" w:hAnsi="Arial" w:cs="Arial"/>
          <w:sz w:val="24"/>
          <w:szCs w:val="24"/>
        </w:rPr>
        <w:t xml:space="preserve">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строку «Ресурсное обеспечение муниципальной программы» Паспорта муниципальной программы «Управление муниципальными финансам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лаг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87F28" w:rsidRPr="00B61A94" w:rsidTr="00FC2A4E">
        <w:tc>
          <w:tcPr>
            <w:tcW w:w="2376" w:type="dxa"/>
          </w:tcPr>
          <w:p w:rsidR="00E87F28" w:rsidRPr="00B61A94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:rsidR="00E87F28" w:rsidRPr="009D7B7E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щий объем ф</w:t>
            </w:r>
            <w:r w:rsidR="00DC6F3A" w:rsidRPr="009D7B7E">
              <w:rPr>
                <w:rFonts w:ascii="Courier New" w:hAnsi="Courier New" w:cs="Courier New"/>
              </w:rPr>
              <w:t xml:space="preserve">инансирования программы </w:t>
            </w:r>
            <w:r w:rsidR="00F74443" w:rsidRPr="009D7B7E">
              <w:rPr>
                <w:rFonts w:ascii="Courier New" w:hAnsi="Courier New" w:cs="Courier New"/>
              </w:rPr>
              <w:t>425101,6</w:t>
            </w:r>
            <w:r w:rsidRPr="009D7B7E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9D7B7E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20008A" w:rsidRPr="009D7B7E">
              <w:rPr>
                <w:rFonts w:ascii="Courier New" w:hAnsi="Courier New" w:cs="Courier New"/>
              </w:rPr>
              <w:t>100561,5</w:t>
            </w:r>
            <w:r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7B11ED" w:rsidRPr="009D7B7E">
              <w:rPr>
                <w:rFonts w:ascii="Courier New" w:hAnsi="Courier New" w:cs="Courier New"/>
              </w:rPr>
              <w:t>115221,1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год – </w:t>
            </w:r>
            <w:r w:rsidR="007B11ED" w:rsidRPr="009D7B7E">
              <w:rPr>
                <w:rFonts w:ascii="Courier New" w:hAnsi="Courier New" w:cs="Courier New"/>
              </w:rPr>
              <w:t>104494,7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2 год – </w:t>
            </w:r>
            <w:r w:rsidR="007B11ED" w:rsidRPr="009D7B7E">
              <w:rPr>
                <w:rFonts w:ascii="Courier New" w:hAnsi="Courier New" w:cs="Courier New"/>
              </w:rPr>
              <w:t>104722,3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9D7B7E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- 51 тыс. рублей.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ъем средств областного бюджета – 237783,5 тыс. рублей, в том числе по годам: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 год – 68359,4 тыс. рублей;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2020 год – 62949,1 тыс. рублей;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 – 54810,1 тыс. рублей;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 – 51664,9 тыс. рублей;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0 тыс. рублей;</w:t>
            </w:r>
          </w:p>
          <w:p w:rsidR="007B11ED" w:rsidRPr="009D7B7E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0 тыс. рублей.</w:t>
            </w:r>
          </w:p>
          <w:p w:rsidR="00E87F28" w:rsidRPr="009D7B7E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9D7B7E">
              <w:rPr>
                <w:rFonts w:ascii="Courier New" w:hAnsi="Courier New" w:cs="Courier New"/>
              </w:rPr>
              <w:t xml:space="preserve">вания </w:t>
            </w:r>
            <w:proofErr w:type="spellStart"/>
            <w:r w:rsidR="00DC6F3A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DC6F3A" w:rsidRPr="009D7B7E">
              <w:rPr>
                <w:rFonts w:ascii="Courier New" w:hAnsi="Courier New" w:cs="Courier New"/>
              </w:rPr>
              <w:t xml:space="preserve"> район –</w:t>
            </w:r>
            <w:r w:rsidR="007B11ED" w:rsidRPr="009D7B7E">
              <w:rPr>
                <w:rFonts w:ascii="Courier New" w:hAnsi="Courier New" w:cs="Courier New"/>
              </w:rPr>
              <w:t xml:space="preserve"> 187318,1</w:t>
            </w:r>
            <w:r w:rsidRPr="009D7B7E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20008A" w:rsidRPr="009D7B7E">
              <w:rPr>
                <w:rFonts w:ascii="Courier New" w:hAnsi="Courier New" w:cs="Courier New"/>
              </w:rPr>
              <w:t>32202,1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7B11ED" w:rsidRPr="009D7B7E">
              <w:rPr>
                <w:rFonts w:ascii="Courier New" w:hAnsi="Courier New" w:cs="Courier New"/>
              </w:rPr>
              <w:t>52272,0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год – </w:t>
            </w:r>
            <w:r w:rsidR="007B11ED" w:rsidRPr="009D7B7E">
              <w:rPr>
                <w:rFonts w:ascii="Courier New" w:hAnsi="Courier New" w:cs="Courier New"/>
              </w:rPr>
              <w:t>49684,6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2 год – </w:t>
            </w:r>
            <w:r w:rsidR="007B11ED" w:rsidRPr="009D7B7E">
              <w:rPr>
                <w:rFonts w:ascii="Courier New" w:hAnsi="Courier New" w:cs="Courier New"/>
              </w:rPr>
              <w:t>53057,4</w:t>
            </w:r>
            <w:r w:rsidR="00E87F2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9D7B7E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9D7B7E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51 тыс. рублей.</w:t>
            </w:r>
          </w:p>
        </w:tc>
      </w:tr>
    </w:tbl>
    <w:p w:rsidR="00E87F28" w:rsidRPr="00B61A94" w:rsidRDefault="00CC67A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;</w:t>
      </w:r>
    </w:p>
    <w:p w:rsidR="00BA236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2</w:t>
      </w:r>
      <w:r w:rsidR="00BA2364" w:rsidRPr="00B61A94">
        <w:rPr>
          <w:rFonts w:ascii="Arial" w:hAnsi="Arial" w:cs="Arial"/>
          <w:sz w:val="24"/>
          <w:szCs w:val="24"/>
        </w:rPr>
        <w:t>.</w:t>
      </w:r>
      <w:r w:rsidR="00E035D7" w:rsidRPr="00B61A94">
        <w:rPr>
          <w:rFonts w:ascii="Arial" w:hAnsi="Arial" w:cs="Arial"/>
          <w:sz w:val="24"/>
          <w:szCs w:val="24"/>
        </w:rPr>
        <w:t>с</w:t>
      </w:r>
      <w:r w:rsidR="00E973B8" w:rsidRPr="00B61A94">
        <w:rPr>
          <w:rFonts w:ascii="Arial" w:hAnsi="Arial" w:cs="Arial"/>
          <w:sz w:val="24"/>
          <w:szCs w:val="24"/>
        </w:rPr>
        <w:t>троку</w:t>
      </w:r>
      <w:r w:rsidR="009B582E" w:rsidRPr="00B61A94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 w:rsidRPr="00B61A94">
        <w:rPr>
          <w:rFonts w:ascii="Arial" w:hAnsi="Arial" w:cs="Arial"/>
          <w:sz w:val="24"/>
          <w:szCs w:val="24"/>
        </w:rPr>
        <w:t>одпр</w:t>
      </w:r>
      <w:r w:rsidR="009B582E" w:rsidRPr="00B61A94">
        <w:rPr>
          <w:rFonts w:ascii="Arial" w:hAnsi="Arial" w:cs="Arial"/>
          <w:sz w:val="24"/>
          <w:szCs w:val="24"/>
        </w:rPr>
        <w:t>ограммы» формы 2.Краткая характеристика (паспорт) Подпрограммы 1</w:t>
      </w:r>
      <w:r w:rsidR="00BA2364" w:rsidRPr="00B61A94">
        <w:rPr>
          <w:rFonts w:ascii="Arial" w:hAnsi="Arial" w:cs="Arial"/>
          <w:sz w:val="24"/>
          <w:szCs w:val="24"/>
        </w:rPr>
        <w:t xml:space="preserve"> «</w:t>
      </w:r>
      <w:r w:rsidR="009B582E" w:rsidRPr="00B61A94">
        <w:rPr>
          <w:rFonts w:ascii="Arial" w:hAnsi="Arial" w:cs="Arial"/>
          <w:sz w:val="24"/>
          <w:szCs w:val="24"/>
        </w:rPr>
        <w:t>Повышение эффективности бюдж</w:t>
      </w:r>
      <w:r w:rsidR="009B582E" w:rsidRPr="00AE55EA">
        <w:rPr>
          <w:rFonts w:ascii="Arial" w:hAnsi="Arial" w:cs="Arial"/>
          <w:sz w:val="24"/>
          <w:szCs w:val="24"/>
        </w:rPr>
        <w:t xml:space="preserve">етных расходов и их оптимизация в муниципальном образовании </w:t>
      </w:r>
      <w:proofErr w:type="spellStart"/>
      <w:r w:rsidR="009B582E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9B582E" w:rsidRPr="00AE55EA">
        <w:rPr>
          <w:rFonts w:ascii="Arial" w:hAnsi="Arial" w:cs="Arial"/>
          <w:sz w:val="24"/>
          <w:szCs w:val="24"/>
        </w:rPr>
        <w:t xml:space="preserve"> район на 2019 – 2024 годы</w:t>
      </w:r>
      <w:r w:rsidR="00BA2364" w:rsidRPr="00AE55EA">
        <w:rPr>
          <w:rFonts w:ascii="Arial" w:hAnsi="Arial" w:cs="Arial"/>
          <w:sz w:val="24"/>
          <w:szCs w:val="24"/>
        </w:rPr>
        <w:t>»</w:t>
      </w:r>
      <w:r w:rsidR="00E973B8" w:rsidRPr="00AE55E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973B8" w:rsidRPr="00AE55EA" w:rsidRDefault="00E973B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E973B8" w:rsidRPr="009D7B7E" w:rsidTr="00FA4581">
        <w:tc>
          <w:tcPr>
            <w:tcW w:w="2093" w:type="dxa"/>
            <w:shd w:val="clear" w:color="auto" w:fill="auto"/>
          </w:tcPr>
          <w:p w:rsidR="00E973B8" w:rsidRPr="009D7B7E" w:rsidRDefault="009B582E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есурсное обеспечение п</w:t>
            </w:r>
            <w:r w:rsidR="00E973B8" w:rsidRPr="009D7B7E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8080" w:type="dxa"/>
            <w:shd w:val="clear" w:color="auto" w:fill="auto"/>
          </w:tcPr>
          <w:p w:rsidR="00E973B8" w:rsidRPr="009D7B7E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щий объем фина</w:t>
            </w:r>
            <w:r w:rsidR="000A1E71" w:rsidRPr="009D7B7E">
              <w:rPr>
                <w:rFonts w:ascii="Courier New" w:hAnsi="Courier New" w:cs="Courier New"/>
              </w:rPr>
              <w:t xml:space="preserve">нсирования Подпрограммы </w:t>
            </w:r>
            <w:r w:rsidR="00F74443" w:rsidRPr="009D7B7E">
              <w:rPr>
                <w:rFonts w:ascii="Courier New" w:hAnsi="Courier New" w:cs="Courier New"/>
              </w:rPr>
              <w:t>255549,3</w:t>
            </w:r>
            <w:r w:rsidR="00E46EC2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E973B8" w:rsidRPr="009D7B7E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F74443" w:rsidRPr="009D7B7E">
              <w:rPr>
                <w:rFonts w:ascii="Courier New" w:hAnsi="Courier New" w:cs="Courier New"/>
              </w:rPr>
              <w:t>53003,4</w:t>
            </w:r>
            <w:r w:rsidR="00E973B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9D7B7E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F74443" w:rsidRPr="009D7B7E">
              <w:rPr>
                <w:rFonts w:ascii="Courier New" w:hAnsi="Courier New" w:cs="Courier New"/>
              </w:rPr>
              <w:t>76523,7</w:t>
            </w:r>
            <w:r w:rsidR="00E973B8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9D7B7E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</w:t>
            </w:r>
            <w:r w:rsidR="00DC6F3A" w:rsidRPr="009D7B7E">
              <w:rPr>
                <w:rFonts w:ascii="Courier New" w:hAnsi="Courier New" w:cs="Courier New"/>
              </w:rPr>
              <w:t xml:space="preserve">год – </w:t>
            </w:r>
            <w:r w:rsidR="00F74443" w:rsidRPr="009D7B7E">
              <w:rPr>
                <w:rFonts w:ascii="Courier New" w:hAnsi="Courier New" w:cs="Courier New"/>
              </w:rPr>
              <w:t>63111,0</w:t>
            </w:r>
            <w:r w:rsidR="00DC6F3A" w:rsidRPr="009D7B7E">
              <w:rPr>
                <w:rFonts w:ascii="Courier New" w:hAnsi="Courier New" w:cs="Courier New"/>
              </w:rPr>
              <w:t xml:space="preserve"> </w:t>
            </w:r>
            <w:r w:rsidR="00E973B8" w:rsidRPr="009D7B7E">
              <w:rPr>
                <w:rFonts w:ascii="Courier New" w:hAnsi="Courier New" w:cs="Courier New"/>
              </w:rPr>
              <w:t>тыс. рублей;</w:t>
            </w:r>
          </w:p>
          <w:p w:rsidR="00E973B8" w:rsidRPr="009D7B7E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2 год – </w:t>
            </w:r>
            <w:r w:rsidR="00F74443" w:rsidRPr="009D7B7E">
              <w:rPr>
                <w:rFonts w:ascii="Courier New" w:hAnsi="Courier New" w:cs="Courier New"/>
              </w:rPr>
              <w:t>62809,2</w:t>
            </w:r>
            <w:r w:rsidR="00E973B8" w:rsidRPr="009D7B7E">
              <w:rPr>
                <w:rFonts w:ascii="Courier New" w:hAnsi="Courier New" w:cs="Courier New"/>
              </w:rPr>
              <w:t xml:space="preserve"> тыс. рублей</w:t>
            </w:r>
            <w:r w:rsidR="009B582E" w:rsidRPr="009D7B7E">
              <w:rPr>
                <w:rFonts w:ascii="Courier New" w:hAnsi="Courier New" w:cs="Courier New"/>
              </w:rPr>
              <w:t>;</w:t>
            </w:r>
          </w:p>
          <w:p w:rsidR="009B582E" w:rsidRPr="009D7B7E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9D7B7E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51,0 тыс. рублей.</w:t>
            </w:r>
          </w:p>
          <w:p w:rsidR="00F74443" w:rsidRPr="009D7B7E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ъем средств областного бюджета – 108760,8 тыс. рублей, в том числе по годам: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 год – 30661,2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0 год – 34560,5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 – 23379,5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 – 20159,6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0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0 тыс. рублей.</w:t>
            </w:r>
          </w:p>
          <w:p w:rsidR="00E973B8" w:rsidRPr="009D7B7E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Объем средств бюдже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–</w:t>
            </w:r>
            <w:r w:rsidR="00F74443" w:rsidRPr="009D7B7E">
              <w:rPr>
                <w:rFonts w:ascii="Courier New" w:hAnsi="Courier New" w:cs="Courier New"/>
              </w:rPr>
              <w:t xml:space="preserve"> 146788,5</w:t>
            </w:r>
            <w:r w:rsidR="00DC6F3A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9B582E" w:rsidRPr="009D7B7E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20008A" w:rsidRPr="009D7B7E">
              <w:rPr>
                <w:rFonts w:ascii="Courier New" w:hAnsi="Courier New" w:cs="Courier New"/>
              </w:rPr>
              <w:t>22342,2</w:t>
            </w:r>
            <w:r w:rsidR="009B582E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9D7B7E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F74443" w:rsidRPr="009D7B7E">
              <w:rPr>
                <w:rFonts w:ascii="Courier New" w:hAnsi="Courier New" w:cs="Courier New"/>
              </w:rPr>
              <w:t>41963,2</w:t>
            </w:r>
            <w:r w:rsidRPr="009D7B7E">
              <w:rPr>
                <w:rFonts w:ascii="Courier New" w:hAnsi="Courier New" w:cs="Courier New"/>
              </w:rPr>
              <w:t xml:space="preserve"> </w:t>
            </w:r>
            <w:r w:rsidR="009B582E" w:rsidRPr="009D7B7E">
              <w:rPr>
                <w:rFonts w:ascii="Courier New" w:hAnsi="Courier New" w:cs="Courier New"/>
              </w:rPr>
              <w:t>тыс. рублей;</w:t>
            </w:r>
          </w:p>
          <w:p w:rsidR="009B582E" w:rsidRPr="009D7B7E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год – </w:t>
            </w:r>
            <w:r w:rsidR="00F74443" w:rsidRPr="009D7B7E">
              <w:rPr>
                <w:rFonts w:ascii="Courier New" w:hAnsi="Courier New" w:cs="Courier New"/>
              </w:rPr>
              <w:t>39731,5</w:t>
            </w:r>
            <w:r w:rsidR="009B582E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9D7B7E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2 год – </w:t>
            </w:r>
            <w:r w:rsidR="00F74443" w:rsidRPr="009D7B7E">
              <w:rPr>
                <w:rFonts w:ascii="Courier New" w:hAnsi="Courier New" w:cs="Courier New"/>
              </w:rPr>
              <w:t xml:space="preserve">42649,6 </w:t>
            </w:r>
            <w:r w:rsidR="009B582E" w:rsidRPr="009D7B7E">
              <w:rPr>
                <w:rFonts w:ascii="Courier New" w:hAnsi="Courier New" w:cs="Courier New"/>
              </w:rPr>
              <w:t>тыс. рублей;</w:t>
            </w:r>
          </w:p>
          <w:p w:rsidR="009B582E" w:rsidRPr="009D7B7E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9D7B7E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51,0 тыс. рублей.</w:t>
            </w:r>
          </w:p>
        </w:tc>
      </w:tr>
    </w:tbl>
    <w:p w:rsidR="00E973B8" w:rsidRPr="009D7B7E" w:rsidRDefault="002565A4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D7B7E">
        <w:rPr>
          <w:rFonts w:ascii="Arial" w:hAnsi="Arial" w:cs="Arial"/>
          <w:sz w:val="24"/>
          <w:szCs w:val="24"/>
        </w:rPr>
        <w:t>»;</w:t>
      </w:r>
    </w:p>
    <w:p w:rsidR="003350C6" w:rsidRPr="009D7B7E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B7E">
        <w:rPr>
          <w:rFonts w:ascii="Arial" w:hAnsi="Arial" w:cs="Arial"/>
          <w:sz w:val="24"/>
          <w:szCs w:val="24"/>
        </w:rPr>
        <w:t>1.3</w:t>
      </w:r>
      <w:r w:rsidR="003350C6" w:rsidRPr="009D7B7E">
        <w:rPr>
          <w:rFonts w:ascii="Arial" w:hAnsi="Arial" w:cs="Arial"/>
          <w:sz w:val="24"/>
          <w:szCs w:val="24"/>
        </w:rPr>
        <w:t>.</w:t>
      </w:r>
      <w:r w:rsidR="00E035D7" w:rsidRPr="009D7B7E">
        <w:rPr>
          <w:rFonts w:ascii="Arial" w:hAnsi="Arial" w:cs="Arial"/>
          <w:sz w:val="24"/>
          <w:szCs w:val="24"/>
        </w:rPr>
        <w:t>с</w:t>
      </w:r>
      <w:r w:rsidR="003350C6" w:rsidRPr="009D7B7E">
        <w:rPr>
          <w:rFonts w:ascii="Arial" w:hAnsi="Arial" w:cs="Arial"/>
          <w:sz w:val="24"/>
          <w:szCs w:val="24"/>
        </w:rPr>
        <w:t xml:space="preserve">троку «Ресурсное обеспечение подпрограммы» формы 2.Краткая характеристика (паспорт) Подпрограммы 2 «Создание условий для финансовой устойчивости бюджетов поселений </w:t>
      </w:r>
      <w:proofErr w:type="spellStart"/>
      <w:r w:rsidR="003350C6" w:rsidRPr="009D7B7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350C6" w:rsidRPr="009D7B7E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:</w:t>
      </w:r>
    </w:p>
    <w:p w:rsidR="003350C6" w:rsidRPr="009D7B7E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7B7E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3350C6" w:rsidRPr="00B61A94" w:rsidTr="00FA4581">
        <w:tc>
          <w:tcPr>
            <w:tcW w:w="2093" w:type="dxa"/>
            <w:shd w:val="clear" w:color="auto" w:fill="auto"/>
          </w:tcPr>
          <w:p w:rsidR="003350C6" w:rsidRPr="009D7B7E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:rsidR="003350C6" w:rsidRPr="009D7B7E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щий объем фин</w:t>
            </w:r>
            <w:r w:rsidR="002E1F9C" w:rsidRPr="009D7B7E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F74443" w:rsidRPr="009D7B7E">
              <w:rPr>
                <w:rFonts w:ascii="Courier New" w:hAnsi="Courier New" w:cs="Courier New"/>
              </w:rPr>
              <w:t>169552,3</w:t>
            </w:r>
            <w:r w:rsidRPr="009D7B7E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9D7B7E" w:rsidRDefault="002E1F9C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FB525F" w:rsidRPr="009D7B7E">
              <w:rPr>
                <w:rFonts w:ascii="Courier New" w:hAnsi="Courier New" w:cs="Courier New"/>
              </w:rPr>
              <w:t>47558,1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F74443" w:rsidRPr="009D7B7E">
              <w:rPr>
                <w:rFonts w:ascii="Courier New" w:hAnsi="Courier New" w:cs="Courier New"/>
              </w:rPr>
              <w:t>38697,4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год – </w:t>
            </w:r>
            <w:r w:rsidR="00F74443" w:rsidRPr="009D7B7E">
              <w:rPr>
                <w:rFonts w:ascii="Courier New" w:hAnsi="Courier New" w:cs="Courier New"/>
              </w:rPr>
              <w:t>41383,7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2022 год – </w:t>
            </w:r>
            <w:r w:rsidR="00F74443" w:rsidRPr="009D7B7E">
              <w:rPr>
                <w:rFonts w:ascii="Courier New" w:hAnsi="Courier New" w:cs="Courier New"/>
              </w:rPr>
              <w:t>41913,1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9D7B7E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0 тыс. рублей.</w:t>
            </w:r>
          </w:p>
          <w:p w:rsidR="00F74443" w:rsidRPr="009D7B7E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ъем средств областного бюджета – 129022,7 тыс. рублей, в том числе по годам: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 год – 37698,2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0 год – 28388,6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 – 31430,6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 – 31505,3 тыс. рублей;</w:t>
            </w:r>
          </w:p>
          <w:p w:rsidR="00F74443" w:rsidRPr="009D7B7E" w:rsidRDefault="00F74443" w:rsidP="00F74443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0 тыс. рублей;</w:t>
            </w:r>
          </w:p>
          <w:p w:rsidR="00F74443" w:rsidRPr="009D7B7E" w:rsidRDefault="00F74443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0 тыс. рублей.</w:t>
            </w:r>
          </w:p>
          <w:p w:rsidR="003350C6" w:rsidRPr="009D7B7E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9D7B7E">
              <w:rPr>
                <w:rFonts w:ascii="Courier New" w:hAnsi="Courier New" w:cs="Courier New"/>
              </w:rPr>
              <w:t xml:space="preserve">ания </w:t>
            </w:r>
            <w:proofErr w:type="spellStart"/>
            <w:r w:rsidR="0063518B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63518B" w:rsidRPr="009D7B7E">
              <w:rPr>
                <w:rFonts w:ascii="Courier New" w:hAnsi="Courier New" w:cs="Courier New"/>
              </w:rPr>
              <w:t xml:space="preserve"> район –</w:t>
            </w:r>
            <w:r w:rsidR="0059474F" w:rsidRPr="009D7B7E">
              <w:rPr>
                <w:rFonts w:ascii="Courier New" w:hAnsi="Courier New" w:cs="Courier New"/>
              </w:rPr>
              <w:t xml:space="preserve"> </w:t>
            </w:r>
            <w:r w:rsidR="00F74443" w:rsidRPr="009D7B7E">
              <w:rPr>
                <w:rFonts w:ascii="Courier New" w:hAnsi="Courier New" w:cs="Courier New"/>
              </w:rPr>
              <w:t>40529,6</w:t>
            </w:r>
            <w:r w:rsidR="0059474F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3350C6" w:rsidRPr="009D7B7E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 год – </w:t>
            </w:r>
            <w:r w:rsidR="0059474F" w:rsidRPr="009D7B7E">
              <w:rPr>
                <w:rFonts w:ascii="Courier New" w:hAnsi="Courier New" w:cs="Courier New"/>
              </w:rPr>
              <w:t>9859,9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0 год – </w:t>
            </w:r>
            <w:r w:rsidR="00F74443" w:rsidRPr="009D7B7E">
              <w:rPr>
                <w:rFonts w:ascii="Courier New" w:hAnsi="Courier New" w:cs="Courier New"/>
              </w:rPr>
              <w:t>10308,8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год – </w:t>
            </w:r>
            <w:r w:rsidR="00F74443" w:rsidRPr="009D7B7E">
              <w:rPr>
                <w:rFonts w:ascii="Courier New" w:hAnsi="Courier New" w:cs="Courier New"/>
              </w:rPr>
              <w:t>9953,1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2 год – </w:t>
            </w:r>
            <w:r w:rsidR="00F74443" w:rsidRPr="009D7B7E">
              <w:rPr>
                <w:rFonts w:ascii="Courier New" w:hAnsi="Courier New" w:cs="Courier New"/>
              </w:rPr>
              <w:t>10407,8</w:t>
            </w:r>
            <w:r w:rsidR="003350C6" w:rsidRPr="009D7B7E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9D7B7E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CA12E1" w:rsidRPr="00B61A94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lastRenderedPageBreak/>
        <w:t>»;</w:t>
      </w:r>
    </w:p>
    <w:p w:rsidR="00451207" w:rsidRPr="00B61A94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67A6">
        <w:rPr>
          <w:rFonts w:ascii="Arial" w:hAnsi="Arial" w:cs="Arial"/>
          <w:sz w:val="24"/>
          <w:szCs w:val="24"/>
        </w:rPr>
        <w:t>1.4</w:t>
      </w:r>
      <w:r w:rsidR="00B932A2">
        <w:rPr>
          <w:rFonts w:ascii="Arial" w:hAnsi="Arial" w:cs="Arial"/>
          <w:sz w:val="24"/>
          <w:szCs w:val="24"/>
        </w:rPr>
        <w:t>.ф</w:t>
      </w:r>
      <w:r w:rsidR="00451207" w:rsidRPr="00CC67A6">
        <w:rPr>
          <w:rFonts w:ascii="Arial" w:hAnsi="Arial" w:cs="Arial"/>
          <w:sz w:val="24"/>
          <w:szCs w:val="24"/>
        </w:rPr>
        <w:t>о</w:t>
      </w:r>
      <w:r w:rsidR="0018055F" w:rsidRPr="00CC67A6">
        <w:rPr>
          <w:rFonts w:ascii="Arial" w:hAnsi="Arial" w:cs="Arial"/>
          <w:sz w:val="24"/>
          <w:szCs w:val="24"/>
        </w:rPr>
        <w:t>рму 1.</w:t>
      </w:r>
      <w:r w:rsidR="00451207" w:rsidRPr="00B61A94">
        <w:rPr>
          <w:rFonts w:ascii="Arial" w:hAnsi="Arial" w:cs="Arial"/>
          <w:sz w:val="24"/>
          <w:szCs w:val="24"/>
        </w:rPr>
        <w:t>Сведения о составе и значениях целевых показателей (индик</w:t>
      </w:r>
      <w:r w:rsidR="0018055F">
        <w:rPr>
          <w:rFonts w:ascii="Arial" w:hAnsi="Arial" w:cs="Arial"/>
          <w:sz w:val="24"/>
          <w:szCs w:val="24"/>
        </w:rPr>
        <w:t>аторов) муниципальной программы</w:t>
      </w:r>
      <w:r w:rsidR="00451207" w:rsidRPr="00B61A94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E035D7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5</w:t>
      </w:r>
      <w:r w:rsidR="00E035D7" w:rsidRPr="00B61A94">
        <w:rPr>
          <w:rFonts w:ascii="Arial" w:hAnsi="Arial" w:cs="Arial"/>
          <w:sz w:val="24"/>
          <w:szCs w:val="24"/>
        </w:rPr>
        <w:t>.форму 2.Перечень основных мероприятий муниципальной программы</w:t>
      </w:r>
      <w:r w:rsidR="00E035D7" w:rsidRPr="00AE55EA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5B61B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014">
        <w:rPr>
          <w:rFonts w:ascii="Arial" w:hAnsi="Arial" w:cs="Arial"/>
          <w:sz w:val="24"/>
          <w:szCs w:val="24"/>
        </w:rPr>
        <w:t>1.6</w:t>
      </w:r>
      <w:r w:rsidR="005B61B4" w:rsidRPr="003A5014">
        <w:rPr>
          <w:rFonts w:ascii="Arial" w:hAnsi="Arial" w:cs="Arial"/>
          <w:sz w:val="24"/>
          <w:szCs w:val="24"/>
        </w:rPr>
        <w:t>.форму 3.Ресурсное</w:t>
      </w:r>
      <w:r w:rsidR="005B61B4" w:rsidRPr="00AE55EA">
        <w:rPr>
          <w:rFonts w:ascii="Arial" w:hAnsi="Arial" w:cs="Arial"/>
          <w:sz w:val="24"/>
          <w:szCs w:val="24"/>
        </w:rPr>
        <w:t xml:space="preserve"> обеспечение реализации муниципальной программы за счет средств бюджета муниципального района</w:t>
      </w:r>
      <w:r w:rsidR="009965FA" w:rsidRPr="00AE55EA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AE55EA">
        <w:rPr>
          <w:rFonts w:ascii="Arial" w:hAnsi="Arial" w:cs="Arial"/>
          <w:sz w:val="24"/>
          <w:szCs w:val="24"/>
        </w:rPr>
        <w:t xml:space="preserve"> (прилагается);</w:t>
      </w:r>
    </w:p>
    <w:p w:rsidR="009965F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7</w:t>
      </w:r>
      <w:r w:rsidR="009965FA" w:rsidRPr="00AE55EA">
        <w:rPr>
          <w:rFonts w:ascii="Arial" w:hAnsi="Arial" w:cs="Arial"/>
          <w:sz w:val="24"/>
          <w:szCs w:val="24"/>
        </w:rPr>
        <w:t>.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:rsidR="00ED19A5" w:rsidRPr="00AE55EA" w:rsidRDefault="00ED19A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форму 1.1.</w:t>
      </w:r>
      <w:r w:rsidRPr="00AE55EA">
        <w:rPr>
          <w:rFonts w:ascii="Arial" w:hAnsi="Arial" w:cs="Arial"/>
          <w:sz w:val="24"/>
          <w:szCs w:val="24"/>
        </w:rPr>
        <w:t>Сведения о составе и значениях целевых показателей (индикаторов) 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AE55EA">
        <w:rPr>
          <w:rFonts w:ascii="Arial" w:hAnsi="Arial" w:cs="Arial"/>
          <w:sz w:val="24"/>
          <w:szCs w:val="24"/>
        </w:rPr>
        <w:t xml:space="preserve">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:rsidR="00372FF1" w:rsidRPr="00AE55EA" w:rsidRDefault="00ED19A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372FF1" w:rsidRPr="00AE55EA">
        <w:rPr>
          <w:rFonts w:ascii="Arial" w:hAnsi="Arial" w:cs="Arial"/>
          <w:sz w:val="24"/>
          <w:szCs w:val="24"/>
        </w:rPr>
        <w:t xml:space="preserve">.форму 2.1.Перечень основных мероприятий Подпрограммы 1«Повышение эффективности бюджетных расходов и их оптимизация в муниципальном образовании </w:t>
      </w:r>
      <w:proofErr w:type="spellStart"/>
      <w:r w:rsidR="00372FF1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372FF1" w:rsidRPr="00AE55EA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:rsidR="00B932A2" w:rsidRPr="00AE55EA" w:rsidRDefault="00ED19A5" w:rsidP="00B932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D449B5" w:rsidRPr="00AE55EA">
        <w:rPr>
          <w:rFonts w:ascii="Arial" w:hAnsi="Arial" w:cs="Arial"/>
          <w:sz w:val="24"/>
          <w:szCs w:val="24"/>
        </w:rPr>
        <w:t xml:space="preserve">.форму 3.1.Ресурсное обеспечение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D449B5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D449B5" w:rsidRPr="00AE55EA">
        <w:rPr>
          <w:rFonts w:ascii="Arial" w:hAnsi="Arial" w:cs="Arial"/>
          <w:sz w:val="24"/>
          <w:szCs w:val="24"/>
        </w:rPr>
        <w:t xml:space="preserve"> район на 2019 – 2024 годы» за счет средств бюджета муниципального района изложить в новой редакции (прилагается);</w:t>
      </w:r>
    </w:p>
    <w:p w:rsidR="00F93B7D" w:rsidRPr="00AE55EA" w:rsidRDefault="00ED19A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D449B5" w:rsidRPr="00AE55EA">
        <w:rPr>
          <w:rFonts w:ascii="Arial" w:hAnsi="Arial" w:cs="Arial"/>
          <w:sz w:val="24"/>
          <w:szCs w:val="24"/>
        </w:rPr>
        <w:t>.</w:t>
      </w:r>
      <w:r w:rsidR="00F93B7D" w:rsidRPr="00AE55EA">
        <w:rPr>
          <w:rFonts w:ascii="Arial" w:hAnsi="Arial" w:cs="Arial"/>
          <w:sz w:val="24"/>
          <w:szCs w:val="24"/>
        </w:rPr>
        <w:t xml:space="preserve"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F93B7D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F93B7D" w:rsidRPr="00AE55EA">
        <w:rPr>
          <w:rFonts w:ascii="Arial" w:hAnsi="Arial" w:cs="Arial"/>
          <w:sz w:val="24"/>
          <w:szCs w:val="24"/>
        </w:rPr>
        <w:t xml:space="preserve"> район на 2019 – 2024 годы»</w:t>
      </w:r>
      <w:r w:rsidR="00DA568E" w:rsidRPr="00AE55EA">
        <w:rPr>
          <w:rFonts w:ascii="Arial" w:hAnsi="Arial" w:cs="Arial"/>
          <w:sz w:val="24"/>
          <w:szCs w:val="24"/>
        </w:rPr>
        <w:t xml:space="preserve"> </w:t>
      </w:r>
      <w:r w:rsidR="00F93B7D" w:rsidRPr="00AE55EA">
        <w:rPr>
          <w:rFonts w:ascii="Arial" w:hAnsi="Arial" w:cs="Arial"/>
          <w:sz w:val="24"/>
          <w:szCs w:val="24"/>
        </w:rPr>
        <w:t>за счет всех источников финансирования изложить в новой редакции (прилагается);</w:t>
      </w:r>
    </w:p>
    <w:p w:rsidR="004F47E0" w:rsidRPr="00AE55EA" w:rsidRDefault="00ED19A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</w:t>
      </w:r>
      <w:r w:rsidR="004F47E0" w:rsidRPr="002133BC">
        <w:rPr>
          <w:rFonts w:ascii="Arial" w:hAnsi="Arial" w:cs="Arial"/>
          <w:sz w:val="24"/>
          <w:szCs w:val="24"/>
        </w:rPr>
        <w:t>.форму</w:t>
      </w:r>
      <w:r w:rsidR="004F47E0" w:rsidRPr="00AE55EA">
        <w:rPr>
          <w:rFonts w:ascii="Arial" w:hAnsi="Arial" w:cs="Arial"/>
          <w:sz w:val="24"/>
          <w:szCs w:val="24"/>
        </w:rPr>
        <w:t xml:space="preserve"> 1.2.Сведения о составе и значениях целевых показателей (индикаторов) Подпрограммы 2«Создание условий для финансовой устойчивости бюджетов поселений </w:t>
      </w:r>
      <w:proofErr w:type="spellStart"/>
      <w:r w:rsidR="004F47E0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F47E0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8A41C9" w:rsidRPr="00AE55EA" w:rsidRDefault="00ED19A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</w:t>
      </w:r>
      <w:r w:rsidR="0025332F" w:rsidRPr="00AE55EA">
        <w:rPr>
          <w:rFonts w:ascii="Arial" w:hAnsi="Arial" w:cs="Arial"/>
          <w:sz w:val="24"/>
          <w:szCs w:val="24"/>
        </w:rPr>
        <w:t>.форму 2.2.</w:t>
      </w:r>
      <w:r w:rsidR="00A9088D" w:rsidRPr="00AE55EA">
        <w:rPr>
          <w:rFonts w:ascii="Arial" w:hAnsi="Arial" w:cs="Arial"/>
          <w:sz w:val="24"/>
          <w:szCs w:val="24"/>
        </w:rPr>
        <w:t xml:space="preserve">Перечень основных мероприятий Подпрограммы 2«Создание условий для финансовой устойчивости бюджетов поселений </w:t>
      </w:r>
      <w:proofErr w:type="spellStart"/>
      <w:r w:rsidR="00A9088D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A9088D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A9088D" w:rsidRPr="00AE55EA" w:rsidRDefault="00ED19A5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4</w:t>
      </w:r>
      <w:r w:rsidR="00A9088D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3.2.Ресурсное обеспечение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средств бюджета муниципального района изложить в новой редакции (прилагается);</w:t>
      </w:r>
    </w:p>
    <w:p w:rsidR="00E035D7" w:rsidRPr="00AE55EA" w:rsidRDefault="00ED19A5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 w:rsidR="0025332F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4.2.Прогнозная (справочная) оценка ресурсного обеспечения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всех источников финансирования изложить в новой редакции (прилагается).</w:t>
      </w:r>
    </w:p>
    <w:p w:rsidR="008803EB" w:rsidRPr="00AE55EA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от 14.09.2018г</w:t>
      </w:r>
      <w:r w:rsidR="00F14133" w:rsidRPr="00AE55EA">
        <w:rPr>
          <w:rFonts w:ascii="Arial" w:hAnsi="Arial" w:cs="Arial"/>
          <w:sz w:val="24"/>
          <w:szCs w:val="24"/>
        </w:rPr>
        <w:t>.</w:t>
      </w:r>
      <w:r w:rsidR="0025332F" w:rsidRPr="00AE55EA">
        <w:rPr>
          <w:rFonts w:ascii="Arial" w:hAnsi="Arial" w:cs="Arial"/>
          <w:sz w:val="24"/>
          <w:szCs w:val="24"/>
        </w:rPr>
        <w:t xml:space="preserve"> №343.</w:t>
      </w:r>
    </w:p>
    <w:p w:rsidR="00045948" w:rsidRPr="00AE55EA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3.</w:t>
      </w:r>
      <w:proofErr w:type="gramStart"/>
      <w:r w:rsidRPr="00AE55EA">
        <w:rPr>
          <w:rFonts w:ascii="Arial" w:hAnsi="Arial" w:cs="Arial"/>
          <w:sz w:val="24"/>
          <w:szCs w:val="24"/>
        </w:rPr>
        <w:t>Разместить</w:t>
      </w:r>
      <w:proofErr w:type="gramEnd"/>
      <w:r w:rsidRPr="00AE55EA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4</w:t>
      </w:r>
      <w:r w:rsidR="008803EB" w:rsidRPr="00AE55EA">
        <w:rPr>
          <w:rFonts w:ascii="Arial" w:hAnsi="Arial" w:cs="Arial"/>
          <w:sz w:val="24"/>
          <w:szCs w:val="24"/>
        </w:rPr>
        <w:t>.Данное пост</w:t>
      </w:r>
      <w:r w:rsidR="002124D1" w:rsidRPr="00AE55EA">
        <w:rPr>
          <w:rFonts w:ascii="Arial" w:hAnsi="Arial" w:cs="Arial"/>
          <w:sz w:val="24"/>
          <w:szCs w:val="24"/>
        </w:rPr>
        <w:t xml:space="preserve">ановление вступает в силу </w:t>
      </w:r>
      <w:proofErr w:type="gramStart"/>
      <w:r w:rsidR="002124D1" w:rsidRPr="00AE55EA">
        <w:rPr>
          <w:rFonts w:ascii="Arial" w:hAnsi="Arial" w:cs="Arial"/>
          <w:sz w:val="24"/>
          <w:szCs w:val="24"/>
        </w:rPr>
        <w:t>с даты</w:t>
      </w:r>
      <w:r w:rsidR="008803EB" w:rsidRPr="00AE55EA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>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5</w:t>
      </w:r>
      <w:r w:rsidR="008803EB" w:rsidRPr="00AE55EA">
        <w:rPr>
          <w:rFonts w:ascii="Arial" w:hAnsi="Arial" w:cs="Arial"/>
          <w:sz w:val="24"/>
          <w:szCs w:val="24"/>
        </w:rPr>
        <w:t>.</w:t>
      </w:r>
      <w:proofErr w:type="gramStart"/>
      <w:r w:rsidR="008803EB" w:rsidRPr="00AE55EA">
        <w:rPr>
          <w:rFonts w:ascii="Arial" w:hAnsi="Arial" w:cs="Arial"/>
          <w:sz w:val="24"/>
          <w:szCs w:val="24"/>
        </w:rPr>
        <w:t>Контроль за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</w:t>
      </w:r>
      <w:r w:rsidR="0057384C" w:rsidRPr="00AE55EA">
        <w:rPr>
          <w:rFonts w:ascii="Arial" w:hAnsi="Arial" w:cs="Arial"/>
          <w:sz w:val="24"/>
          <w:szCs w:val="24"/>
        </w:rPr>
        <w:tab/>
      </w:r>
    </w:p>
    <w:p w:rsidR="008803EB" w:rsidRPr="008A28B6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A28B6">
        <w:rPr>
          <w:rFonts w:ascii="Arial" w:hAnsi="Arial" w:cs="Arial"/>
          <w:sz w:val="24"/>
          <w:szCs w:val="24"/>
        </w:rPr>
        <w:t>М.В.Кибанов</w:t>
      </w:r>
      <w:proofErr w:type="spellEnd"/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AE55EA" w:rsidSect="0040508A">
          <w:headerReference w:type="default" r:id="rId8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lastRenderedPageBreak/>
        <w:t>Приложение 2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к муниципальной программе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«Управление </w:t>
      </w:r>
      <w:proofErr w:type="gramStart"/>
      <w:r w:rsidRPr="00AE55EA">
        <w:rPr>
          <w:rFonts w:ascii="Courier New" w:hAnsi="Courier New" w:cs="Courier New"/>
        </w:rPr>
        <w:t>муниципальными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финансами </w:t>
      </w:r>
      <w:proofErr w:type="gramStart"/>
      <w:r w:rsidRPr="00AE55EA">
        <w:rPr>
          <w:rFonts w:ascii="Courier New" w:hAnsi="Courier New" w:cs="Courier New"/>
        </w:rPr>
        <w:t>муниципального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образования </w:t>
      </w:r>
      <w:proofErr w:type="spellStart"/>
      <w:r w:rsidRPr="00AE55EA">
        <w:rPr>
          <w:rFonts w:ascii="Courier New" w:hAnsi="Courier New" w:cs="Courier New"/>
        </w:rPr>
        <w:t>Балаганский</w:t>
      </w:r>
      <w:proofErr w:type="spellEnd"/>
      <w:r w:rsidRPr="00AE55EA">
        <w:rPr>
          <w:rFonts w:ascii="Courier New" w:hAnsi="Courier New" w:cs="Courier New"/>
        </w:rPr>
        <w:t xml:space="preserve"> район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на 2019 -</w:t>
      </w:r>
      <w:r w:rsidR="002C371E">
        <w:rPr>
          <w:rFonts w:ascii="Courier New" w:hAnsi="Courier New" w:cs="Courier New"/>
        </w:rPr>
        <w:t xml:space="preserve"> </w:t>
      </w:r>
      <w:r w:rsidRPr="00AE55EA">
        <w:rPr>
          <w:rFonts w:ascii="Courier New" w:hAnsi="Courier New" w:cs="Courier New"/>
        </w:rPr>
        <w:t>2024 годы»</w:t>
      </w:r>
    </w:p>
    <w:p w:rsidR="00CA12E1" w:rsidRPr="00AE55EA" w:rsidRDefault="00CA12E1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Форма 1. Сведения о составе и значениях целевых показателей (индикаторов) муниципальной</w:t>
      </w:r>
      <w:r w:rsidRPr="00AE55EA">
        <w:rPr>
          <w:rFonts w:ascii="Arial" w:hAnsi="Arial" w:cs="Arial"/>
          <w:b/>
          <w:sz w:val="30"/>
          <w:szCs w:val="30"/>
        </w:rPr>
        <w:t xml:space="preserve"> программы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935"/>
        <w:gridCol w:w="1276"/>
        <w:gridCol w:w="1276"/>
        <w:gridCol w:w="1134"/>
        <w:gridCol w:w="1134"/>
        <w:gridCol w:w="1134"/>
        <w:gridCol w:w="1134"/>
        <w:gridCol w:w="1134"/>
        <w:gridCol w:w="992"/>
        <w:gridCol w:w="992"/>
      </w:tblGrid>
      <w:tr w:rsidR="00CA12E1" w:rsidRPr="00AE55EA" w:rsidTr="0037021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Еди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ница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из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ме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ре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8930" w:type="dxa"/>
            <w:gridSpan w:val="8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727887" w:rsidRPr="00AE55EA" w:rsidTr="00727887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CA12E1" w:rsidRPr="003A5014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17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2018 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19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3A5014" w:rsidRDefault="008E390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текущий</w:t>
            </w:r>
            <w:r w:rsidR="006D6D2E" w:rsidRPr="003A5014">
              <w:rPr>
                <w:rFonts w:ascii="Courier New" w:hAnsi="Courier New" w:cs="Courier New"/>
              </w:rPr>
              <w:t>финансовый</w:t>
            </w:r>
            <w:proofErr w:type="spellEnd"/>
            <w:r w:rsidR="006D6D2E" w:rsidRPr="003A5014">
              <w:rPr>
                <w:rFonts w:ascii="Courier New" w:hAnsi="Courier New" w:cs="Courier New"/>
              </w:rPr>
              <w:t xml:space="preserve"> </w:t>
            </w:r>
            <w:r w:rsidR="00CA12E1" w:rsidRPr="003A501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A12E1" w:rsidRPr="003A5014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первый</w:t>
            </w:r>
            <w:r w:rsidR="00CA12E1" w:rsidRPr="003A5014">
              <w:rPr>
                <w:rFonts w:ascii="Courier New" w:hAnsi="Courier New" w:cs="Courier New"/>
              </w:rPr>
              <w:t xml:space="preserve"> год </w:t>
            </w:r>
            <w:proofErr w:type="spellStart"/>
            <w:r w:rsidR="00CA12E1" w:rsidRPr="003A5014">
              <w:rPr>
                <w:rFonts w:ascii="Courier New" w:hAnsi="Courier New" w:cs="Courier New"/>
              </w:rPr>
              <w:t>плано</w:t>
            </w:r>
            <w:proofErr w:type="spellEnd"/>
            <w:r w:rsidR="00CA12E1" w:rsidRPr="003A5014">
              <w:rPr>
                <w:rFonts w:ascii="Courier New" w:hAnsi="Courier New" w:cs="Courier New"/>
              </w:rPr>
              <w:t>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вого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периода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D2E" w:rsidRPr="003A5014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3A5014">
              <w:rPr>
                <w:rFonts w:ascii="Courier New" w:hAnsi="Courier New" w:cs="Courier New"/>
              </w:rPr>
              <w:t>плано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6D6D2E" w:rsidRPr="003A5014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вого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периода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3A5014">
              <w:rPr>
                <w:rFonts w:ascii="Courier New" w:hAnsi="Courier New" w:cs="Courier New"/>
              </w:rPr>
              <w:t>завер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шения</w:t>
            </w:r>
            <w:proofErr w:type="spellEnd"/>
            <w:r w:rsidR="00DA5282" w:rsidRPr="003A501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A5014">
              <w:rPr>
                <w:rFonts w:ascii="Courier New" w:hAnsi="Courier New" w:cs="Courier New"/>
              </w:rPr>
              <w:t>дейст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вия </w:t>
            </w:r>
            <w:proofErr w:type="spellStart"/>
            <w:proofErr w:type="gramStart"/>
            <w:r w:rsidRPr="003A5014">
              <w:rPr>
                <w:rFonts w:ascii="Courier New" w:hAnsi="Courier New" w:cs="Courier New"/>
              </w:rPr>
              <w:t>прог-раммы</w:t>
            </w:r>
            <w:proofErr w:type="spellEnd"/>
            <w:proofErr w:type="gramEnd"/>
            <w:r w:rsidRPr="003A5014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727887" w:rsidRPr="00AE55EA" w:rsidTr="00727887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3A5014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9D7B7E" w:rsidRDefault="007969C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9D7B7E" w:rsidRDefault="007969C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9D7B7E" w:rsidRDefault="007969C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2E1" w:rsidRPr="009D7B7E" w:rsidRDefault="007969C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12E1" w:rsidRPr="003A5014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прогноз</w:t>
            </w:r>
          </w:p>
        </w:tc>
      </w:tr>
      <w:tr w:rsidR="00727887" w:rsidRPr="00AE55EA" w:rsidTr="00727887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CA12E1" w:rsidRPr="00AE55EA" w:rsidTr="00C23607">
        <w:trPr>
          <w:trHeight w:val="286"/>
        </w:trPr>
        <w:tc>
          <w:tcPr>
            <w:tcW w:w="724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37021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Подпрограмма 1</w:t>
            </w:r>
            <w:r w:rsidR="00A87345">
              <w:rPr>
                <w:rFonts w:ascii="Courier New" w:hAnsi="Courier New" w:cs="Courier New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>«Повышение эффективности бюджетных расходов и их оптимизация в муниципальном образовании</w:t>
            </w:r>
            <w:r w:rsidR="00AB625C" w:rsidRPr="009D7B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</w:tr>
      <w:tr w:rsidR="00370212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87345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динамика налоговых и неналоговых доходов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776B5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  <w:r w:rsidR="008E3904" w:rsidRPr="009D7B7E">
              <w:rPr>
                <w:rFonts w:ascii="Courier New" w:hAnsi="Courier New" w:cs="Courier New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9D7B7E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Не менее </w:t>
            </w:r>
            <w:r w:rsidR="00CA12E1" w:rsidRPr="009D7B7E">
              <w:rPr>
                <w:rFonts w:ascii="Courier New" w:hAnsi="Courier New" w:cs="Courier New"/>
              </w:rPr>
              <w:t>10</w:t>
            </w:r>
            <w:r w:rsidR="00C23607" w:rsidRPr="009D7B7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E" w:rsidRPr="009D7B7E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</w:t>
            </w:r>
          </w:p>
          <w:p w:rsidR="00CA12E1" w:rsidRPr="009D7B7E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 менее </w:t>
            </w:r>
            <w:r w:rsidR="00CA12E1" w:rsidRPr="009D7B7E">
              <w:rPr>
                <w:rFonts w:ascii="Courier New" w:hAnsi="Courier New" w:cs="Courier New"/>
              </w:rPr>
              <w:t>10</w:t>
            </w:r>
            <w:r w:rsidR="00C23607" w:rsidRPr="009D7B7E">
              <w:rPr>
                <w:rFonts w:ascii="Courier New" w:hAnsi="Courier New" w:cs="Courier New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08A" w:rsidRPr="009D7B7E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  <w:r w:rsidR="00C23607" w:rsidRPr="009D7B7E">
              <w:rPr>
                <w:rFonts w:ascii="Courier New" w:hAnsi="Courier New" w:cs="Courier New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4,</w:t>
            </w:r>
            <w:r w:rsidR="00776B5D" w:rsidRPr="00AE55EA">
              <w:rPr>
                <w:rFonts w:ascii="Courier New" w:hAnsi="Courier New" w:cs="Courier New"/>
              </w:rPr>
              <w:t>0</w:t>
            </w:r>
          </w:p>
        </w:tc>
      </w:tr>
      <w:tr w:rsidR="00370212" w:rsidRPr="00AE55EA" w:rsidTr="00C23607">
        <w:trPr>
          <w:trHeight w:val="1575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удельный вес расходов по муниципальным программам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айон в общей сумме утвержденных расход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2E1" w:rsidRPr="00AE55EA" w:rsidRDefault="00CA12E1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2E1" w:rsidRPr="00AE55EA" w:rsidRDefault="00CA12E1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2E1" w:rsidRPr="00AE55EA" w:rsidRDefault="00F761EC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2E1" w:rsidRPr="009D7B7E" w:rsidRDefault="008E3904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A12E1" w:rsidRPr="009D7B7E" w:rsidRDefault="00BC1658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Не менее </w:t>
            </w:r>
            <w:r w:rsidR="002C371E" w:rsidRPr="009D7B7E">
              <w:rPr>
                <w:rFonts w:ascii="Courier New" w:hAnsi="Courier New" w:cs="Courier New"/>
              </w:rPr>
              <w:t>96,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A12E1" w:rsidRPr="009D7B7E" w:rsidRDefault="002C371E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 96,9%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08A" w:rsidRPr="009D7B7E" w:rsidRDefault="00BC694E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CA12E1" w:rsidRPr="009D7B7E" w:rsidRDefault="009043F2" w:rsidP="00C236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  <w:r w:rsidR="002C371E" w:rsidRPr="009D7B7E">
              <w:rPr>
                <w:rFonts w:ascii="Courier New" w:hAnsi="Courier New" w:cs="Courier New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71E" w:rsidRPr="009D7B7E" w:rsidRDefault="002C371E" w:rsidP="002C37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CA12E1" w:rsidRPr="009D7B7E" w:rsidRDefault="002C371E" w:rsidP="002C37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2C371E" w:rsidRPr="009D7B7E" w:rsidRDefault="002C371E" w:rsidP="002C37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CA12E1" w:rsidRPr="009D7B7E" w:rsidRDefault="002C371E" w:rsidP="002C37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,0</w:t>
            </w:r>
          </w:p>
        </w:tc>
      </w:tr>
      <w:tr w:rsidR="00727887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объем просроченной кредиторской задолженности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 том числе по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9D7B7E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</w:tr>
      <w:tr w:rsidR="00CA12E1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/>
              <w:ind w:firstLine="777"/>
              <w:jc w:val="both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1658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размер дефицита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  <w:r w:rsidR="00BC694E" w:rsidRPr="00AE55EA">
              <w:rPr>
                <w:rFonts w:ascii="Courier New" w:hAnsi="Courier New" w:cs="Courier New"/>
              </w:rPr>
              <w:t xml:space="preserve"> (</w:t>
            </w:r>
            <w:r w:rsidR="0063518B" w:rsidRPr="00AE55EA">
              <w:rPr>
                <w:rFonts w:ascii="Courier New" w:hAnsi="Courier New" w:cs="Courier New"/>
              </w:rPr>
              <w:t>без учета суммы снижения остатков средств на счетах по учету средств бюдже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-</w:t>
            </w:r>
          </w:p>
          <w:p w:rsidR="00CA12E1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8E3904" w:rsidRPr="009D7B7E" w:rsidRDefault="008E390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рофи</w:t>
            </w:r>
          </w:p>
          <w:p w:rsidR="00CA12E1" w:rsidRPr="009D7B7E" w:rsidRDefault="008E390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9D7B7E" w:rsidRDefault="00C236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9D7B7E" w:rsidRDefault="00C236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9D7B7E" w:rsidRDefault="00C236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12E1" w:rsidRPr="009D7B7E" w:rsidRDefault="002C371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CA12E1" w:rsidRPr="009D7B7E" w:rsidRDefault="002C371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</w:tr>
      <w:tr w:rsidR="00CA12E1" w:rsidRPr="00AE55EA" w:rsidTr="00CA12E1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A87345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одпрограмма 2</w:t>
            </w:r>
            <w:r w:rsidR="00A87345">
              <w:rPr>
                <w:rFonts w:ascii="Courier New" w:hAnsi="Courier New" w:cs="Courier New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«Создание условий для финансовой устойчивости бюджетов поселений </w:t>
            </w:r>
          </w:p>
          <w:p w:rsidR="00CA12E1" w:rsidRPr="00AE55EA" w:rsidRDefault="00CA12E1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</w:t>
            </w:r>
          </w:p>
        </w:tc>
      </w:tr>
      <w:tr w:rsidR="00CA12E1" w:rsidRPr="00AE55EA" w:rsidTr="006D6D2E">
        <w:trPr>
          <w:trHeight w:val="27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noWrap/>
            <w:vAlign w:val="bottom"/>
          </w:tcPr>
          <w:p w:rsidR="00CA12E1" w:rsidRPr="009D7B7E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елевой показатель (индикатор):</w:t>
            </w:r>
            <w:r w:rsidR="00320987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перечисление бюджетам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из бюдже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дотаций</w:t>
            </w:r>
            <w:r w:rsidR="00BC694E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на выравнивание </w:t>
            </w:r>
            <w:r w:rsidR="00C23607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>бюджетной обеспеченности поселений</w:t>
            </w:r>
          </w:p>
        </w:tc>
        <w:tc>
          <w:tcPr>
            <w:tcW w:w="1276" w:type="dxa"/>
            <w:noWrap/>
            <w:vAlign w:val="bottom"/>
          </w:tcPr>
          <w:p w:rsidR="00370212" w:rsidRPr="009D7B7E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</w:p>
          <w:p w:rsidR="00CA12E1" w:rsidRPr="009D7B7E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CA12E1" w:rsidRPr="009D7B7E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38911,1/100</w:t>
            </w:r>
          </w:p>
        </w:tc>
        <w:tc>
          <w:tcPr>
            <w:tcW w:w="1134" w:type="dxa"/>
            <w:noWrap/>
            <w:vAlign w:val="bottom"/>
          </w:tcPr>
          <w:p w:rsidR="00CA12E1" w:rsidRPr="009D7B7E" w:rsidRDefault="0037021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836,2</w:t>
            </w:r>
            <w:r w:rsidR="006D6D2E" w:rsidRPr="009D7B7E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:rsidR="00CA12E1" w:rsidRPr="009D7B7E" w:rsidRDefault="00443D3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  <w:r w:rsidR="008E3904" w:rsidRPr="009D7B7E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:rsidR="00CA12E1" w:rsidRPr="009D7B7E" w:rsidRDefault="00C2360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697,</w:t>
            </w:r>
          </w:p>
          <w:p w:rsidR="00C23607" w:rsidRPr="009D7B7E" w:rsidRDefault="00C2360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</w:t>
            </w:r>
            <w:r w:rsidR="002C371E" w:rsidRPr="009D7B7E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:rsidR="00CA12E1" w:rsidRPr="009D7B7E" w:rsidRDefault="00C2360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383,7</w:t>
            </w:r>
            <w:r w:rsidR="002C371E" w:rsidRPr="009D7B7E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CA12E1" w:rsidRPr="009D7B7E" w:rsidRDefault="00C236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13,1</w:t>
            </w:r>
            <w:r w:rsidR="002C371E" w:rsidRPr="009D7B7E">
              <w:rPr>
                <w:rFonts w:ascii="Courier New" w:hAnsi="Courier New" w:cs="Courier New"/>
              </w:rPr>
              <w:t>/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9D7B7E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:rsidR="00CA12E1" w:rsidRPr="00AE55EA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035D7" w:rsidRPr="00AE55EA" w:rsidRDefault="00E035D7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035D7" w:rsidRPr="00AE55EA" w:rsidSect="00707EF4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E035D7" w:rsidRPr="00AE55EA" w:rsidRDefault="00E035D7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2.</w:t>
      </w:r>
      <w:r w:rsidRPr="00AE55EA">
        <w:rPr>
          <w:rFonts w:ascii="Arial" w:hAnsi="Arial" w:cs="Arial"/>
          <w:b/>
          <w:sz w:val="30"/>
          <w:szCs w:val="30"/>
        </w:rPr>
        <w:t>Перечень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E035D7" w:rsidRPr="00AE55EA" w:rsidTr="00394355">
        <w:trPr>
          <w:trHeight w:val="20"/>
        </w:trPr>
        <w:tc>
          <w:tcPr>
            <w:tcW w:w="2283" w:type="dxa"/>
            <w:gridSpan w:val="4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E035D7" w:rsidRPr="00AE55EA" w:rsidTr="00394355">
        <w:trPr>
          <w:trHeight w:val="20"/>
        </w:trPr>
        <w:tc>
          <w:tcPr>
            <w:tcW w:w="582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035D7" w:rsidRPr="00AE55EA" w:rsidTr="0039435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D50E21" w:rsidRPr="009D7B7E" w:rsidTr="00C47C2D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1</w:t>
            </w:r>
            <w:r w:rsidR="00A87345">
              <w:rPr>
                <w:rFonts w:ascii="Courier New" w:hAnsi="Courier New" w:cs="Courier New"/>
              </w:rPr>
              <w:t>:</w:t>
            </w:r>
            <w:r w:rsidR="008A45ED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12BF3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5549,3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D50E21" w:rsidRPr="009D7B7E" w:rsidTr="00394355">
        <w:trPr>
          <w:trHeight w:val="899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394355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306,0 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C47C2D">
        <w:trPr>
          <w:trHeight w:val="1499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9D7B7E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50E21" w:rsidRPr="009D7B7E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A5014" w:rsidRPr="009D7B7E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</w:t>
            </w:r>
            <w:r w:rsidR="00312BF3" w:rsidRPr="009D7B7E">
              <w:rPr>
                <w:rFonts w:ascii="Courier New" w:hAnsi="Courier New" w:cs="Courier New"/>
              </w:rPr>
              <w:t>,8</w:t>
            </w:r>
            <w:r w:rsidR="00D50E21" w:rsidRPr="009D7B7E">
              <w:rPr>
                <w:rFonts w:ascii="Courier New" w:hAnsi="Courier New" w:cs="Courier New"/>
              </w:rPr>
              <w:t xml:space="preserve"> 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50E21" w:rsidRPr="009D7B7E" w:rsidTr="00354155">
        <w:trPr>
          <w:trHeight w:val="418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9D7B7E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и:</w:t>
            </w:r>
          </w:p>
          <w:p w:rsidR="00D50E21" w:rsidRPr="009D7B7E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D50E21" w:rsidRPr="009D7B7E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9B6C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414,6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C2D" w:rsidRPr="009D7B7E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47C2D" w:rsidRPr="009D7B7E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C47C2D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94355" w:rsidRPr="009D7B7E" w:rsidRDefault="00D50E21" w:rsidP="00A87345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9D7B7E" w:rsidRDefault="00394355" w:rsidP="00A87345">
            <w:pPr>
              <w:spacing w:before="40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9D7B7E" w:rsidRDefault="00D50E21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394355" w:rsidRPr="009D7B7E" w:rsidRDefault="00394355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  <w:r w:rsidR="007F3544" w:rsidRPr="009D7B7E">
              <w:rPr>
                <w:rFonts w:ascii="Courier New" w:hAnsi="Courier New" w:cs="Courier New"/>
              </w:rPr>
              <w:t>-2024</w:t>
            </w:r>
            <w:r w:rsidRPr="009D7B7E">
              <w:rPr>
                <w:rFonts w:ascii="Courier New" w:hAnsi="Courier New" w:cs="Courier New"/>
              </w:rPr>
              <w:t xml:space="preserve"> год</w:t>
            </w:r>
            <w:r w:rsidR="007F3544" w:rsidRPr="009D7B7E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218,1</w:t>
            </w:r>
          </w:p>
          <w:p w:rsidR="00D50E21" w:rsidRPr="009D7B7E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C47C2D">
        <w:trPr>
          <w:trHeight w:val="1109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9D7B7E" w:rsidRDefault="00394355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9D7B7E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  <w:r w:rsidR="00394355" w:rsidRPr="009D7B7E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9D7B7E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  <w:r w:rsidR="007F3544" w:rsidRPr="009D7B7E">
              <w:rPr>
                <w:rFonts w:ascii="Courier New" w:hAnsi="Courier New" w:cs="Courier New"/>
              </w:rPr>
              <w:t>-2024</w:t>
            </w:r>
            <w:r w:rsidRPr="009D7B7E">
              <w:rPr>
                <w:rFonts w:ascii="Courier New" w:hAnsi="Courier New" w:cs="Courier New"/>
              </w:rPr>
              <w:t xml:space="preserve"> год</w:t>
            </w:r>
            <w:r w:rsidR="007F3544" w:rsidRPr="009D7B7E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24,3</w:t>
            </w:r>
            <w:r w:rsidR="00394355" w:rsidRPr="009D7B7E">
              <w:rPr>
                <w:rFonts w:ascii="Courier New" w:hAnsi="Courier New" w:cs="Courier New"/>
              </w:rPr>
              <w:t xml:space="preserve"> тыс.</w:t>
            </w:r>
            <w:r w:rsidR="003A5014" w:rsidRPr="009D7B7E">
              <w:rPr>
                <w:rFonts w:ascii="Courier New" w:hAnsi="Courier New" w:cs="Courier New"/>
              </w:rPr>
              <w:t xml:space="preserve"> </w:t>
            </w:r>
            <w:r w:rsidR="00394355"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320987">
        <w:trPr>
          <w:trHeight w:val="1551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9D7B7E" w:rsidRDefault="00394355" w:rsidP="00A8734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AB43D8" w:rsidRPr="009D7B7E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AB43D8" w:rsidRPr="009D7B7E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9D7B7E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  <w:r w:rsidR="00394355" w:rsidRPr="009D7B7E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9D7B7E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  <w:r w:rsidR="007F3544" w:rsidRPr="009D7B7E">
              <w:rPr>
                <w:rFonts w:ascii="Courier New" w:hAnsi="Courier New" w:cs="Courier New"/>
              </w:rPr>
              <w:t>-2024</w:t>
            </w:r>
            <w:r w:rsidRPr="009D7B7E">
              <w:rPr>
                <w:rFonts w:ascii="Courier New" w:hAnsi="Courier New" w:cs="Courier New"/>
              </w:rPr>
              <w:t xml:space="preserve"> год</w:t>
            </w:r>
            <w:r w:rsidR="007F3544" w:rsidRPr="009D7B7E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9D7B7E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66,1</w:t>
            </w:r>
          </w:p>
          <w:p w:rsidR="00D50E21" w:rsidRPr="009D7B7E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7F354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C47C2D">
        <w:trPr>
          <w:trHeight w:val="1948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032153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9D7B7E" w:rsidRDefault="0003215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9D7B7E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  <w:r w:rsidR="00032153" w:rsidRPr="009D7B7E">
              <w:rPr>
                <w:rFonts w:ascii="Courier New" w:hAnsi="Courier New" w:cs="Courier New"/>
              </w:rPr>
              <w:t xml:space="preserve"> Контрольно-счетная палата муниципального образования </w:t>
            </w:r>
            <w:proofErr w:type="spellStart"/>
            <w:r w:rsidR="00032153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542,9</w:t>
            </w:r>
            <w:r w:rsidR="00032153" w:rsidRPr="009D7B7E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032153" w:rsidRPr="009D7B7E">
              <w:rPr>
                <w:rFonts w:ascii="Courier New" w:hAnsi="Courier New" w:cs="Courier New"/>
              </w:rPr>
              <w:t>.р</w:t>
            </w:r>
            <w:proofErr w:type="gramEnd"/>
            <w:r w:rsidR="00032153"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C47C2D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9D7B7E" w:rsidRDefault="0003215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9D7B7E">
              <w:rPr>
                <w:rFonts w:ascii="Courier New" w:hAnsi="Courier New" w:cs="Courier New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</w:t>
            </w:r>
            <w:r w:rsidR="00032153" w:rsidRPr="009D7B7E">
              <w:rPr>
                <w:rFonts w:ascii="Courier New" w:hAnsi="Courier New" w:cs="Courier New"/>
              </w:rPr>
              <w:t>оисполнители</w:t>
            </w:r>
            <w:r w:rsidRPr="009D7B7E">
              <w:rPr>
                <w:rFonts w:ascii="Courier New" w:hAnsi="Courier New" w:cs="Courier New"/>
              </w:rPr>
              <w:t>:</w:t>
            </w:r>
            <w:r w:rsidR="00032153" w:rsidRPr="009D7B7E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9D7B7E">
              <w:rPr>
                <w:rFonts w:ascii="Courier New" w:hAnsi="Courier New" w:cs="Courier New"/>
              </w:rPr>
              <w:t xml:space="preserve"> район;</w:t>
            </w:r>
          </w:p>
          <w:p w:rsidR="00032153" w:rsidRPr="009D7B7E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9D7B7E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9D7B7E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9D7B7E" w:rsidRDefault="00032153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271,8</w:t>
            </w:r>
          </w:p>
          <w:p w:rsidR="00D50E21" w:rsidRPr="009D7B7E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032153" w:rsidRPr="009D7B7E" w:rsidRDefault="0003215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</w:t>
            </w:r>
            <w:r w:rsidR="00032153" w:rsidRPr="009D7B7E">
              <w:rPr>
                <w:rFonts w:ascii="Courier New" w:hAnsi="Courier New" w:cs="Courier New"/>
              </w:rPr>
              <w:t>оисполнители</w:t>
            </w:r>
            <w:r w:rsidRPr="009D7B7E">
              <w:rPr>
                <w:rFonts w:ascii="Courier New" w:hAnsi="Courier New" w:cs="Courier New"/>
              </w:rPr>
              <w:t>:</w:t>
            </w:r>
            <w:r w:rsidR="00032153" w:rsidRPr="009D7B7E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9D7B7E">
              <w:rPr>
                <w:rFonts w:ascii="Courier New" w:hAnsi="Courier New" w:cs="Courier New"/>
              </w:rPr>
              <w:t xml:space="preserve"> район;</w:t>
            </w:r>
          </w:p>
          <w:p w:rsidR="00D50E21" w:rsidRPr="009D7B7E" w:rsidRDefault="00032153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A5014" w:rsidRPr="009D7B7E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1489,0 </w:t>
            </w:r>
          </w:p>
          <w:p w:rsidR="00D50E21" w:rsidRPr="009D7B7E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987" w:rsidRPr="009D7B7E" w:rsidTr="00320987">
        <w:trPr>
          <w:trHeight w:val="559"/>
        </w:trPr>
        <w:tc>
          <w:tcPr>
            <w:tcW w:w="582" w:type="dxa"/>
            <w:vMerge/>
            <w:noWrap/>
            <w:vAlign w:val="center"/>
          </w:tcPr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320987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320987" w:rsidRPr="009D7B7E" w:rsidRDefault="00320987" w:rsidP="00A8734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9D7B7E">
              <w:rPr>
                <w:rFonts w:ascii="Courier New" w:hAnsi="Courier New" w:cs="Courier New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и:</w:t>
            </w:r>
          </w:p>
          <w:p w:rsidR="00320987" w:rsidRPr="009D7B7E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1,7</w:t>
            </w:r>
          </w:p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7F3544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320987" w:rsidRPr="009D7B7E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9D7B7E" w:rsidTr="009B6C01">
        <w:trPr>
          <w:trHeight w:val="1490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87345" w:rsidRDefault="00A8734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2:</w:t>
            </w:r>
          </w:p>
          <w:p w:rsidR="00D50E21" w:rsidRPr="009D7B7E" w:rsidRDefault="00D50E21" w:rsidP="00A87345">
            <w:pPr>
              <w:spacing w:before="40"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410" w:type="dxa"/>
            <w:noWrap/>
            <w:vAlign w:val="bottom"/>
          </w:tcPr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C3B3D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9552,3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D50E21" w:rsidRPr="009D7B7E" w:rsidTr="00394355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="00354155" w:rsidRPr="009D7B7E">
              <w:rPr>
                <w:rFonts w:ascii="Courier New" w:hAnsi="Courier New" w:cs="Courier New"/>
              </w:rPr>
              <w:t>:</w:t>
            </w:r>
          </w:p>
          <w:p w:rsidR="00D50E21" w:rsidRPr="009D7B7E" w:rsidRDefault="00354155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Выравнивание </w:t>
            </w:r>
            <w:r w:rsidR="005579CB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 xml:space="preserve">бюджетной </w:t>
            </w:r>
            <w:r w:rsidR="00D50E21" w:rsidRPr="009D7B7E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62D79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022,7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D50E21" w:rsidRPr="009D7B7E" w:rsidTr="00AB625C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54155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Выравнивание </w:t>
            </w:r>
            <w:r w:rsidR="005579CB" w:rsidRPr="009D7B7E">
              <w:rPr>
                <w:rFonts w:ascii="Courier New" w:hAnsi="Courier New" w:cs="Courier New"/>
              </w:rPr>
              <w:t xml:space="preserve">уровня </w:t>
            </w:r>
            <w:r w:rsidR="00AB625C" w:rsidRPr="009D7B7E">
              <w:rPr>
                <w:rFonts w:ascii="Courier New" w:hAnsi="Courier New" w:cs="Courier New"/>
              </w:rPr>
              <w:t xml:space="preserve">бюджетной </w:t>
            </w:r>
            <w:r w:rsidRPr="009D7B7E">
              <w:rPr>
                <w:rFonts w:ascii="Courier New" w:hAnsi="Courier New" w:cs="Courier New"/>
              </w:rPr>
              <w:t xml:space="preserve">обеспеченности поселений </w:t>
            </w:r>
            <w:r w:rsidR="00312BF3" w:rsidRPr="009D7B7E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9D7B7E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239,3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D50E21" w:rsidRPr="009D7B7E" w:rsidTr="00394355">
        <w:trPr>
          <w:trHeight w:val="548"/>
        </w:trPr>
        <w:tc>
          <w:tcPr>
            <w:tcW w:w="582" w:type="dxa"/>
            <w:vMerge/>
            <w:tcBorders>
              <w:top w:val="nil"/>
            </w:tcBorders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9D7B7E" w:rsidRDefault="00D50E21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9D7B7E">
              <w:rPr>
                <w:rFonts w:ascii="Courier New" w:hAnsi="Courier New" w:cs="Courier New"/>
              </w:rPr>
              <w:t>софина</w:t>
            </w:r>
            <w:r w:rsidR="005503BB" w:rsidRPr="009D7B7E">
              <w:rPr>
                <w:rFonts w:ascii="Courier New" w:hAnsi="Courier New" w:cs="Courier New"/>
              </w:rPr>
              <w:t>нсирования</w:t>
            </w:r>
            <w:proofErr w:type="spellEnd"/>
            <w:r w:rsidR="005503BB" w:rsidRPr="009D7B7E">
              <w:rPr>
                <w:rFonts w:ascii="Courier New" w:hAnsi="Courier New" w:cs="Courier New"/>
              </w:rPr>
              <w:t xml:space="preserve"> которого предоставляе</w:t>
            </w:r>
            <w:r w:rsidRPr="009D7B7E">
              <w:rPr>
                <w:rFonts w:ascii="Courier New" w:hAnsi="Courier New" w:cs="Courier New"/>
              </w:rPr>
              <w:t>тся субс</w:t>
            </w:r>
            <w:r w:rsidR="007B44D7" w:rsidRPr="009D7B7E">
              <w:rPr>
                <w:rFonts w:ascii="Courier New" w:hAnsi="Courier New" w:cs="Courier New"/>
              </w:rPr>
              <w:t xml:space="preserve">идия на выравнивание </w:t>
            </w:r>
            <w:r w:rsidR="005579CB" w:rsidRPr="009D7B7E">
              <w:rPr>
                <w:rFonts w:ascii="Courier New" w:hAnsi="Courier New" w:cs="Courier New"/>
              </w:rPr>
              <w:t xml:space="preserve">уровня </w:t>
            </w:r>
            <w:r w:rsidR="007B44D7" w:rsidRPr="009D7B7E">
              <w:rPr>
                <w:rFonts w:ascii="Courier New" w:hAnsi="Courier New" w:cs="Courier New"/>
              </w:rPr>
              <w:t xml:space="preserve">бюджетной </w:t>
            </w:r>
            <w:r w:rsidRPr="009D7B7E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50E21" w:rsidRPr="009D7B7E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9D7B7E" w:rsidRDefault="0038186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0,3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9B6C01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D50E21" w:rsidRPr="009D7B7E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</w:tbl>
    <w:p w:rsidR="00BA2364" w:rsidRPr="009D7B7E" w:rsidRDefault="00BA236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61B4" w:rsidRPr="009D7B7E" w:rsidRDefault="005B61B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61B4" w:rsidRPr="009D7B7E" w:rsidSect="00C47C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704AB3" w:rsidRPr="009D7B7E" w:rsidRDefault="005B61B4" w:rsidP="00AA51CE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5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1985"/>
        <w:gridCol w:w="2268"/>
        <w:gridCol w:w="567"/>
        <w:gridCol w:w="567"/>
        <w:gridCol w:w="567"/>
        <w:gridCol w:w="992"/>
        <w:gridCol w:w="1134"/>
        <w:gridCol w:w="1020"/>
        <w:gridCol w:w="1020"/>
        <w:gridCol w:w="1067"/>
        <w:gridCol w:w="862"/>
        <w:gridCol w:w="851"/>
      </w:tblGrid>
      <w:tr w:rsidR="00D919C3" w:rsidRPr="009D7B7E" w:rsidTr="005F1FEF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D919C3" w:rsidRPr="009D7B7E" w:rsidTr="005F1FEF">
        <w:trPr>
          <w:trHeight w:val="743"/>
          <w:tblHeader/>
        </w:trPr>
        <w:tc>
          <w:tcPr>
            <w:tcW w:w="568" w:type="dxa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D7B7E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020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 финансовый 2020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</w:t>
            </w:r>
          </w:p>
        </w:tc>
      </w:tr>
      <w:tr w:rsidR="00D919C3" w:rsidRPr="009D7B7E" w:rsidTr="005F1FEF">
        <w:trPr>
          <w:trHeight w:val="259"/>
        </w:trPr>
        <w:tc>
          <w:tcPr>
            <w:tcW w:w="568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851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D919C3" w:rsidRPr="009D7B7E" w:rsidTr="005F1FEF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</w:tcPr>
          <w:p w:rsidR="00D919C3" w:rsidRPr="009D7B7E" w:rsidRDefault="00D919C3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268" w:type="dxa"/>
            <w:vMerge w:val="restart"/>
            <w:vAlign w:val="center"/>
          </w:tcPr>
          <w:p w:rsidR="00D919C3" w:rsidRPr="009D7B7E" w:rsidRDefault="00D919C3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D919C3" w:rsidRPr="009D7B7E" w:rsidRDefault="00D919C3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693" w:type="dxa"/>
            <w:gridSpan w:val="4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134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561,5</w:t>
            </w:r>
          </w:p>
        </w:tc>
        <w:tc>
          <w:tcPr>
            <w:tcW w:w="1020" w:type="dxa"/>
            <w:noWrap/>
            <w:vAlign w:val="bottom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5221,1</w:t>
            </w:r>
          </w:p>
        </w:tc>
        <w:tc>
          <w:tcPr>
            <w:tcW w:w="1020" w:type="dxa"/>
            <w:noWrap/>
            <w:vAlign w:val="bottom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4494,7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4722,3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D919C3" w:rsidRPr="009D7B7E" w:rsidTr="005F1FEF">
        <w:trPr>
          <w:trHeight w:val="382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39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583,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174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50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64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6680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8591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174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D7B7E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182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285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284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284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79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5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347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355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D919C3" w:rsidRPr="009D7B7E" w:rsidTr="005F1FEF">
        <w:trPr>
          <w:trHeight w:val="330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8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43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05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260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212"/>
        </w:trPr>
        <w:tc>
          <w:tcPr>
            <w:tcW w:w="5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919C3" w:rsidRPr="009D7B7E" w:rsidRDefault="00D919C3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D7B7E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4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580A20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919C3" w:rsidRPr="009D7B7E" w:rsidRDefault="00D919C3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D919C3" w:rsidRPr="009D7B7E" w:rsidRDefault="00D919C3" w:rsidP="00D919C3">
      <w:pPr>
        <w:rPr>
          <w:rFonts w:ascii="Arial" w:hAnsi="Arial" w:cs="Arial"/>
          <w:b/>
          <w:sz w:val="30"/>
          <w:szCs w:val="30"/>
        </w:rPr>
      </w:pPr>
    </w:p>
    <w:p w:rsidR="009D3F38" w:rsidRPr="009D7B7E" w:rsidRDefault="009D3F38" w:rsidP="00D919C3">
      <w:pPr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1985"/>
        <w:gridCol w:w="2126"/>
        <w:gridCol w:w="709"/>
        <w:gridCol w:w="567"/>
        <w:gridCol w:w="567"/>
        <w:gridCol w:w="992"/>
        <w:gridCol w:w="1134"/>
        <w:gridCol w:w="992"/>
        <w:gridCol w:w="1134"/>
        <w:gridCol w:w="993"/>
        <w:gridCol w:w="850"/>
        <w:gridCol w:w="992"/>
      </w:tblGrid>
      <w:tr w:rsidR="00D919C3" w:rsidRPr="009D7B7E" w:rsidTr="00320562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4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320562" w:rsidRPr="009D7B7E" w:rsidTr="005F1FEF">
        <w:trPr>
          <w:trHeight w:val="743"/>
          <w:tblHeader/>
        </w:trPr>
        <w:tc>
          <w:tcPr>
            <w:tcW w:w="568" w:type="dxa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:rsidR="005F1FEF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Р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БС</w:t>
            </w:r>
          </w:p>
        </w:tc>
        <w:tc>
          <w:tcPr>
            <w:tcW w:w="567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D7B7E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992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инансовый 2020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</w:t>
            </w:r>
          </w:p>
        </w:tc>
      </w:tr>
      <w:tr w:rsidR="009D3F38" w:rsidRPr="009D7B7E" w:rsidTr="005F1FEF">
        <w:trPr>
          <w:trHeight w:val="259"/>
        </w:trPr>
        <w:tc>
          <w:tcPr>
            <w:tcW w:w="568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992" w:type="dxa"/>
            <w:noWrap/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134" w:type="dxa"/>
            <w:noWrap/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D919C3" w:rsidRPr="009D7B7E" w:rsidTr="005F1FEF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</w:rPr>
              <w:t>Подпрограмма 1</w:t>
            </w:r>
            <w:r w:rsidR="00A87345">
              <w:rPr>
                <w:rFonts w:ascii="Courier New" w:hAnsi="Courier New" w:cs="Courier New"/>
              </w:rPr>
              <w:t>:</w:t>
            </w:r>
            <w:r w:rsidRPr="009D7B7E">
              <w:rPr>
                <w:rFonts w:ascii="Courier New" w:hAnsi="Courier New" w:cs="Courier New"/>
              </w:rPr>
              <w:t xml:space="preserve"> 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134" w:type="dxa"/>
            <w:noWrap/>
          </w:tcPr>
          <w:p w:rsidR="00D919C3" w:rsidRPr="009D7B7E" w:rsidRDefault="00D919C3" w:rsidP="0032056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3003,4</w:t>
            </w:r>
          </w:p>
        </w:tc>
        <w:tc>
          <w:tcPr>
            <w:tcW w:w="992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6523,7</w:t>
            </w:r>
          </w:p>
        </w:tc>
        <w:tc>
          <w:tcPr>
            <w:tcW w:w="1134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63111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6280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2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5F1FEF" w:rsidRPr="009D7B7E" w:rsidTr="005F1FEF">
        <w:trPr>
          <w:trHeight w:val="330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808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F1FEF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3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93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F1FEF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, всего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599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2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75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6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92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4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  <w:r w:rsidRPr="009D7B7E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17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52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68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8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F1FEF" w:rsidRPr="009D7B7E" w:rsidTr="005F1FEF">
        <w:trPr>
          <w:trHeight w:val="289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1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50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320562" w:rsidRPr="009D7B7E" w:rsidTr="005F1FEF">
        <w:trPr>
          <w:trHeight w:val="365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562" w:rsidRPr="009D7B7E" w:rsidTr="005F1FEF">
        <w:trPr>
          <w:trHeight w:val="295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9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9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562" w:rsidRPr="009D7B7E" w:rsidTr="005F1FEF">
        <w:trPr>
          <w:trHeight w:val="278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562" w:rsidRPr="009D7B7E" w:rsidTr="005F1FEF">
        <w:trPr>
          <w:trHeight w:val="226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562" w:rsidRPr="009D7B7E" w:rsidTr="005F1FEF">
        <w:trPr>
          <w:trHeight w:val="226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8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562" w:rsidRPr="009D7B7E" w:rsidTr="005F1FEF">
        <w:trPr>
          <w:trHeight w:val="191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5F1FEF" w:rsidRPr="009D7B7E" w:rsidTr="005F1FEF">
        <w:trPr>
          <w:trHeight w:val="812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, всего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Дума муниципальног</w:t>
            </w:r>
            <w:r w:rsidR="00320562" w:rsidRPr="009D7B7E">
              <w:rPr>
                <w:rFonts w:ascii="Courier New" w:hAnsi="Courier New" w:cs="Courier New"/>
              </w:rPr>
              <w:t xml:space="preserve">о образования </w:t>
            </w:r>
            <w:proofErr w:type="spellStart"/>
            <w:r w:rsidR="00320562"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="00320562"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1924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F1FEF" w:rsidRPr="009D7B7E" w:rsidTr="005F1FEF">
        <w:trPr>
          <w:trHeight w:val="452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74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8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34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51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noWrap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832"/>
        </w:trPr>
        <w:tc>
          <w:tcPr>
            <w:tcW w:w="568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6" w:type="dxa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134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320562" w:rsidRPr="009D7B7E" w:rsidTr="005F1FEF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D7B7E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D7B7E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Обеспечение деятельности органов местного </w:t>
            </w:r>
            <w:r w:rsidRPr="009D7B7E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соисполнитель, участник МП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92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4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7B7E">
              <w:rPr>
                <w:rFonts w:ascii="Courier New" w:hAnsi="Courier New" w:cs="Courier New"/>
              </w:rPr>
              <w:t>района</w:t>
            </w:r>
            <w:proofErr w:type="gramStart"/>
            <w:r w:rsidRPr="009D7B7E">
              <w:rPr>
                <w:rFonts w:ascii="Courier New" w:hAnsi="Courier New" w:cs="Courier New"/>
              </w:rPr>
              <w:t>,в</w:t>
            </w:r>
            <w:proofErr w:type="gramEnd"/>
            <w:r w:rsidRPr="009D7B7E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9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9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09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23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372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 МП: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1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919C3" w:rsidRPr="009D7B7E" w:rsidRDefault="00D919C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9D7B7E">
              <w:rPr>
                <w:rFonts w:ascii="Courier New" w:hAnsi="Courier New" w:cs="Courier New"/>
              </w:rPr>
              <w:lastRenderedPageBreak/>
              <w:t>Муниципального казенного учреждения Централизованная бухгалтерия</w:t>
            </w:r>
          </w:p>
          <w:p w:rsidR="00D919C3" w:rsidRPr="009D7B7E" w:rsidRDefault="00D919C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1190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A8734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 МП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A87345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3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Обеспечение деятельности </w:t>
            </w:r>
            <w:r w:rsidRPr="009D7B7E">
              <w:rPr>
                <w:rFonts w:ascii="Courier New" w:hAnsi="Courier New" w:cs="Courier New"/>
                <w:color w:val="000000"/>
              </w:rPr>
              <w:lastRenderedPageBreak/>
              <w:t xml:space="preserve">Муниципального казенного учреждения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439"/>
        </w:trPr>
        <w:tc>
          <w:tcPr>
            <w:tcW w:w="568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D919C3" w:rsidRPr="009D7B7E" w:rsidRDefault="00D919C3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9D7B7E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562" w:rsidRPr="009D7B7E" w:rsidTr="005F1FEF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919C3" w:rsidRPr="009D7B7E" w:rsidTr="005F1FEF">
        <w:trPr>
          <w:trHeight w:val="1149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4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5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Default="008A45ED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6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7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8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9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 xml:space="preserve">Выплаты денежного 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      </w:r>
            <w:r w:rsidRPr="009D7B7E">
              <w:rPr>
                <w:rFonts w:ascii="Courier New" w:hAnsi="Courier New" w:cs="Courier New"/>
              </w:rPr>
              <w:lastRenderedPageBreak/>
      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7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</w:t>
            </w: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 историко – этнографический музей им. </w:t>
            </w:r>
            <w:proofErr w:type="spellStart"/>
            <w:r w:rsidRPr="009D7B7E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БУК </w:t>
            </w:r>
            <w:proofErr w:type="spellStart"/>
            <w:r w:rsidRPr="009D7B7E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Дом культуры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52,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9D7B7E">
              <w:rPr>
                <w:rFonts w:ascii="Courier New" w:hAnsi="Courier New" w:cs="Courier New"/>
              </w:rPr>
              <w:t>Межпоселенческое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объединение библиотек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4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МКУ Методический </w:t>
            </w:r>
            <w:r w:rsidRPr="009D7B7E">
              <w:rPr>
                <w:rFonts w:ascii="Courier New" w:hAnsi="Courier New" w:cs="Courier New"/>
              </w:rPr>
              <w:lastRenderedPageBreak/>
              <w:t>центр</w:t>
            </w: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3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9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1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8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служб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исполнитель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исполнитель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19C3" w:rsidRPr="009D7B7E" w:rsidTr="005F1FEF">
        <w:trPr>
          <w:trHeight w:val="6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 xml:space="preserve">Реализация мероприятий, направленных на улучшение показателей планирования </w:t>
            </w:r>
            <w:r w:rsidRPr="009D7B7E">
              <w:rPr>
                <w:rFonts w:ascii="Courier New" w:hAnsi="Courier New" w:cs="Courier New"/>
                <w:color w:val="000000"/>
              </w:rPr>
              <w:lastRenderedPageBreak/>
              <w:t>и исполнения бюджетов муниципальных образований Иркутской обла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523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320562">
            <w:pPr>
              <w:spacing w:before="40" w:after="40" w:line="240" w:lineRule="auto"/>
              <w:ind w:right="-108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420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754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867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58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vMerge/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135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</w:t>
            </w:r>
            <w:r w:rsidRPr="009D7B7E">
              <w:rPr>
                <w:rFonts w:ascii="Courier New" w:hAnsi="Courier New" w:cs="Courier New"/>
              </w:rPr>
              <w:lastRenderedPageBreak/>
              <w:t>ств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938"/>
        </w:trPr>
        <w:tc>
          <w:tcPr>
            <w:tcW w:w="568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1FEF" w:rsidRPr="009D7B7E" w:rsidTr="005F1FEF">
        <w:trPr>
          <w:trHeight w:val="724"/>
        </w:trPr>
        <w:tc>
          <w:tcPr>
            <w:tcW w:w="568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D919C3" w:rsidRPr="009D7B7E" w:rsidRDefault="00D919C3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</w:t>
            </w:r>
            <w:r w:rsidRPr="009D7B7E">
              <w:rPr>
                <w:rFonts w:ascii="Courier New" w:hAnsi="Courier New" w:cs="Courier New"/>
              </w:rPr>
              <w:lastRenderedPageBreak/>
              <w:t>я муниципальных районов (городских</w:t>
            </w:r>
            <w:r w:rsidRPr="009D7B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9D7B7E">
              <w:rPr>
                <w:rFonts w:ascii="Courier New" w:hAnsi="Courier New" w:cs="Courier New"/>
              </w:rPr>
              <w:lastRenderedPageBreak/>
              <w:t>работникам</w:t>
            </w:r>
            <w:r w:rsidRPr="009D7B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D919C3" w:rsidRPr="009D7B7E" w:rsidRDefault="00D919C3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919C3" w:rsidRPr="009D7B7E" w:rsidRDefault="00D919C3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D919C3" w:rsidRPr="009D7B7E" w:rsidRDefault="00D919C3" w:rsidP="005F1FEF">
      <w:pPr>
        <w:rPr>
          <w:rFonts w:ascii="Arial" w:hAnsi="Arial" w:cs="Arial"/>
          <w:b/>
          <w:sz w:val="30"/>
          <w:szCs w:val="30"/>
        </w:rPr>
      </w:pPr>
    </w:p>
    <w:p w:rsidR="005F1FEF" w:rsidRPr="009D7B7E" w:rsidRDefault="005F1FEF" w:rsidP="005F1FEF">
      <w:pPr>
        <w:rPr>
          <w:rFonts w:ascii="Arial" w:hAnsi="Arial" w:cs="Arial"/>
          <w:b/>
          <w:sz w:val="30"/>
          <w:szCs w:val="30"/>
        </w:rPr>
      </w:pPr>
    </w:p>
    <w:p w:rsidR="005F1FEF" w:rsidRPr="009D7B7E" w:rsidRDefault="005F1FEF" w:rsidP="005F1FEF">
      <w:pPr>
        <w:rPr>
          <w:rFonts w:ascii="Arial" w:hAnsi="Arial" w:cs="Arial"/>
          <w:b/>
          <w:sz w:val="30"/>
          <w:szCs w:val="30"/>
        </w:rPr>
      </w:pPr>
    </w:p>
    <w:p w:rsidR="005F1FEF" w:rsidRPr="009D7B7E" w:rsidRDefault="005F1FEF" w:rsidP="005F1FEF">
      <w:pPr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607"/>
        <w:gridCol w:w="581"/>
        <w:gridCol w:w="425"/>
        <w:gridCol w:w="331"/>
        <w:gridCol w:w="1985"/>
        <w:gridCol w:w="2126"/>
        <w:gridCol w:w="709"/>
        <w:gridCol w:w="709"/>
        <w:gridCol w:w="567"/>
        <w:gridCol w:w="708"/>
        <w:gridCol w:w="1134"/>
        <w:gridCol w:w="1134"/>
        <w:gridCol w:w="993"/>
        <w:gridCol w:w="1132"/>
        <w:gridCol w:w="852"/>
        <w:gridCol w:w="992"/>
      </w:tblGrid>
      <w:tr w:rsidR="00320562" w:rsidRPr="009D7B7E" w:rsidTr="005F1FEF">
        <w:trPr>
          <w:trHeight w:val="750"/>
          <w:tblHeader/>
        </w:trPr>
        <w:tc>
          <w:tcPr>
            <w:tcW w:w="2694" w:type="dxa"/>
            <w:gridSpan w:val="5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320562" w:rsidRPr="009D7B7E" w:rsidTr="005F1FEF">
        <w:trPr>
          <w:trHeight w:val="2246"/>
          <w:tblHeader/>
        </w:trPr>
        <w:tc>
          <w:tcPr>
            <w:tcW w:w="750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07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331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709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D7B7E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34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 финансовый 2020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</w:t>
            </w:r>
          </w:p>
        </w:tc>
      </w:tr>
      <w:tr w:rsidR="00320562" w:rsidRPr="009D7B7E" w:rsidTr="005F1FEF">
        <w:trPr>
          <w:trHeight w:val="153"/>
        </w:trPr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3" w:type="dxa"/>
            <w:noWrap/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320562" w:rsidRPr="009D7B7E" w:rsidTr="005F1FEF">
        <w:trPr>
          <w:trHeight w:val="259"/>
        </w:trPr>
        <w:tc>
          <w:tcPr>
            <w:tcW w:w="7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20562" w:rsidRPr="009D7B7E" w:rsidRDefault="00320562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126" w:type="dxa"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8697,4</w:t>
            </w:r>
          </w:p>
        </w:tc>
        <w:tc>
          <w:tcPr>
            <w:tcW w:w="993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383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913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20562" w:rsidRPr="009D7B7E" w:rsidTr="005F1FEF">
        <w:trPr>
          <w:trHeight w:val="1865"/>
        </w:trPr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20562" w:rsidRPr="009D7B7E" w:rsidRDefault="00320562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320562" w:rsidRPr="009D7B7E" w:rsidRDefault="00320562" w:rsidP="00B932A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8697,4</w:t>
            </w:r>
          </w:p>
        </w:tc>
        <w:tc>
          <w:tcPr>
            <w:tcW w:w="993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383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913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20562" w:rsidRPr="009D7B7E" w:rsidTr="005F1FEF">
        <w:trPr>
          <w:trHeight w:val="76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Выравнивание </w:t>
            </w:r>
            <w:r w:rsidR="00B932A2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 xml:space="preserve">бюджетной  обеспеченности поселений Иркутской области, входящих в состав </w:t>
            </w:r>
            <w:r w:rsidRPr="009D7B7E">
              <w:rPr>
                <w:rFonts w:ascii="Courier New" w:hAnsi="Courier New" w:cs="Courier New"/>
              </w:rPr>
              <w:lastRenderedPageBreak/>
              <w:t>муниципального района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320562" w:rsidRPr="009D7B7E" w:rsidRDefault="00320562" w:rsidP="00B932A2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83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43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0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20562" w:rsidRPr="009D7B7E" w:rsidTr="005F1FEF">
        <w:trPr>
          <w:trHeight w:val="76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562" w:rsidRPr="009D7B7E" w:rsidRDefault="00320562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320562" w:rsidRPr="009D7B7E" w:rsidRDefault="00320562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ыравнивание уровня бюджетной  обеспеченности поселений за счет нецелев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320562" w:rsidRPr="009D7B7E" w:rsidRDefault="00320562" w:rsidP="00B932A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63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20562" w:rsidRPr="009D7B7E" w:rsidTr="005F1FEF">
        <w:trPr>
          <w:trHeight w:val="853"/>
        </w:trPr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20562" w:rsidRPr="009D7B7E" w:rsidRDefault="00320562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320562" w:rsidRPr="009D7B7E" w:rsidRDefault="00320562" w:rsidP="00B932A2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9D7B7E">
              <w:rPr>
                <w:rFonts w:ascii="Courier New" w:hAnsi="Courier New" w:cs="Courier New"/>
              </w:rPr>
              <w:t>софинансирова</w:t>
            </w:r>
            <w:r w:rsidRPr="009D7B7E">
              <w:rPr>
                <w:rFonts w:ascii="Courier New" w:hAnsi="Courier New" w:cs="Courier New"/>
              </w:rPr>
              <w:lastRenderedPageBreak/>
              <w:t>ния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которого предоставляются субсидия на выравнивание </w:t>
            </w:r>
            <w:r w:rsidR="00B932A2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>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320562" w:rsidRPr="009D7B7E" w:rsidRDefault="00320562" w:rsidP="00B932A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320562" w:rsidRPr="009D7B7E" w:rsidRDefault="00320562" w:rsidP="00B932A2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D919C3" w:rsidRPr="009D7B7E" w:rsidRDefault="00D919C3" w:rsidP="00AE55EA">
      <w:pPr>
        <w:jc w:val="center"/>
        <w:rPr>
          <w:rFonts w:ascii="Arial" w:hAnsi="Arial" w:cs="Arial"/>
          <w:b/>
          <w:sz w:val="30"/>
          <w:szCs w:val="30"/>
        </w:rPr>
      </w:pPr>
    </w:p>
    <w:p w:rsidR="00D919C3" w:rsidRPr="009D7B7E" w:rsidRDefault="00D919C3" w:rsidP="00320562">
      <w:pPr>
        <w:rPr>
          <w:rFonts w:ascii="Arial" w:hAnsi="Arial" w:cs="Arial"/>
          <w:b/>
          <w:sz w:val="30"/>
          <w:szCs w:val="30"/>
        </w:rPr>
        <w:sectPr w:rsidR="00D919C3" w:rsidRPr="009D7B7E" w:rsidSect="00320562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9965FA" w:rsidRPr="009D7B7E" w:rsidRDefault="009965FA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4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418"/>
        <w:gridCol w:w="1472"/>
        <w:gridCol w:w="1363"/>
        <w:gridCol w:w="1276"/>
        <w:gridCol w:w="1134"/>
        <w:gridCol w:w="1275"/>
      </w:tblGrid>
      <w:tr w:rsidR="00D269E0" w:rsidRPr="009D7B7E" w:rsidTr="00C8220B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213" w:type="dxa"/>
            <w:gridSpan w:val="7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D269E0" w:rsidRPr="009D7B7E" w:rsidTr="00C8220B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D269E0" w:rsidRPr="009D7B7E" w:rsidRDefault="00CB3A98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</w:t>
            </w:r>
            <w:r w:rsidR="00D269E0" w:rsidRPr="009D7B7E">
              <w:rPr>
                <w:rFonts w:ascii="Courier New" w:hAnsi="Courier New" w:cs="Courier New"/>
              </w:rPr>
              <w:t>од</w:t>
            </w:r>
          </w:p>
          <w:p w:rsidR="00CB3A98" w:rsidRPr="009D7B7E" w:rsidRDefault="00CB3A98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</w:tcPr>
          <w:p w:rsidR="00D269E0" w:rsidRPr="009D7B7E" w:rsidRDefault="00CB3A98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текущий </w:t>
            </w:r>
            <w:r w:rsidR="00D269E0" w:rsidRPr="009D7B7E">
              <w:rPr>
                <w:rFonts w:ascii="Courier New" w:hAnsi="Courier New" w:cs="Courier New"/>
              </w:rPr>
              <w:t xml:space="preserve">финансовый 2020 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363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год завершения действия программы 2024 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</w:tr>
      <w:tr w:rsidR="00D269E0" w:rsidRPr="009D7B7E" w:rsidTr="00C8220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10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</w:t>
            </w:r>
            <w:r w:rsidR="004F08BC" w:rsidRPr="009D7B7E">
              <w:rPr>
                <w:rFonts w:ascii="Courier New" w:hAnsi="Courier New" w:cs="Courier New"/>
              </w:rPr>
              <w:t>561,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5221,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449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472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7783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8359,4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949,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481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6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731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2</w:t>
            </w:r>
            <w:r w:rsidR="004F08BC" w:rsidRPr="009D7B7E">
              <w:rPr>
                <w:rFonts w:ascii="Courier New" w:hAnsi="Courier New" w:cs="Courier New"/>
              </w:rPr>
              <w:t>202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272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68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ED027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05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D269E0" w:rsidRPr="009D7B7E" w:rsidTr="00C8220B">
        <w:trPr>
          <w:trHeight w:val="453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5549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</w:t>
            </w:r>
            <w:r w:rsidR="004F08BC" w:rsidRPr="009D7B7E">
              <w:rPr>
                <w:rFonts w:ascii="Courier New" w:hAnsi="Courier New" w:cs="Courier New"/>
              </w:rPr>
              <w:t>003,4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6523,7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31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80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876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59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 w:line="240" w:lineRule="auto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6788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</w:t>
            </w:r>
            <w:r w:rsidR="004F08BC" w:rsidRPr="009D7B7E">
              <w:rPr>
                <w:rFonts w:ascii="Courier New" w:hAnsi="Courier New" w:cs="Courier New"/>
              </w:rPr>
              <w:t>342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63,2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73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649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553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bCs/>
              </w:rPr>
              <w:t>Подпрограмма 2 «</w:t>
            </w:r>
            <w:r w:rsidRPr="009D7B7E">
              <w:rPr>
                <w:rFonts w:ascii="Courier New" w:hAnsi="Courier New" w:cs="Courier New"/>
              </w:rPr>
              <w:t xml:space="preserve">Создание условий для финансовой устойчивости бюджетов 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955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697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3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1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  </w:t>
            </w: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FE43A7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FE43A7">
            <w:pPr>
              <w:spacing w:before="40" w:after="40"/>
              <w:ind w:left="-96" w:firstLineChars="2" w:firstLine="4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022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751A1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88,6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43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50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FE43A7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52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859,9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751A1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308,8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2D49DB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4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9D7B7E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9D7B7E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9D7B7E" w:rsidRDefault="00D269E0" w:rsidP="00BC2439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9D7B7E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:rsidR="00D269E0" w:rsidRPr="009D7B7E" w:rsidRDefault="00D269E0" w:rsidP="00D269E0">
      <w:pPr>
        <w:spacing w:after="0" w:line="240" w:lineRule="auto"/>
        <w:rPr>
          <w:rFonts w:ascii="Arial" w:hAnsi="Arial" w:cs="Arial"/>
          <w:sz w:val="24"/>
          <w:szCs w:val="24"/>
        </w:rPr>
        <w:sectPr w:rsidR="00D269E0" w:rsidRPr="009D7B7E" w:rsidSect="00537625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A75C62" w:rsidRPr="00AE55EA" w:rsidRDefault="00A75C62" w:rsidP="00A75C62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1.</w:t>
      </w:r>
      <w:r w:rsidRPr="00A75C62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.</w:t>
      </w:r>
      <w:r w:rsidRPr="009D7B7E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</w:t>
      </w:r>
      <w:r>
        <w:rPr>
          <w:rFonts w:ascii="Arial" w:hAnsi="Arial" w:cs="Arial"/>
          <w:b/>
          <w:sz w:val="30"/>
          <w:szCs w:val="30"/>
        </w:rPr>
        <w:t>елей (индикаторов) Под</w:t>
      </w:r>
      <w:r w:rsidRPr="00AE55EA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 «Повышение эффективности бюджетных расходов и их оптимизация в муниципальном образовании </w:t>
      </w:r>
      <w:proofErr w:type="spellStart"/>
      <w:r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935"/>
        <w:gridCol w:w="1276"/>
        <w:gridCol w:w="1276"/>
        <w:gridCol w:w="1134"/>
        <w:gridCol w:w="1134"/>
        <w:gridCol w:w="1134"/>
        <w:gridCol w:w="1134"/>
        <w:gridCol w:w="1134"/>
        <w:gridCol w:w="992"/>
        <w:gridCol w:w="992"/>
      </w:tblGrid>
      <w:tr w:rsidR="00A75C62" w:rsidRPr="00AE55EA" w:rsidTr="00A75C6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Еди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ница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из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ме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ре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8930" w:type="dxa"/>
            <w:gridSpan w:val="8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A75C62" w:rsidRPr="00AE55EA" w:rsidTr="00A75C62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A75C62" w:rsidRPr="003A5014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17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2018 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19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текущийфинансовый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2020 год</w:t>
            </w:r>
          </w:p>
        </w:tc>
        <w:tc>
          <w:tcPr>
            <w:tcW w:w="1134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первый год </w:t>
            </w:r>
            <w:proofErr w:type="spellStart"/>
            <w:r w:rsidRPr="003A5014">
              <w:rPr>
                <w:rFonts w:ascii="Courier New" w:hAnsi="Courier New" w:cs="Courier New"/>
              </w:rPr>
              <w:t>плано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вого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периода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3A5014">
              <w:rPr>
                <w:rFonts w:ascii="Courier New" w:hAnsi="Courier New" w:cs="Courier New"/>
              </w:rPr>
              <w:t>плано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вого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периода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3A5014">
              <w:rPr>
                <w:rFonts w:ascii="Courier New" w:hAnsi="Courier New" w:cs="Courier New"/>
              </w:rPr>
              <w:t>завер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3A5014">
              <w:rPr>
                <w:rFonts w:ascii="Courier New" w:hAnsi="Courier New" w:cs="Courier New"/>
              </w:rPr>
              <w:t>шения</w:t>
            </w:r>
            <w:proofErr w:type="spellEnd"/>
            <w:r w:rsidRPr="003A501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A5014">
              <w:rPr>
                <w:rFonts w:ascii="Courier New" w:hAnsi="Courier New" w:cs="Courier New"/>
              </w:rPr>
              <w:t>дейст</w:t>
            </w:r>
            <w:proofErr w:type="spellEnd"/>
            <w:r w:rsidRPr="003A5014">
              <w:rPr>
                <w:rFonts w:ascii="Courier New" w:hAnsi="Courier New" w:cs="Courier New"/>
              </w:rPr>
              <w:t>-</w:t>
            </w:r>
          </w:p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 xml:space="preserve">вия </w:t>
            </w:r>
            <w:proofErr w:type="spellStart"/>
            <w:proofErr w:type="gramStart"/>
            <w:r w:rsidRPr="003A5014">
              <w:rPr>
                <w:rFonts w:ascii="Courier New" w:hAnsi="Courier New" w:cs="Courier New"/>
              </w:rPr>
              <w:t>прог-раммы</w:t>
            </w:r>
            <w:proofErr w:type="spellEnd"/>
            <w:proofErr w:type="gramEnd"/>
            <w:r w:rsidRPr="003A5014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A75C62" w:rsidRPr="00AE55EA" w:rsidTr="00A75C62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5C62" w:rsidRPr="003A5014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A5014">
              <w:rPr>
                <w:rFonts w:ascii="Courier New" w:hAnsi="Courier New" w:cs="Courier New"/>
              </w:rPr>
              <w:t>прогноз</w:t>
            </w:r>
          </w:p>
        </w:tc>
      </w:tr>
      <w:tr w:rsidR="00A75C62" w:rsidRPr="00AE55EA" w:rsidTr="00A75C62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A75C62" w:rsidRPr="00AE55EA" w:rsidTr="00A75C62">
        <w:trPr>
          <w:trHeight w:val="286"/>
        </w:trPr>
        <w:tc>
          <w:tcPr>
            <w:tcW w:w="724" w:type="dxa"/>
            <w:vMerge w:val="restart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Подпрограмма 1</w:t>
            </w:r>
            <w:r>
              <w:rPr>
                <w:rFonts w:ascii="Courier New" w:hAnsi="Courier New" w:cs="Courier New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</w:tr>
      <w:tr w:rsidR="00A75C62" w:rsidRPr="00AE55EA" w:rsidTr="00A75C62">
        <w:trPr>
          <w:trHeight w:val="20"/>
        </w:trPr>
        <w:tc>
          <w:tcPr>
            <w:tcW w:w="724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</w:t>
            </w:r>
            <w:proofErr w:type="gramStart"/>
            <w:r w:rsidRPr="00AE55EA">
              <w:rPr>
                <w:rFonts w:ascii="Courier New" w:hAnsi="Courier New" w:cs="Courier New"/>
              </w:rPr>
              <w:t>:д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инамика налоговых и неналоговых доходов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 менее 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10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104,0</w:t>
            </w:r>
          </w:p>
        </w:tc>
      </w:tr>
      <w:tr w:rsidR="00A75C62" w:rsidRPr="00AE55EA" w:rsidTr="00A75C62">
        <w:trPr>
          <w:trHeight w:val="1575"/>
        </w:trPr>
        <w:tc>
          <w:tcPr>
            <w:tcW w:w="724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noWrap/>
            <w:vAlign w:val="bottom"/>
          </w:tcPr>
          <w:p w:rsidR="00A75C62" w:rsidRPr="00AE55EA" w:rsidRDefault="00A75C62" w:rsidP="00A75C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 удельный вес расходов по муниципальным программам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в общей сумме утвержденных расход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 96,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 96,9%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е менее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,0</w:t>
            </w:r>
          </w:p>
        </w:tc>
      </w:tr>
      <w:tr w:rsidR="00A75C62" w:rsidRPr="00AE55EA" w:rsidTr="00A75C62">
        <w:trPr>
          <w:trHeight w:val="20"/>
        </w:trPr>
        <w:tc>
          <w:tcPr>
            <w:tcW w:w="724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</w:t>
            </w:r>
            <w:proofErr w:type="gramStart"/>
            <w:r w:rsidRPr="00AE55EA">
              <w:rPr>
                <w:rFonts w:ascii="Courier New" w:hAnsi="Courier New" w:cs="Courier New"/>
              </w:rPr>
              <w:t>:о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бъем просроченной кредиторской задолженности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 том числе по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</w:tr>
      <w:tr w:rsidR="00A75C62" w:rsidRPr="00AE55EA" w:rsidTr="00A75C62">
        <w:trPr>
          <w:trHeight w:val="20"/>
        </w:trPr>
        <w:tc>
          <w:tcPr>
            <w:tcW w:w="724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3935" w:type="dxa"/>
            <w:noWrap/>
            <w:vAlign w:val="bottom"/>
          </w:tcPr>
          <w:p w:rsidR="00A75C62" w:rsidRPr="00AE55EA" w:rsidRDefault="00A75C62" w:rsidP="00A75C62">
            <w:pPr>
              <w:spacing w:after="0"/>
              <w:ind w:firstLine="777"/>
              <w:jc w:val="both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 размер дефицита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(без учета суммы снижения остатков средств на счетах по учету средств бюдже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75C62" w:rsidRPr="00AE55EA" w:rsidRDefault="00A75C62" w:rsidP="00A75C62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-</w:t>
            </w:r>
          </w:p>
          <w:p w:rsidR="00A75C62" w:rsidRPr="00AE55EA" w:rsidRDefault="00A75C62" w:rsidP="00A75C62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рофи</w:t>
            </w:r>
          </w:p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A75C62" w:rsidRPr="009D7B7E" w:rsidRDefault="00A75C62" w:rsidP="00A75C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,5</w:t>
            </w:r>
          </w:p>
        </w:tc>
      </w:tr>
    </w:tbl>
    <w:p w:rsidR="00A75C62" w:rsidRDefault="00A75C62" w:rsidP="00AE55EA">
      <w:pPr>
        <w:spacing w:after="0"/>
        <w:jc w:val="center"/>
        <w:rPr>
          <w:rFonts w:ascii="Arial" w:hAnsi="Arial" w:cs="Arial"/>
          <w:b/>
          <w:sz w:val="30"/>
          <w:szCs w:val="30"/>
          <w:lang w:val="en-US"/>
        </w:rPr>
      </w:pPr>
    </w:p>
    <w:p w:rsidR="00A75C62" w:rsidRDefault="00A75C62" w:rsidP="00A75C62">
      <w:pPr>
        <w:spacing w:after="0"/>
        <w:rPr>
          <w:rFonts w:ascii="Arial" w:hAnsi="Arial" w:cs="Arial"/>
          <w:b/>
          <w:sz w:val="30"/>
          <w:szCs w:val="30"/>
          <w:lang w:val="en-US"/>
        </w:rPr>
        <w:sectPr w:rsidR="00A75C62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A75C62" w:rsidRDefault="00A75C62" w:rsidP="00A75C62">
      <w:pPr>
        <w:spacing w:after="0"/>
        <w:rPr>
          <w:rFonts w:ascii="Arial" w:hAnsi="Arial" w:cs="Arial"/>
          <w:b/>
          <w:sz w:val="30"/>
          <w:szCs w:val="30"/>
          <w:lang w:val="en-US"/>
        </w:rPr>
      </w:pPr>
    </w:p>
    <w:p w:rsidR="00372FF1" w:rsidRPr="009D7B7E" w:rsidRDefault="00625685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Ф</w:t>
      </w:r>
      <w:r w:rsidR="00372FF1" w:rsidRPr="009D7B7E">
        <w:rPr>
          <w:rFonts w:ascii="Arial" w:hAnsi="Arial" w:cs="Arial"/>
          <w:b/>
          <w:sz w:val="30"/>
          <w:szCs w:val="30"/>
        </w:rPr>
        <w:t>орма 2.1. Перечень основных мероприятий Подпрограммы 1</w:t>
      </w:r>
    </w:p>
    <w:p w:rsidR="00372FF1" w:rsidRPr="009D7B7E" w:rsidRDefault="00372FF1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395"/>
        <w:gridCol w:w="2693"/>
        <w:gridCol w:w="1559"/>
        <w:gridCol w:w="2126"/>
        <w:gridCol w:w="2268"/>
      </w:tblGrid>
      <w:tr w:rsidR="00B96E94" w:rsidRPr="009D7B7E" w:rsidTr="00C8220B">
        <w:trPr>
          <w:trHeight w:val="20"/>
        </w:trPr>
        <w:tc>
          <w:tcPr>
            <w:tcW w:w="2283" w:type="dxa"/>
            <w:gridSpan w:val="4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5" w:type="dxa"/>
            <w:vMerge w:val="restart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B96E94" w:rsidRPr="009D7B7E" w:rsidTr="00C8220B">
        <w:trPr>
          <w:trHeight w:val="20"/>
        </w:trPr>
        <w:tc>
          <w:tcPr>
            <w:tcW w:w="582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5" w:type="dxa"/>
            <w:vMerge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</w:p>
        </w:tc>
      </w:tr>
      <w:tr w:rsidR="00B96E94" w:rsidRPr="009D7B7E" w:rsidTr="00C8220B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1</w:t>
            </w:r>
            <w:r w:rsidR="00BC2439">
              <w:rPr>
                <w:rFonts w:ascii="Courier New" w:hAnsi="Courier New" w:cs="Courier New"/>
              </w:rPr>
              <w:t>:</w:t>
            </w:r>
            <w:r w:rsidR="008A45ED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</w:tcPr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D07CF9" w:rsidRPr="009D7B7E" w:rsidRDefault="00937115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5549,3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</w:t>
            </w:r>
            <w:proofErr w:type="gramStart"/>
            <w:r w:rsidRPr="009D7B7E">
              <w:rPr>
                <w:rFonts w:ascii="Courier New" w:hAnsi="Courier New" w:cs="Courier New"/>
              </w:rPr>
              <w:t>.р</w:t>
            </w:r>
            <w:proofErr w:type="gramEnd"/>
            <w:r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B96E94" w:rsidRPr="009D7B7E" w:rsidTr="00C8220B">
        <w:trPr>
          <w:trHeight w:val="1279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8A45ED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693" w:type="dxa"/>
            <w:noWrap/>
            <w:vAlign w:val="center"/>
          </w:tcPr>
          <w:p w:rsidR="00B96E94" w:rsidRPr="009D7B7E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B96E94" w:rsidRPr="009D7B7E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306,0 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</w:t>
            </w:r>
            <w:proofErr w:type="gramStart"/>
            <w:r w:rsidRPr="009D7B7E">
              <w:rPr>
                <w:rFonts w:ascii="Courier New" w:hAnsi="Courier New" w:cs="Courier New"/>
              </w:rPr>
              <w:t>.р</w:t>
            </w:r>
            <w:proofErr w:type="gramEnd"/>
            <w:r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1497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693" w:type="dxa"/>
            <w:noWrap/>
            <w:vAlign w:val="center"/>
          </w:tcPr>
          <w:p w:rsidR="00B96E94" w:rsidRPr="009D7B7E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B96E94" w:rsidRPr="009D7B7E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B96E94" w:rsidP="0093711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,</w:t>
            </w:r>
            <w:r w:rsidR="00937115" w:rsidRPr="009D7B7E">
              <w:rPr>
                <w:rFonts w:ascii="Courier New" w:hAnsi="Courier New" w:cs="Courier New"/>
              </w:rPr>
              <w:t>8</w:t>
            </w:r>
            <w:r w:rsidRPr="009D7B7E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9D7B7E">
              <w:rPr>
                <w:rFonts w:ascii="Courier New" w:hAnsi="Courier New" w:cs="Courier New"/>
              </w:rPr>
              <w:t>.р</w:t>
            </w:r>
            <w:proofErr w:type="gramEnd"/>
            <w:r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693" w:type="dxa"/>
            <w:noWrap/>
            <w:vAlign w:val="bottom"/>
          </w:tcPr>
          <w:p w:rsidR="00B96E94" w:rsidRPr="009D7B7E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и:</w:t>
            </w:r>
          </w:p>
          <w:p w:rsidR="00B96E94" w:rsidRPr="009D7B7E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9D7B7E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D07CF9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414,6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</w:t>
            </w:r>
            <w:proofErr w:type="gramStart"/>
            <w:r w:rsidRPr="009D7B7E">
              <w:rPr>
                <w:rFonts w:ascii="Courier New" w:hAnsi="Courier New" w:cs="Courier New"/>
              </w:rPr>
              <w:t>.р</w:t>
            </w:r>
            <w:proofErr w:type="gramEnd"/>
            <w:r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386732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B96E94" w:rsidRPr="009D7B7E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B96E94" w:rsidRPr="009D7B7E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9B163F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218,1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</w:t>
            </w:r>
            <w:proofErr w:type="gramStart"/>
            <w:r w:rsidRPr="009D7B7E">
              <w:rPr>
                <w:rFonts w:ascii="Courier New" w:hAnsi="Courier New" w:cs="Courier New"/>
              </w:rPr>
              <w:t>.р</w:t>
            </w:r>
            <w:proofErr w:type="gramEnd"/>
            <w:r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1170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693" w:type="dxa"/>
            <w:noWrap/>
          </w:tcPr>
          <w:p w:rsidR="00B96E94" w:rsidRPr="009D7B7E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176221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24,3</w:t>
            </w:r>
            <w:r w:rsidR="00B96E94" w:rsidRPr="009D7B7E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B96E94" w:rsidRPr="009D7B7E">
              <w:rPr>
                <w:rFonts w:ascii="Courier New" w:hAnsi="Courier New" w:cs="Courier New"/>
              </w:rPr>
              <w:t>.р</w:t>
            </w:r>
            <w:proofErr w:type="gramEnd"/>
            <w:r w:rsidR="00B96E94"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1650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693" w:type="dxa"/>
            <w:noWrap/>
          </w:tcPr>
          <w:p w:rsidR="00B96E94" w:rsidRPr="009D7B7E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66,1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1694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B96E94" w:rsidRPr="009D7B7E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937115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542,9</w:t>
            </w:r>
            <w:r w:rsidR="00B96E94" w:rsidRPr="009D7B7E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B96E94" w:rsidRPr="009D7B7E">
              <w:rPr>
                <w:rFonts w:ascii="Courier New" w:hAnsi="Courier New" w:cs="Courier New"/>
              </w:rPr>
              <w:t>.р</w:t>
            </w:r>
            <w:proofErr w:type="gramEnd"/>
            <w:r w:rsidR="00B96E94" w:rsidRPr="009D7B7E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3867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B96E94" w:rsidRPr="009D7B7E" w:rsidTr="00C8220B">
        <w:trPr>
          <w:trHeight w:val="1268"/>
        </w:trPr>
        <w:tc>
          <w:tcPr>
            <w:tcW w:w="582" w:type="dxa"/>
            <w:vMerge w:val="restart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9D7B7E">
              <w:rPr>
                <w:rFonts w:ascii="Courier New" w:hAnsi="Courier New" w:cs="Courier New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B96E94" w:rsidRPr="009D7B7E" w:rsidRDefault="00B96E94" w:rsidP="00C8220B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;</w:t>
            </w:r>
          </w:p>
          <w:p w:rsidR="00B96E94" w:rsidRPr="009D7B7E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9D7B7E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9D7B7E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lastRenderedPageBreak/>
              <w:t>района;</w:t>
            </w:r>
          </w:p>
          <w:p w:rsidR="00B96E94" w:rsidRPr="009D7B7E" w:rsidRDefault="00B96E94" w:rsidP="00C8220B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A03462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271,8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693" w:type="dxa"/>
            <w:noWrap/>
            <w:vAlign w:val="bottom"/>
          </w:tcPr>
          <w:p w:rsidR="00B96E94" w:rsidRPr="009D7B7E" w:rsidRDefault="00B96E94" w:rsidP="00C8220B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;</w:t>
            </w:r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89,0 тыс. р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9D7B7E" w:rsidTr="00C8220B">
        <w:trPr>
          <w:trHeight w:val="2068"/>
        </w:trPr>
        <w:tc>
          <w:tcPr>
            <w:tcW w:w="582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9D7B7E" w:rsidRDefault="00B96E94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B96E94" w:rsidRPr="009D7B7E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B96E94" w:rsidRPr="009D7B7E" w:rsidRDefault="00176221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1,7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  <w:p w:rsidR="00B96E94" w:rsidRPr="009D7B7E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96E94" w:rsidRPr="009D7B7E" w:rsidRDefault="00B96E94" w:rsidP="00B96E94">
      <w:pPr>
        <w:spacing w:after="0" w:line="240" w:lineRule="auto"/>
        <w:rPr>
          <w:rFonts w:ascii="Arial" w:hAnsi="Arial" w:cs="Arial"/>
          <w:sz w:val="24"/>
          <w:szCs w:val="24"/>
        </w:rPr>
        <w:sectPr w:rsidR="00B96E94" w:rsidRPr="009D7B7E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EA500F" w:rsidRPr="009D7B7E" w:rsidRDefault="00EA500F" w:rsidP="00EA500F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 xml:space="preserve">Форма 3.1. Ресурсное обеспечение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 на 2019 – 2024 годы» за счет средств бюджета муниципального района</w:t>
      </w:r>
    </w:p>
    <w:tbl>
      <w:tblPr>
        <w:tblW w:w="1580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18"/>
        <w:gridCol w:w="572"/>
        <w:gridCol w:w="43"/>
        <w:gridCol w:w="656"/>
        <w:gridCol w:w="1134"/>
        <w:gridCol w:w="1020"/>
        <w:gridCol w:w="1020"/>
        <w:gridCol w:w="1067"/>
        <w:gridCol w:w="851"/>
        <w:gridCol w:w="792"/>
      </w:tblGrid>
      <w:tr w:rsidR="00EA500F" w:rsidRPr="009D7B7E" w:rsidTr="00542642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751" w:type="dxa"/>
            <w:gridSpan w:val="9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884" w:type="dxa"/>
            <w:gridSpan w:val="6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EA500F" w:rsidRPr="009D7B7E" w:rsidTr="00542642">
        <w:trPr>
          <w:trHeight w:val="743"/>
          <w:tblHeader/>
        </w:trPr>
        <w:tc>
          <w:tcPr>
            <w:tcW w:w="568" w:type="dxa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D7B7E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699" w:type="dxa"/>
            <w:gridSpan w:val="2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EA500F" w:rsidRPr="009D7B7E" w:rsidRDefault="004F08B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</w:t>
            </w:r>
            <w:r w:rsidR="00EA500F" w:rsidRPr="009D7B7E">
              <w:rPr>
                <w:rFonts w:ascii="Courier New" w:hAnsi="Courier New" w:cs="Courier New"/>
              </w:rPr>
              <w:t>од</w:t>
            </w:r>
          </w:p>
          <w:p w:rsidR="004F08BC" w:rsidRPr="009D7B7E" w:rsidRDefault="004F08B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020" w:type="dxa"/>
            <w:vAlign w:val="center"/>
          </w:tcPr>
          <w:p w:rsidR="004F08BC" w:rsidRPr="009D7B7E" w:rsidRDefault="004F08B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инансовый 2020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</w:t>
            </w:r>
          </w:p>
        </w:tc>
      </w:tr>
      <w:tr w:rsidR="00EA500F" w:rsidRPr="009D7B7E" w:rsidTr="00542642">
        <w:trPr>
          <w:trHeight w:val="259"/>
        </w:trPr>
        <w:tc>
          <w:tcPr>
            <w:tcW w:w="568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699" w:type="dxa"/>
            <w:gridSpan w:val="2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noWrap/>
            <w:vAlign w:val="bottom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EA500F" w:rsidRPr="009D7B7E" w:rsidTr="00542642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</w:rPr>
              <w:t>Подпрограмма 1</w:t>
            </w:r>
            <w:r w:rsidR="00BC2439">
              <w:rPr>
                <w:rFonts w:ascii="Courier New" w:hAnsi="Courier New" w:cs="Courier New"/>
              </w:rPr>
              <w:t>:</w:t>
            </w:r>
            <w:r w:rsidRPr="009D7B7E">
              <w:rPr>
                <w:rFonts w:ascii="Courier New" w:hAnsi="Courier New" w:cs="Courier New"/>
              </w:rPr>
              <w:t xml:space="preserve"> 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4878" w:type="dxa"/>
            <w:gridSpan w:val="11"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3003,4</w:t>
            </w:r>
          </w:p>
        </w:tc>
        <w:tc>
          <w:tcPr>
            <w:tcW w:w="1020" w:type="dxa"/>
            <w:noWrap/>
          </w:tcPr>
          <w:p w:rsidR="00EA500F" w:rsidRPr="009D7B7E" w:rsidRDefault="009A2DDA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6523,7</w:t>
            </w:r>
          </w:p>
        </w:tc>
        <w:tc>
          <w:tcPr>
            <w:tcW w:w="1020" w:type="dxa"/>
            <w:noWrap/>
          </w:tcPr>
          <w:p w:rsidR="00EA500F" w:rsidRPr="009D7B7E" w:rsidRDefault="00AC348E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6311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</w:tcPr>
          <w:p w:rsidR="00EA500F" w:rsidRPr="009D7B7E" w:rsidRDefault="00AC348E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62809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EA500F" w:rsidRPr="009D7B7E" w:rsidTr="00542642">
        <w:trPr>
          <w:trHeight w:val="330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7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9A2DD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808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93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</w:t>
            </w:r>
            <w:r w:rsidRPr="009D7B7E">
              <w:rPr>
                <w:rFonts w:ascii="Courier New" w:hAnsi="Courier New" w:cs="Courier New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403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йона, всего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5E7F53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599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246,</w:t>
            </w:r>
            <w:r w:rsidR="009A2DDA"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757,</w:t>
            </w:r>
            <w:r w:rsidR="00AC348E" w:rsidRPr="009D7B7E">
              <w:rPr>
                <w:rFonts w:ascii="Courier New" w:hAnsi="Courier New" w:cs="Courier New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6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4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927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4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  <w:r w:rsidRPr="009D7B7E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</w:t>
            </w: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52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F26B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176118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68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DD45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83,</w:t>
            </w:r>
            <w:r w:rsidR="00DD45E3"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289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116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85B1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5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EA500F" w:rsidRPr="009D7B7E" w:rsidTr="00542642">
        <w:trPr>
          <w:trHeight w:val="365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3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9D7B7E" w:rsidTr="00542642">
        <w:trPr>
          <w:trHeight w:val="295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</w:t>
            </w: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09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992,</w:t>
            </w:r>
            <w:r w:rsidRPr="009D7B7E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753,</w:t>
            </w:r>
            <w:r w:rsidRPr="009D7B7E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21130,</w:t>
            </w:r>
            <w:r w:rsidRPr="009D7B7E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9D7B7E" w:rsidTr="00542642">
        <w:trPr>
          <w:trHeight w:val="278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9D7B7E" w:rsidTr="00542642">
        <w:trPr>
          <w:trHeight w:val="226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9D7B7E" w:rsidTr="00542642">
        <w:trPr>
          <w:trHeight w:val="226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85B1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85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85B1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B85B1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9D7B7E" w:rsidTr="00542642">
        <w:trPr>
          <w:trHeight w:val="191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</w:t>
            </w:r>
            <w:r w:rsidRPr="009D7B7E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9F4442" w:rsidRPr="009D7B7E" w:rsidTr="00542642">
        <w:trPr>
          <w:trHeight w:val="812"/>
        </w:trPr>
        <w:tc>
          <w:tcPr>
            <w:tcW w:w="568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, всего:</w:t>
            </w:r>
          </w:p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F4442" w:rsidRPr="009D7B7E" w:rsidTr="00542642">
        <w:trPr>
          <w:trHeight w:val="1924"/>
        </w:trPr>
        <w:tc>
          <w:tcPr>
            <w:tcW w:w="568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9D7B7E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4442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52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6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3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74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8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34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51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</w:t>
            </w:r>
            <w:r w:rsidRPr="009D7B7E">
              <w:rPr>
                <w:rFonts w:ascii="Courier New" w:hAnsi="Courier New" w:cs="Courier New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A500F" w:rsidRPr="009D7B7E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525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832"/>
        </w:trPr>
        <w:tc>
          <w:tcPr>
            <w:tcW w:w="568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: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EA500F" w:rsidRPr="009D7B7E" w:rsidTr="00542642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участник МП: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D7B7E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D7B7E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9D7B7E">
              <w:rPr>
                <w:rFonts w:ascii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соисполнитель, участник МП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</w:t>
            </w:r>
            <w:r w:rsidRPr="009D7B7E">
              <w:rPr>
                <w:rFonts w:ascii="Courier New" w:hAnsi="Courier New" w:cs="Courier New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440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64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4C71E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927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B6197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4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7B7E">
              <w:rPr>
                <w:rFonts w:ascii="Courier New" w:hAnsi="Courier New" w:cs="Courier New"/>
              </w:rPr>
              <w:t>района</w:t>
            </w:r>
            <w:proofErr w:type="gramStart"/>
            <w:r w:rsidRPr="009D7B7E">
              <w:rPr>
                <w:rFonts w:ascii="Courier New" w:hAnsi="Courier New" w:cs="Courier New"/>
              </w:rPr>
              <w:t>,в</w:t>
            </w:r>
            <w:proofErr w:type="gramEnd"/>
            <w:r w:rsidRPr="009D7B7E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94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B334E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99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09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B334E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234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372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 МП: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12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D3ECC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1190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 МП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27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 xml:space="preserve">Обеспечение деятельности высшего должностного </w:t>
            </w:r>
            <w:r w:rsidRPr="009D7B7E">
              <w:rPr>
                <w:rFonts w:ascii="Courier New" w:hAnsi="Courier New" w:cs="Courier New"/>
              </w:rPr>
              <w:lastRenderedPageBreak/>
              <w:t>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,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39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B334E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 Обеспечение деятельности Муниц</w:t>
            </w:r>
            <w:r w:rsidR="00DD3ECC" w:rsidRPr="009D7B7E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DD3ECC" w:rsidRPr="009D7B7E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439"/>
        </w:trPr>
        <w:tc>
          <w:tcPr>
            <w:tcW w:w="568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9D7B7E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542642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BC2439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D7B7E">
              <w:rPr>
                <w:rFonts w:ascii="Courier New" w:hAnsi="Courier New" w:cs="Courier New"/>
              </w:rPr>
              <w:t>Обеспечение деятельности Контрольно-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счетной палаты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, 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- счетная палата муниципального 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9D7B7E" w:rsidTr="00AF01CD">
        <w:trPr>
          <w:trHeight w:val="1149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9D7B7E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4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5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6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9D7B7E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7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8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9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9D7B7E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8A45ED" w:rsidRPr="009D7B7E" w:rsidRDefault="008A45ED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9D7B7E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9D7B7E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</w:t>
            </w:r>
            <w:r w:rsidRPr="009D7B7E">
              <w:rPr>
                <w:rFonts w:ascii="Courier New" w:hAnsi="Courier New" w:cs="Courier New"/>
              </w:rPr>
              <w:lastRenderedPageBreak/>
              <w:t>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79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</w:t>
            </w: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 историко – этнографический музей им. </w:t>
            </w:r>
            <w:proofErr w:type="spellStart"/>
            <w:r w:rsidRPr="009D7B7E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78244D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БУК </w:t>
            </w:r>
            <w:proofErr w:type="spellStart"/>
            <w:r w:rsidR="00EA500F" w:rsidRPr="009D7B7E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="00EA500F" w:rsidRPr="009D7B7E">
              <w:rPr>
                <w:rFonts w:ascii="Courier New" w:hAnsi="Courier New" w:cs="Courier New"/>
              </w:rPr>
              <w:t xml:space="preserve"> Дом культуры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52,</w:t>
            </w:r>
          </w:p>
          <w:p w:rsidR="002A7101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78244D" w:rsidP="004A7756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="00EA500F" w:rsidRPr="009D7B7E">
              <w:rPr>
                <w:rFonts w:ascii="Courier New" w:hAnsi="Courier New" w:cs="Courier New"/>
              </w:rPr>
              <w:t>Меж</w:t>
            </w:r>
            <w:r w:rsidR="004A7756" w:rsidRPr="009D7B7E">
              <w:rPr>
                <w:rFonts w:ascii="Courier New" w:hAnsi="Courier New" w:cs="Courier New"/>
              </w:rPr>
              <w:t>поселенческое</w:t>
            </w:r>
            <w:proofErr w:type="spellEnd"/>
            <w:r w:rsidR="004A7756" w:rsidRPr="009D7B7E">
              <w:rPr>
                <w:rFonts w:ascii="Courier New" w:hAnsi="Courier New" w:cs="Courier New"/>
              </w:rPr>
              <w:t xml:space="preserve"> </w:t>
            </w:r>
            <w:r w:rsidR="00EA500F" w:rsidRPr="009D7B7E">
              <w:rPr>
                <w:rFonts w:ascii="Courier New" w:hAnsi="Courier New" w:cs="Courier New"/>
              </w:rPr>
              <w:t>объединени</w:t>
            </w:r>
            <w:r w:rsidRPr="009D7B7E">
              <w:rPr>
                <w:rFonts w:ascii="Courier New" w:hAnsi="Courier New" w:cs="Courier New"/>
              </w:rPr>
              <w:t xml:space="preserve">е библиотек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МКУ Управление </w:t>
            </w:r>
            <w:r w:rsidRPr="009D7B7E">
              <w:rPr>
                <w:rFonts w:ascii="Courier New" w:hAnsi="Courier New" w:cs="Courier New"/>
              </w:rPr>
              <w:lastRenderedPageBreak/>
              <w:t xml:space="preserve">культуры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9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159</w:t>
            </w:r>
            <w:r w:rsidR="00EA500F" w:rsidRPr="009D7B7E">
              <w:rPr>
                <w:rFonts w:ascii="Courier New" w:hAnsi="Courier New" w:cs="Courier New"/>
              </w:rPr>
              <w:t>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1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94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3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04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790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5A5BDB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1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729,</w:t>
            </w:r>
            <w:r w:rsidRPr="009D7B7E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1858,</w:t>
            </w:r>
            <w:r w:rsidRPr="009D7B7E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59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Муниципальное казенное учреждение «Единая дежурно – диспетчерская служб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0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37919" w:rsidRPr="009D7B7E" w:rsidTr="00542642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37919" w:rsidRPr="009D7B7E" w:rsidRDefault="00A37919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19" w:rsidRPr="009D7B7E" w:rsidRDefault="00A37919" w:rsidP="00A3791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исполнитель:</w:t>
            </w:r>
          </w:p>
          <w:p w:rsidR="00A37919" w:rsidRPr="009D7B7E" w:rsidRDefault="00A37919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919" w:rsidRPr="009D7B7E" w:rsidRDefault="00A37919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919" w:rsidRPr="009D7B7E" w:rsidRDefault="00A37919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19" w:rsidRPr="009D7B7E" w:rsidRDefault="00A37919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37919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A37919" w:rsidRPr="009D7B7E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, исполнитель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9C292A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Основное </w:t>
            </w:r>
            <w:r w:rsidRPr="009D7B7E">
              <w:rPr>
                <w:rFonts w:ascii="Courier New" w:hAnsi="Courier New" w:cs="Courier New"/>
              </w:rPr>
              <w:lastRenderedPageBreak/>
              <w:t>мероприятие</w:t>
            </w:r>
            <w:r w:rsidRPr="009D7B7E">
              <w:rPr>
                <w:rFonts w:ascii="Courier New" w:hAnsi="Courier New" w:cs="Courier New"/>
                <w:color w:val="000000"/>
              </w:rPr>
              <w:t>:</w:t>
            </w:r>
          </w:p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</w:t>
            </w:r>
            <w:r w:rsidRPr="009D7B7E">
              <w:rPr>
                <w:rFonts w:ascii="Courier New" w:hAnsi="Courier New" w:cs="Courier New"/>
              </w:rPr>
              <w:lastRenderedPageBreak/>
              <w:t>19</w:t>
            </w: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78244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523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420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754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867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58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135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938"/>
        </w:trPr>
        <w:tc>
          <w:tcPr>
            <w:tcW w:w="568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участник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9D7B7E" w:rsidTr="00542642">
        <w:trPr>
          <w:trHeight w:val="724"/>
        </w:trPr>
        <w:tc>
          <w:tcPr>
            <w:tcW w:w="568" w:type="dxa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EA500F" w:rsidRPr="009D7B7E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D7B7E">
              <w:rPr>
                <w:rFonts w:ascii="Courier New" w:hAnsi="Courier New" w:cs="Courier New"/>
              </w:rPr>
              <w:lastRenderedPageBreak/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</w:t>
            </w:r>
            <w:r w:rsidRPr="009D7B7E">
              <w:rPr>
                <w:rFonts w:ascii="Courier New" w:hAnsi="Courier New" w:cs="Courier New"/>
              </w:rPr>
              <w:lastRenderedPageBreak/>
              <w:t>самоуправления муниципальных районов</w:t>
            </w:r>
            <w:r w:rsidRPr="009D7B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EA500F" w:rsidRPr="009D7B7E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3619S</w:t>
            </w:r>
            <w:r w:rsidRPr="009D7B7E">
              <w:rPr>
                <w:rFonts w:ascii="Courier New" w:hAnsi="Courier New" w:cs="Courier New"/>
              </w:rPr>
              <w:lastRenderedPageBreak/>
              <w:t>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29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</w:t>
            </w:r>
            <w:r w:rsidR="0078244D" w:rsidRPr="009D7B7E">
              <w:rPr>
                <w:rFonts w:ascii="Courier New" w:hAnsi="Courier New" w:cs="Courier New"/>
              </w:rPr>
              <w:t>2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9D7B7E" w:rsidRDefault="0078244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9D7B7E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EA500F" w:rsidRPr="009D7B7E" w:rsidRDefault="00EA500F" w:rsidP="00EA500F">
      <w:pPr>
        <w:jc w:val="both"/>
        <w:rPr>
          <w:rFonts w:ascii="Arial" w:hAnsi="Arial" w:cs="Arial"/>
        </w:rPr>
        <w:sectPr w:rsidR="00EA500F" w:rsidRPr="009D7B7E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85C82" w:rsidRPr="009D7B7E" w:rsidRDefault="00A85C82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C6355C" w:rsidRPr="009D7B7E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 xml:space="preserve">Форма 4.1. Прогнозная (справочная) оценка ресурсного обеспечения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:rsidR="00C6355C" w:rsidRPr="009D7B7E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A52FF0" w:rsidRPr="009D7B7E" w:rsidRDefault="00A52FF0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276"/>
        <w:gridCol w:w="1701"/>
        <w:gridCol w:w="1418"/>
        <w:gridCol w:w="1417"/>
        <w:gridCol w:w="992"/>
        <w:gridCol w:w="1276"/>
      </w:tblGrid>
      <w:tr w:rsidR="00A52FF0" w:rsidRPr="009D7B7E" w:rsidTr="00EA500F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A52FF0" w:rsidRPr="009D7B7E" w:rsidTr="00EA500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A52FF0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</w:t>
            </w:r>
            <w:r w:rsidR="00A52FF0" w:rsidRPr="009D7B7E">
              <w:rPr>
                <w:rFonts w:ascii="Courier New" w:hAnsi="Courier New" w:cs="Courier New"/>
              </w:rPr>
              <w:t>од</w:t>
            </w:r>
          </w:p>
          <w:p w:rsidR="005E7F53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5E7F53" w:rsidRPr="009D7B7E" w:rsidRDefault="005E7F5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ый 2020 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планового периода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1 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4 </w:t>
            </w:r>
          </w:p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</w:tr>
      <w:tr w:rsidR="00A52FF0" w:rsidRPr="009D7B7E" w:rsidTr="00EA500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7B7E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7B7E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1</w:t>
            </w:r>
            <w:r w:rsidR="00BC2439">
              <w:rPr>
                <w:rFonts w:ascii="Courier New" w:hAnsi="Courier New" w:cs="Courier New"/>
              </w:rPr>
              <w:t>:</w:t>
            </w:r>
            <w:r w:rsidRPr="009D7B7E">
              <w:rPr>
                <w:rFonts w:ascii="Courier New" w:hAnsi="Courier New" w:cs="Courier New"/>
              </w:rPr>
              <w:t xml:space="preserve"> «Повышение эффективности бюджетных расходов и их оптимизация в муниципальном образовании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5C82" w:rsidRPr="009D7B7E" w:rsidRDefault="0047535E" w:rsidP="00A85C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5554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30</w:t>
            </w:r>
            <w:r w:rsidR="005E7F53" w:rsidRPr="009D7B7E">
              <w:rPr>
                <w:rFonts w:ascii="Courier New" w:hAnsi="Courier New" w:cs="Courier New"/>
              </w:rPr>
              <w:t>03</w:t>
            </w:r>
            <w:r w:rsidR="00A85C82" w:rsidRPr="009D7B7E">
              <w:rPr>
                <w:rFonts w:ascii="Courier New" w:hAnsi="Courier New" w:cs="Courier New"/>
              </w:rPr>
              <w:t>,</w:t>
            </w:r>
            <w:r w:rsidR="005E7F53" w:rsidRPr="009D7B7E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6523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311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280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FE43A7">
            <w:pPr>
              <w:spacing w:before="40" w:after="40"/>
              <w:ind w:firstLineChars="20" w:firstLine="44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FE43A7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876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47535E" w:rsidP="0047535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337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59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FE43A7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9D7B7E" w:rsidRDefault="003E1A6A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678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2</w:t>
            </w:r>
            <w:r w:rsidR="005E7F53" w:rsidRPr="009D7B7E">
              <w:rPr>
                <w:rFonts w:ascii="Courier New" w:hAnsi="Courier New" w:cs="Courier New"/>
              </w:rPr>
              <w:t>34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6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731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47535E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2649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1,0</w:t>
            </w:r>
          </w:p>
        </w:tc>
      </w:tr>
      <w:tr w:rsidR="00A52FF0" w:rsidRPr="009D7B7E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9D7B7E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9D7B7E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A52FF0" w:rsidRPr="009D7B7E" w:rsidRDefault="00A52FF0" w:rsidP="00A52FF0">
      <w:pPr>
        <w:spacing w:after="0"/>
        <w:rPr>
          <w:rFonts w:ascii="Arial" w:hAnsi="Arial" w:cs="Arial"/>
          <w:sz w:val="24"/>
          <w:szCs w:val="24"/>
        </w:rPr>
      </w:pPr>
    </w:p>
    <w:p w:rsidR="00A52FF0" w:rsidRPr="009D7B7E" w:rsidRDefault="00A52FF0" w:rsidP="00A52FF0">
      <w:pPr>
        <w:spacing w:after="0"/>
        <w:rPr>
          <w:rFonts w:ascii="Arial" w:hAnsi="Arial" w:cs="Arial"/>
          <w:b/>
          <w:sz w:val="30"/>
          <w:szCs w:val="30"/>
        </w:rPr>
        <w:sectPr w:rsidR="00A52FF0" w:rsidRPr="009D7B7E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52FF0" w:rsidRPr="009D7B7E" w:rsidRDefault="00A52FF0" w:rsidP="00A52FF0">
      <w:pPr>
        <w:spacing w:after="0"/>
        <w:rPr>
          <w:rFonts w:ascii="Arial" w:hAnsi="Arial" w:cs="Arial"/>
          <w:b/>
          <w:sz w:val="30"/>
          <w:szCs w:val="30"/>
        </w:rPr>
      </w:pPr>
    </w:p>
    <w:p w:rsidR="00F93B7D" w:rsidRPr="009D7B7E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Форма 1.2. Сведения о составе и значениях целевых показателей (индикаторов) Подпрограммы 2</w:t>
      </w:r>
    </w:p>
    <w:p w:rsidR="00F93B7D" w:rsidRPr="009D7B7E" w:rsidRDefault="00F93B7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а </w:t>
      </w:r>
    </w:p>
    <w:p w:rsidR="00F93B7D" w:rsidRPr="009D7B7E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на 2019 – 2024 годы»</w:t>
      </w:r>
    </w:p>
    <w:p w:rsidR="00F93B7D" w:rsidRPr="009D7B7E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553"/>
        <w:gridCol w:w="710"/>
        <w:gridCol w:w="3542"/>
        <w:gridCol w:w="1702"/>
        <w:gridCol w:w="1701"/>
        <w:gridCol w:w="1418"/>
        <w:gridCol w:w="1276"/>
        <w:gridCol w:w="1417"/>
        <w:gridCol w:w="1134"/>
        <w:gridCol w:w="1559"/>
      </w:tblGrid>
      <w:tr w:rsidR="00F93B7D" w:rsidRPr="009D7B7E" w:rsidTr="00917E7D">
        <w:trPr>
          <w:trHeight w:val="20"/>
        </w:trPr>
        <w:tc>
          <w:tcPr>
            <w:tcW w:w="1276" w:type="dxa"/>
            <w:gridSpan w:val="3"/>
            <w:vMerge w:val="restart"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9D7B7E">
              <w:rPr>
                <w:rFonts w:ascii="Courier New" w:hAnsi="Courier New" w:cs="Courier New"/>
              </w:rPr>
              <w:t>аналити</w:t>
            </w:r>
            <w:proofErr w:type="spellEnd"/>
            <w:r w:rsidRPr="009D7B7E">
              <w:rPr>
                <w:rFonts w:ascii="Courier New" w:hAnsi="Courier New" w:cs="Courier New"/>
              </w:rPr>
              <w:t>-</w:t>
            </w:r>
          </w:p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9D7B7E">
              <w:rPr>
                <w:rFonts w:ascii="Courier New" w:hAnsi="Courier New" w:cs="Courier New"/>
              </w:rPr>
              <w:t>програм</w:t>
            </w:r>
            <w:proofErr w:type="spellEnd"/>
            <w:r w:rsidRPr="009D7B7E">
              <w:rPr>
                <w:rFonts w:ascii="Courier New" w:hAnsi="Courier New" w:cs="Courier New"/>
              </w:rPr>
              <w:t>-</w:t>
            </w:r>
          </w:p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9D7B7E">
              <w:rPr>
                <w:rFonts w:ascii="Courier New" w:hAnsi="Courier New" w:cs="Courier New"/>
              </w:rPr>
              <w:t>класси</w:t>
            </w:r>
            <w:proofErr w:type="spellEnd"/>
            <w:r w:rsidRPr="009D7B7E">
              <w:rPr>
                <w:rFonts w:ascii="Courier New" w:hAnsi="Courier New" w:cs="Courier New"/>
              </w:rPr>
              <w:t>-</w:t>
            </w:r>
          </w:p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D7B7E">
              <w:rPr>
                <w:rFonts w:ascii="Courier New" w:hAnsi="Courier New" w:cs="Courier New"/>
              </w:rPr>
              <w:t>п</w:t>
            </w:r>
            <w:proofErr w:type="gramEnd"/>
            <w:r w:rsidRPr="009D7B7E">
              <w:rPr>
                <w:rFonts w:ascii="Courier New" w:hAnsi="Courier New" w:cs="Courier New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702" w:type="dxa"/>
            <w:vMerge w:val="restart"/>
            <w:vAlign w:val="center"/>
          </w:tcPr>
          <w:p w:rsidR="00917E7D" w:rsidRPr="009D7B7E" w:rsidRDefault="00917E7D" w:rsidP="00917E7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Ед. </w:t>
            </w:r>
          </w:p>
          <w:p w:rsidR="00F93B7D" w:rsidRPr="009D7B7E" w:rsidRDefault="00917E7D" w:rsidP="00917E7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змере</w:t>
            </w:r>
            <w:r w:rsidR="00F93B7D" w:rsidRPr="009D7B7E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8505" w:type="dxa"/>
            <w:gridSpan w:val="6"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917E7D" w:rsidRPr="009D7B7E" w:rsidTr="00917E7D">
        <w:trPr>
          <w:trHeight w:val="2036"/>
        </w:trPr>
        <w:tc>
          <w:tcPr>
            <w:tcW w:w="1276" w:type="dxa"/>
            <w:gridSpan w:val="3"/>
            <w:vMerge/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екущий</w:t>
            </w:r>
          </w:p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инансовый 2020 год</w:t>
            </w:r>
          </w:p>
        </w:tc>
        <w:tc>
          <w:tcPr>
            <w:tcW w:w="1276" w:type="dxa"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первый год </w:t>
            </w:r>
            <w:proofErr w:type="spellStart"/>
            <w:r w:rsidRPr="009D7B7E">
              <w:rPr>
                <w:rFonts w:ascii="Courier New" w:hAnsi="Courier New" w:cs="Courier New"/>
              </w:rPr>
              <w:t>плано</w:t>
            </w:r>
            <w:proofErr w:type="spellEnd"/>
            <w:r w:rsidRPr="009D7B7E">
              <w:rPr>
                <w:rFonts w:ascii="Courier New" w:hAnsi="Courier New" w:cs="Courier New"/>
              </w:rPr>
              <w:t>-</w:t>
            </w:r>
          </w:p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в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периода</w:t>
            </w:r>
          </w:p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7E7D" w:rsidRPr="009D7B7E" w:rsidRDefault="00917E7D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9D7B7E">
              <w:rPr>
                <w:rFonts w:ascii="Courier New" w:hAnsi="Courier New" w:cs="Courier New"/>
              </w:rPr>
              <w:t>плано</w:t>
            </w:r>
            <w:proofErr w:type="spellEnd"/>
            <w:r w:rsidRPr="009D7B7E">
              <w:rPr>
                <w:rFonts w:ascii="Courier New" w:hAnsi="Courier New" w:cs="Courier New"/>
              </w:rPr>
              <w:t>-</w:t>
            </w:r>
          </w:p>
          <w:p w:rsidR="00917E7D" w:rsidRPr="009D7B7E" w:rsidRDefault="00917E7D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в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периода</w:t>
            </w:r>
          </w:p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год </w:t>
            </w:r>
          </w:p>
          <w:p w:rsidR="00917E7D" w:rsidRPr="009D7B7E" w:rsidRDefault="00917E7D" w:rsidP="00917E7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завершения действия программы 2024 год</w:t>
            </w:r>
          </w:p>
        </w:tc>
      </w:tr>
      <w:tr w:rsidR="00917E7D" w:rsidRPr="009D7B7E" w:rsidTr="00917E7D">
        <w:trPr>
          <w:trHeight w:val="454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917E7D" w:rsidRPr="009D7B7E" w:rsidTr="00917E7D">
        <w:trPr>
          <w:trHeight w:val="111"/>
        </w:trPr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1</w:t>
            </w:r>
          </w:p>
        </w:tc>
      </w:tr>
      <w:tr w:rsidR="00F93B7D" w:rsidRPr="009D7B7E" w:rsidTr="00E313DF">
        <w:trPr>
          <w:trHeight w:val="20"/>
        </w:trPr>
        <w:tc>
          <w:tcPr>
            <w:tcW w:w="709" w:type="dxa"/>
            <w:vMerge w:val="restart"/>
            <w:noWrap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15026" w:type="dxa"/>
            <w:gridSpan w:val="11"/>
            <w:noWrap/>
            <w:vAlign w:val="center"/>
          </w:tcPr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</w:t>
            </w:r>
          </w:p>
          <w:p w:rsidR="00F93B7D" w:rsidRPr="009D7B7E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917E7D" w:rsidRPr="009D7B7E" w:rsidTr="00917E7D">
        <w:trPr>
          <w:trHeight w:val="1007"/>
        </w:trPr>
        <w:tc>
          <w:tcPr>
            <w:tcW w:w="709" w:type="dxa"/>
            <w:vMerge/>
            <w:vAlign w:val="center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17E7D" w:rsidRPr="009D7B7E" w:rsidRDefault="00917E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noWrap/>
            <w:vAlign w:val="bottom"/>
          </w:tcPr>
          <w:p w:rsidR="00917E7D" w:rsidRPr="009D7B7E" w:rsidRDefault="00917E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Целевой показатель (индикатор): перечисление бюджетам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дотаций на выравнивание </w:t>
            </w:r>
            <w:r w:rsidR="00B932A2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>бюджетной обеспеченности поселений</w:t>
            </w:r>
          </w:p>
        </w:tc>
        <w:tc>
          <w:tcPr>
            <w:tcW w:w="1702" w:type="dxa"/>
            <w:noWrap/>
            <w:vAlign w:val="center"/>
          </w:tcPr>
          <w:p w:rsidR="00917E7D" w:rsidRPr="009D7B7E" w:rsidRDefault="00917E7D" w:rsidP="00917E7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</w:t>
            </w:r>
            <w:r w:rsidR="005E20A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701" w:type="dxa"/>
            <w:noWrap/>
          </w:tcPr>
          <w:p w:rsidR="00917E7D" w:rsidRPr="009D7B7E" w:rsidRDefault="00917E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/100</w:t>
            </w:r>
          </w:p>
        </w:tc>
        <w:tc>
          <w:tcPr>
            <w:tcW w:w="1418" w:type="dxa"/>
            <w:noWrap/>
          </w:tcPr>
          <w:p w:rsidR="00917E7D" w:rsidRPr="009D7B7E" w:rsidRDefault="00917E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697,4</w:t>
            </w:r>
          </w:p>
        </w:tc>
        <w:tc>
          <w:tcPr>
            <w:tcW w:w="1276" w:type="dxa"/>
            <w:noWrap/>
          </w:tcPr>
          <w:p w:rsidR="00917E7D" w:rsidRPr="009D7B7E" w:rsidRDefault="00917E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383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917E7D" w:rsidRPr="009D7B7E" w:rsidRDefault="00917E7D" w:rsidP="009D67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1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7E7D" w:rsidRPr="009D7B7E" w:rsidRDefault="00917E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noWrap/>
          </w:tcPr>
          <w:p w:rsidR="00917E7D" w:rsidRPr="009D7B7E" w:rsidRDefault="00917E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</w:t>
            </w:r>
          </w:p>
        </w:tc>
      </w:tr>
    </w:tbl>
    <w:p w:rsidR="00A9088D" w:rsidRPr="009D7B7E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9D7B7E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9088D" w:rsidRPr="009D7B7E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2.2. Перечень основных мероприятий Подпрограммы 2</w:t>
      </w:r>
    </w:p>
    <w:p w:rsidR="00A9088D" w:rsidRPr="009D7B7E" w:rsidRDefault="00A9088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9D7B7E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на 2019 – 2024 годы»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6"/>
        <w:gridCol w:w="566"/>
        <w:gridCol w:w="567"/>
        <w:gridCol w:w="4396"/>
        <w:gridCol w:w="3118"/>
        <w:gridCol w:w="1560"/>
        <w:gridCol w:w="2409"/>
        <w:gridCol w:w="1701"/>
      </w:tblGrid>
      <w:tr w:rsidR="00A9088D" w:rsidRPr="009D7B7E" w:rsidTr="00F929B5">
        <w:trPr>
          <w:trHeight w:val="20"/>
        </w:trPr>
        <w:tc>
          <w:tcPr>
            <w:tcW w:w="2282" w:type="dxa"/>
            <w:gridSpan w:val="4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6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A9088D" w:rsidRPr="009D7B7E" w:rsidTr="00F929B5">
        <w:trPr>
          <w:trHeight w:val="20"/>
        </w:trPr>
        <w:tc>
          <w:tcPr>
            <w:tcW w:w="583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6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6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6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A9088D" w:rsidRPr="009D7B7E" w:rsidTr="00F929B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</w:p>
        </w:tc>
      </w:tr>
      <w:tr w:rsidR="00551DF3" w:rsidRPr="009D7B7E" w:rsidTr="00F929B5">
        <w:trPr>
          <w:trHeight w:val="1586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E20AE" w:rsidRDefault="00551DF3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2:</w:t>
            </w:r>
          </w:p>
          <w:p w:rsidR="00551DF3" w:rsidRPr="009D7B7E" w:rsidRDefault="00551DF3" w:rsidP="00BC243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3118" w:type="dxa"/>
            <w:noWrap/>
            <w:vAlign w:val="bottom"/>
          </w:tcPr>
          <w:p w:rsidR="00551DF3" w:rsidRPr="009D7B7E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551DF3" w:rsidRPr="009D7B7E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4319DF" w:rsidRPr="009D7B7E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</w:t>
            </w:r>
            <w:r w:rsidR="009E5087" w:rsidRPr="009D7B7E">
              <w:rPr>
                <w:rFonts w:ascii="Courier New" w:hAnsi="Courier New" w:cs="Courier New"/>
              </w:rPr>
              <w:t>69552,3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551DF3" w:rsidRPr="009D7B7E" w:rsidTr="00F929B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9D7B7E" w:rsidRDefault="00551DF3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  <w:r w:rsidR="00DE2455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Выравнивание </w:t>
            </w:r>
            <w:r w:rsidR="00856721" w:rsidRPr="009D7B7E">
              <w:rPr>
                <w:rFonts w:ascii="Courier New" w:hAnsi="Courier New" w:cs="Courier New"/>
              </w:rPr>
              <w:t xml:space="preserve">уровня </w:t>
            </w:r>
            <w:r w:rsidR="00F929B5" w:rsidRPr="009D7B7E">
              <w:rPr>
                <w:rFonts w:ascii="Courier New" w:hAnsi="Courier New" w:cs="Courier New"/>
              </w:rPr>
              <w:t xml:space="preserve">бюджетной </w:t>
            </w:r>
            <w:r w:rsidRPr="009D7B7E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bottom"/>
          </w:tcPr>
          <w:p w:rsidR="00551DF3" w:rsidRPr="009D7B7E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551DF3" w:rsidRPr="009D7B7E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9D7B7E" w:rsidRDefault="009E50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022,7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551DF3" w:rsidRPr="009D7B7E" w:rsidTr="00E80A63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</w:tcPr>
          <w:p w:rsidR="00083AF9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9D7B7E" w:rsidRDefault="00083AF9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ыравнивание</w:t>
            </w:r>
            <w:r w:rsidR="00551DF3" w:rsidRPr="009D7B7E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уровня </w:t>
            </w:r>
            <w:r w:rsidR="00551DF3" w:rsidRPr="009D7B7E">
              <w:rPr>
                <w:rFonts w:ascii="Courier New" w:hAnsi="Courier New" w:cs="Courier New"/>
              </w:rPr>
              <w:t>бюджетн</w:t>
            </w:r>
            <w:r w:rsidRPr="009D7B7E">
              <w:rPr>
                <w:rFonts w:ascii="Courier New" w:hAnsi="Courier New" w:cs="Courier New"/>
              </w:rPr>
              <w:t>ой</w:t>
            </w:r>
            <w:r w:rsidR="00551DF3" w:rsidRPr="009D7B7E">
              <w:rPr>
                <w:rFonts w:ascii="Courier New" w:hAnsi="Courier New" w:cs="Courier New"/>
              </w:rPr>
              <w:t xml:space="preserve"> обеспеченности поселений</w:t>
            </w:r>
            <w:r w:rsidR="00E80A63" w:rsidRPr="009D7B7E">
              <w:rPr>
                <w:rFonts w:ascii="Courier New" w:hAnsi="Courier New" w:cs="Courier New"/>
              </w:rPr>
              <w:t xml:space="preserve"> за счет нецелевых средств бюджета муниципального района</w:t>
            </w:r>
            <w:r w:rsidR="00551DF3" w:rsidRPr="009D7B7E">
              <w:rPr>
                <w:rFonts w:ascii="Courier New" w:hAnsi="Courier New" w:cs="Courier New"/>
                <w:shd w:val="clear" w:color="auto" w:fill="FFFF00"/>
              </w:rPr>
              <w:t xml:space="preserve"> </w:t>
            </w:r>
          </w:p>
        </w:tc>
        <w:tc>
          <w:tcPr>
            <w:tcW w:w="3118" w:type="dxa"/>
            <w:noWrap/>
          </w:tcPr>
          <w:p w:rsidR="00551DF3" w:rsidRPr="009D7B7E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551DF3" w:rsidRPr="009D7B7E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491E" w:rsidRPr="009D7B7E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9239,3</w:t>
            </w:r>
            <w:r w:rsidR="0055491E" w:rsidRPr="009D7B7E">
              <w:rPr>
                <w:rFonts w:ascii="Courier New" w:hAnsi="Courier New" w:cs="Courier New"/>
              </w:rPr>
              <w:t xml:space="preserve"> 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  <w:tr w:rsidR="00551DF3" w:rsidRPr="009D7B7E" w:rsidTr="00F929B5">
        <w:trPr>
          <w:trHeight w:val="3313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9D7B7E">
              <w:rPr>
                <w:rFonts w:ascii="Courier New" w:hAnsi="Courier New" w:cs="Courier New"/>
              </w:rPr>
              <w:t>софина</w:t>
            </w:r>
            <w:r w:rsidR="00D41BC5" w:rsidRPr="009D7B7E">
              <w:rPr>
                <w:rFonts w:ascii="Courier New" w:hAnsi="Courier New" w:cs="Courier New"/>
              </w:rPr>
              <w:t>нсирования</w:t>
            </w:r>
            <w:proofErr w:type="spellEnd"/>
            <w:r w:rsidR="00D41BC5" w:rsidRPr="009D7B7E">
              <w:rPr>
                <w:rFonts w:ascii="Courier New" w:hAnsi="Courier New" w:cs="Courier New"/>
              </w:rPr>
              <w:t xml:space="preserve"> которого предоставляе</w:t>
            </w:r>
            <w:r w:rsidRPr="009D7B7E">
              <w:rPr>
                <w:rFonts w:ascii="Courier New" w:hAnsi="Courier New" w:cs="Courier New"/>
              </w:rPr>
              <w:t>тся</w:t>
            </w:r>
            <w:r w:rsidR="00E80A63" w:rsidRPr="009D7B7E">
              <w:rPr>
                <w:rFonts w:ascii="Courier New" w:hAnsi="Courier New" w:cs="Courier New"/>
              </w:rPr>
              <w:t xml:space="preserve"> субсидия на выравнивание</w:t>
            </w:r>
            <w:r w:rsidR="00062855" w:rsidRPr="009D7B7E">
              <w:rPr>
                <w:rFonts w:ascii="Courier New" w:hAnsi="Courier New" w:cs="Courier New"/>
              </w:rPr>
              <w:t xml:space="preserve"> </w:t>
            </w:r>
            <w:r w:rsidR="00856721" w:rsidRPr="009D7B7E">
              <w:rPr>
                <w:rFonts w:ascii="Courier New" w:hAnsi="Courier New" w:cs="Courier New"/>
              </w:rPr>
              <w:t xml:space="preserve">уровня </w:t>
            </w:r>
            <w:r w:rsidR="00062855" w:rsidRPr="009D7B7E">
              <w:rPr>
                <w:rFonts w:ascii="Courier New" w:hAnsi="Courier New" w:cs="Courier New"/>
              </w:rPr>
              <w:t xml:space="preserve">бюджетной </w:t>
            </w:r>
            <w:r w:rsidRPr="009D7B7E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:rsidR="00551DF3" w:rsidRPr="009D7B7E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551DF3" w:rsidRPr="009D7B7E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9D7B7E" w:rsidRDefault="009E50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90,3</w:t>
            </w:r>
            <w:r w:rsidR="00551DF3" w:rsidRPr="009D7B7E">
              <w:rPr>
                <w:rFonts w:ascii="Courier New" w:hAnsi="Courier New" w:cs="Courier New"/>
              </w:rPr>
              <w:t xml:space="preserve"> 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полнение</w:t>
            </w:r>
          </w:p>
          <w:p w:rsidR="00551DF3" w:rsidRPr="009D7B7E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0%</w:t>
            </w:r>
          </w:p>
        </w:tc>
      </w:tr>
    </w:tbl>
    <w:p w:rsidR="00A9088D" w:rsidRPr="009D7B7E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9D7B7E" w:rsidSect="00F929B5">
          <w:pgSz w:w="16838" w:h="11906" w:orient="landscape"/>
          <w:pgMar w:top="993" w:right="820" w:bottom="0" w:left="1134" w:header="708" w:footer="708" w:gutter="0"/>
          <w:cols w:space="708"/>
          <w:docGrid w:linePitch="360"/>
        </w:sectPr>
      </w:pPr>
    </w:p>
    <w:p w:rsidR="00A9088D" w:rsidRPr="009D7B7E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 xml:space="preserve">Форма 3.2. Ресурсное обеспечение реализации Подпрограммы 2 </w:t>
      </w:r>
    </w:p>
    <w:p w:rsidR="00A9088D" w:rsidRPr="009D7B7E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9D7B7E" w:rsidRDefault="00A9088D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на 2019 – 2024 годы» за счет средств бюджета муниципального района</w:t>
      </w:r>
    </w:p>
    <w:tbl>
      <w:tblPr>
        <w:tblW w:w="15593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7"/>
        <w:gridCol w:w="581"/>
        <w:gridCol w:w="425"/>
        <w:gridCol w:w="421"/>
        <w:gridCol w:w="2037"/>
        <w:gridCol w:w="1984"/>
        <w:gridCol w:w="709"/>
        <w:gridCol w:w="709"/>
        <w:gridCol w:w="567"/>
        <w:gridCol w:w="708"/>
        <w:gridCol w:w="1134"/>
        <w:gridCol w:w="1134"/>
        <w:gridCol w:w="993"/>
        <w:gridCol w:w="1132"/>
        <w:gridCol w:w="852"/>
        <w:gridCol w:w="992"/>
      </w:tblGrid>
      <w:tr w:rsidR="00A9088D" w:rsidRPr="009D7B7E" w:rsidTr="00145E7E">
        <w:trPr>
          <w:trHeight w:val="750"/>
          <w:tblHeader/>
        </w:trPr>
        <w:tc>
          <w:tcPr>
            <w:tcW w:w="2642" w:type="dxa"/>
            <w:gridSpan w:val="5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037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9088D" w:rsidRPr="009D7B7E" w:rsidTr="00145E7E">
        <w:trPr>
          <w:trHeight w:val="2246"/>
          <w:tblHeader/>
        </w:trPr>
        <w:tc>
          <w:tcPr>
            <w:tcW w:w="608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07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</w:t>
            </w:r>
          </w:p>
        </w:tc>
        <w:tc>
          <w:tcPr>
            <w:tcW w:w="421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</w:t>
            </w:r>
          </w:p>
        </w:tc>
        <w:tc>
          <w:tcPr>
            <w:tcW w:w="2037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A9088D" w:rsidRPr="009D7B7E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:rsidR="005E20A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Р</w:t>
            </w:r>
          </w:p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БС</w:t>
            </w:r>
          </w:p>
        </w:tc>
        <w:tc>
          <w:tcPr>
            <w:tcW w:w="709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D7B7E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D7B7E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A9088D" w:rsidRPr="009D7B7E" w:rsidRDefault="009D67E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</w:t>
            </w:r>
            <w:r w:rsidR="00A9088D" w:rsidRPr="009D7B7E">
              <w:rPr>
                <w:rFonts w:ascii="Courier New" w:hAnsi="Courier New" w:cs="Courier New"/>
              </w:rPr>
              <w:t>од</w:t>
            </w:r>
          </w:p>
          <w:p w:rsidR="009D67EA" w:rsidRPr="009D7B7E" w:rsidRDefault="009D67E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134" w:type="dxa"/>
            <w:vAlign w:val="center"/>
          </w:tcPr>
          <w:p w:rsidR="00A9088D" w:rsidRPr="009D7B7E" w:rsidRDefault="009D67E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текущий </w:t>
            </w:r>
            <w:r w:rsidR="004319DF" w:rsidRPr="009D7B7E">
              <w:rPr>
                <w:rFonts w:ascii="Courier New" w:hAnsi="Courier New" w:cs="Courier New"/>
              </w:rPr>
              <w:t xml:space="preserve">финансовый </w:t>
            </w:r>
            <w:r w:rsidR="00A9088D" w:rsidRPr="009D7B7E">
              <w:rPr>
                <w:rFonts w:ascii="Courier New" w:hAnsi="Courier New" w:cs="Courier New"/>
              </w:rPr>
              <w:t>2020</w:t>
            </w:r>
          </w:p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Align w:val="center"/>
          </w:tcPr>
          <w:p w:rsidR="00A9088D" w:rsidRPr="009D7B7E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</w:t>
            </w:r>
            <w:r w:rsidR="00A9088D" w:rsidRPr="009D7B7E">
              <w:rPr>
                <w:rFonts w:ascii="Courier New" w:hAnsi="Courier New" w:cs="Courier New"/>
              </w:rPr>
              <w:t>й год планового периода</w:t>
            </w:r>
          </w:p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319DF" w:rsidRPr="009D7B7E" w:rsidRDefault="004319DF" w:rsidP="004319D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4 год</w:t>
            </w:r>
          </w:p>
        </w:tc>
      </w:tr>
      <w:tr w:rsidR="00A9088D" w:rsidRPr="009D7B7E" w:rsidTr="00145E7E">
        <w:trPr>
          <w:trHeight w:val="153"/>
        </w:trPr>
        <w:tc>
          <w:tcPr>
            <w:tcW w:w="608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037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3" w:type="dxa"/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:rsidR="00A9088D" w:rsidRPr="009D7B7E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484D8C" w:rsidRPr="009D7B7E" w:rsidTr="00145E7E">
        <w:trPr>
          <w:trHeight w:val="259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484D8C" w:rsidRPr="009D7B7E" w:rsidRDefault="00484D8C" w:rsidP="00BC2439">
            <w:pPr>
              <w:spacing w:before="40" w:after="40" w:line="240" w:lineRule="auto"/>
              <w:ind w:left="-56" w:hanging="56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1984" w:type="dxa"/>
            <w:vAlign w:val="center"/>
          </w:tcPr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484D8C" w:rsidRPr="009D7B7E" w:rsidRDefault="00484D8C" w:rsidP="004753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8697,4</w:t>
            </w:r>
          </w:p>
        </w:tc>
        <w:tc>
          <w:tcPr>
            <w:tcW w:w="993" w:type="dxa"/>
            <w:noWrap/>
            <w:vAlign w:val="center"/>
          </w:tcPr>
          <w:p w:rsidR="00484D8C" w:rsidRPr="009D7B7E" w:rsidRDefault="00484D8C" w:rsidP="004753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383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484D8C" w:rsidRPr="009D7B7E" w:rsidRDefault="00484D8C" w:rsidP="0047535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913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484D8C" w:rsidRPr="009D7B7E" w:rsidTr="00145E7E">
        <w:trPr>
          <w:trHeight w:val="1865"/>
        </w:trPr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/>
            <w:vAlign w:val="center"/>
          </w:tcPr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484D8C" w:rsidRPr="009D7B7E" w:rsidRDefault="00484D8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тветственный исполнитель:</w:t>
            </w:r>
          </w:p>
          <w:p w:rsidR="00484D8C" w:rsidRPr="009D7B7E" w:rsidRDefault="00484D8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8697,4</w:t>
            </w:r>
          </w:p>
        </w:tc>
        <w:tc>
          <w:tcPr>
            <w:tcW w:w="993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383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1913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7B7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484D8C" w:rsidRPr="009D7B7E" w:rsidTr="00145E7E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484D8C" w:rsidRPr="009D7B7E" w:rsidRDefault="00484D8C" w:rsidP="00B61A9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Выравнивание </w:t>
            </w:r>
            <w:r w:rsidR="00B932A2" w:rsidRPr="009D7B7E">
              <w:rPr>
                <w:rFonts w:ascii="Courier New" w:hAnsi="Courier New" w:cs="Courier New"/>
              </w:rPr>
              <w:t xml:space="preserve">уровня </w:t>
            </w:r>
            <w:r w:rsidRPr="009D7B7E">
              <w:rPr>
                <w:rFonts w:ascii="Courier New" w:hAnsi="Courier New" w:cs="Courier New"/>
              </w:rPr>
              <w:t>бюджетной  обеспеченност</w:t>
            </w:r>
            <w:r w:rsidRPr="009D7B7E">
              <w:rPr>
                <w:rFonts w:ascii="Courier New" w:hAnsi="Courier New" w:cs="Courier New"/>
              </w:rPr>
              <w:lastRenderedPageBreak/>
              <w:t>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484D8C" w:rsidRPr="009D7B7E" w:rsidRDefault="00484D8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83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43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0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484D8C" w:rsidRPr="009D7B7E" w:rsidTr="00BC2439">
        <w:trPr>
          <w:trHeight w:val="31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D8C" w:rsidRPr="009D7B7E" w:rsidRDefault="00484D8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484D8C" w:rsidRPr="009D7B7E" w:rsidRDefault="00484D8C" w:rsidP="00B61A9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ыравнивание уровня бюджетной  обеспеченности поселений за счет нецелевых средств бюдж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84D8C" w:rsidRPr="009D7B7E" w:rsidRDefault="00484D8C" w:rsidP="00BC2439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484D8C" w:rsidRPr="009D7B7E" w:rsidRDefault="00484D8C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63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484D8C" w:rsidRPr="009D7B7E" w:rsidTr="00145E7E">
        <w:trPr>
          <w:trHeight w:val="853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84D8C" w:rsidRPr="009D7B7E" w:rsidRDefault="00484D8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сновное мероприятие:</w:t>
            </w:r>
          </w:p>
          <w:p w:rsidR="00484D8C" w:rsidRPr="009D7B7E" w:rsidRDefault="00484D8C" w:rsidP="00141D36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9D7B7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которого предоставляются субсидия на выравнивание </w:t>
            </w:r>
            <w:r w:rsidR="00EF7AA8" w:rsidRPr="009D7B7E">
              <w:rPr>
                <w:rFonts w:ascii="Courier New" w:hAnsi="Courier New" w:cs="Courier New"/>
              </w:rPr>
              <w:t xml:space="preserve"> уровня </w:t>
            </w:r>
            <w:r w:rsidRPr="009D7B7E">
              <w:rPr>
                <w:rFonts w:ascii="Courier New" w:hAnsi="Courier New" w:cs="Courier New"/>
              </w:rPr>
              <w:t>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84D8C" w:rsidRPr="009D7B7E" w:rsidRDefault="00484D8C" w:rsidP="00BC2439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Соисполнитель:</w:t>
            </w:r>
          </w:p>
          <w:p w:rsidR="00484D8C" w:rsidRPr="009D7B7E" w:rsidRDefault="00484D8C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3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84D8C" w:rsidRPr="009D7B7E" w:rsidRDefault="00484D8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8C5CED" w:rsidRPr="009D7B7E" w:rsidRDefault="008C5CE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332F" w:rsidRPr="009D7B7E" w:rsidRDefault="0025332F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32F" w:rsidRPr="009D7B7E" w:rsidSect="00BC2439">
          <w:pgSz w:w="16838" w:h="11906" w:orient="landscape"/>
          <w:pgMar w:top="851" w:right="820" w:bottom="851" w:left="1134" w:header="708" w:footer="708" w:gutter="0"/>
          <w:cols w:space="708"/>
          <w:docGrid w:linePitch="360"/>
        </w:sectPr>
      </w:pPr>
    </w:p>
    <w:p w:rsidR="0025332F" w:rsidRPr="009D7B7E" w:rsidRDefault="0025332F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lastRenderedPageBreak/>
        <w:t>Форма 4.2. Прогнозная (справочная) оценка ресурсного обеспечения реализации Подпрограммы 2</w:t>
      </w:r>
      <w:r w:rsidR="008C4EA2" w:rsidRPr="009D7B7E">
        <w:rPr>
          <w:rFonts w:ascii="Arial" w:hAnsi="Arial" w:cs="Arial"/>
          <w:b/>
          <w:sz w:val="30"/>
          <w:szCs w:val="30"/>
        </w:rPr>
        <w:t xml:space="preserve"> </w:t>
      </w:r>
      <w:r w:rsidRPr="009D7B7E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9D7B7E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9D7B7E">
        <w:rPr>
          <w:rFonts w:ascii="Arial" w:hAnsi="Arial" w:cs="Arial"/>
          <w:b/>
          <w:sz w:val="30"/>
          <w:szCs w:val="30"/>
        </w:rPr>
        <w:t xml:space="preserve"> района </w:t>
      </w:r>
    </w:p>
    <w:p w:rsidR="0025332F" w:rsidRPr="009D7B7E" w:rsidRDefault="0025332F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9D7B7E">
        <w:rPr>
          <w:rFonts w:ascii="Arial" w:hAnsi="Arial" w:cs="Arial"/>
          <w:b/>
          <w:sz w:val="30"/>
          <w:szCs w:val="30"/>
        </w:rPr>
        <w:t>на 2019 – 2024 годы» 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276"/>
        <w:gridCol w:w="1276"/>
        <w:gridCol w:w="1276"/>
        <w:gridCol w:w="1134"/>
        <w:gridCol w:w="1417"/>
      </w:tblGrid>
      <w:tr w:rsidR="0025332F" w:rsidRPr="009D7B7E" w:rsidTr="00267D89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25332F" w:rsidRPr="009D7B7E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25332F" w:rsidRPr="009D7B7E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25332F" w:rsidRPr="009D7B7E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25332F" w:rsidRPr="009D7B7E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074376" w:rsidRPr="009D7B7E" w:rsidTr="0025332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19</w:t>
            </w:r>
          </w:p>
          <w:p w:rsidR="00074376" w:rsidRPr="009D7B7E" w:rsidRDefault="008C4EA2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</w:t>
            </w:r>
            <w:r w:rsidR="00074376" w:rsidRPr="009D7B7E">
              <w:rPr>
                <w:rFonts w:ascii="Courier New" w:hAnsi="Courier New" w:cs="Courier New"/>
              </w:rPr>
              <w:t>од</w:t>
            </w:r>
          </w:p>
          <w:p w:rsidR="008C4EA2" w:rsidRPr="009D7B7E" w:rsidRDefault="008C4EA2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9D7B7E" w:rsidRDefault="008C4EA2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текущий </w:t>
            </w:r>
            <w:r w:rsidR="00074376" w:rsidRPr="009D7B7E">
              <w:rPr>
                <w:rFonts w:ascii="Courier New" w:hAnsi="Courier New" w:cs="Courier New"/>
              </w:rPr>
              <w:t>финансовый 2020</w:t>
            </w:r>
          </w:p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074376" w:rsidRPr="009D7B7E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3 </w:t>
            </w:r>
          </w:p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 xml:space="preserve">2024 </w:t>
            </w:r>
          </w:p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год</w:t>
            </w:r>
          </w:p>
        </w:tc>
      </w:tr>
      <w:tr w:rsidR="00074376" w:rsidRPr="009D7B7E" w:rsidTr="0025332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7B7E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7B7E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4376" w:rsidRPr="009D7B7E" w:rsidTr="0025332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Подпрограмма 2</w:t>
            </w:r>
            <w:r w:rsidR="00BC2439">
              <w:rPr>
                <w:rFonts w:ascii="Courier New" w:hAnsi="Courier New" w:cs="Courier New"/>
              </w:rPr>
              <w:t>:</w:t>
            </w:r>
            <w:r w:rsidR="004241B4">
              <w:rPr>
                <w:rFonts w:ascii="Courier New" w:hAnsi="Courier New" w:cs="Courier New"/>
              </w:rPr>
              <w:t xml:space="preserve"> </w:t>
            </w:r>
            <w:r w:rsidRPr="009D7B7E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9D7B7E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9D7B7E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D7B7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6955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8837B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869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3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191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9D7B7E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9D7B7E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9D7B7E" w:rsidRDefault="00074376" w:rsidP="00FE43A7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9D7B7E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9D7B7E" w:rsidRDefault="00074376" w:rsidP="004241B4">
            <w:pPr>
              <w:spacing w:before="40" w:after="40"/>
              <w:ind w:left="-96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9D7B7E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2</w:t>
            </w:r>
            <w:r w:rsidR="008837B6" w:rsidRPr="009D7B7E">
              <w:rPr>
                <w:rFonts w:ascii="Courier New" w:hAnsi="Courier New" w:cs="Courier New"/>
              </w:rPr>
              <w:t>9</w:t>
            </w:r>
            <w:r w:rsidR="00F9089D" w:rsidRPr="009D7B7E">
              <w:rPr>
                <w:rFonts w:ascii="Courier New" w:hAnsi="Courier New" w:cs="Courier New"/>
              </w:rPr>
              <w:t>0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8837B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28388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43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3150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9D7B7E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9D7B7E" w:rsidRDefault="00074376" w:rsidP="004241B4">
            <w:pPr>
              <w:spacing w:before="40" w:after="40"/>
              <w:ind w:leftChars="-43" w:hangingChars="43" w:hanging="95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9D7B7E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40</w:t>
            </w:r>
            <w:r w:rsidR="008837B6" w:rsidRPr="009D7B7E">
              <w:rPr>
                <w:rFonts w:ascii="Courier New" w:hAnsi="Courier New" w:cs="Courier New"/>
              </w:rPr>
              <w:t>5</w:t>
            </w:r>
            <w:r w:rsidR="00F9089D" w:rsidRPr="009D7B7E">
              <w:rPr>
                <w:rFonts w:ascii="Courier New" w:hAnsi="Courier New" w:cs="Courier New"/>
              </w:rPr>
              <w:t>2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</w:t>
            </w:r>
            <w:r w:rsidR="008837B6" w:rsidRPr="009D7B7E">
              <w:rPr>
                <w:rFonts w:ascii="Courier New" w:hAnsi="Courier New" w:cs="Courier New"/>
              </w:rPr>
              <w:t>85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3660C0">
            <w:pPr>
              <w:spacing w:before="40" w:after="40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30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995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9D7B7E" w:rsidRDefault="00F9089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104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9D7B7E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9D7B7E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332F" w:rsidRPr="00606045" w:rsidRDefault="0025332F" w:rsidP="00AE55EA">
      <w:pPr>
        <w:rPr>
          <w:rFonts w:ascii="Courier New" w:hAnsi="Courier New" w:cs="Courier New"/>
        </w:rPr>
      </w:pPr>
    </w:p>
    <w:p w:rsidR="009965FA" w:rsidRPr="00BA2364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965FA" w:rsidRPr="00BA2364" w:rsidSect="0040508A">
      <w:pgSz w:w="16838" w:h="11906" w:orient="landscape"/>
      <w:pgMar w:top="851" w:right="820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62" w:rsidRDefault="00A75C62" w:rsidP="0040508A">
      <w:pPr>
        <w:spacing w:after="0" w:line="240" w:lineRule="auto"/>
      </w:pPr>
      <w:r>
        <w:separator/>
      </w:r>
    </w:p>
  </w:endnote>
  <w:endnote w:type="continuationSeparator" w:id="0">
    <w:p w:rsidR="00A75C62" w:rsidRDefault="00A75C62" w:rsidP="0040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62" w:rsidRDefault="00A75C62" w:rsidP="0040508A">
      <w:pPr>
        <w:spacing w:after="0" w:line="240" w:lineRule="auto"/>
      </w:pPr>
      <w:r>
        <w:separator/>
      </w:r>
    </w:p>
  </w:footnote>
  <w:footnote w:type="continuationSeparator" w:id="0">
    <w:p w:rsidR="00A75C62" w:rsidRDefault="00A75C62" w:rsidP="0040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62" w:rsidRDefault="00A75C62" w:rsidP="0040508A">
    <w:pPr>
      <w:pStyle w:val="a6"/>
      <w:tabs>
        <w:tab w:val="clear" w:pos="4677"/>
        <w:tab w:val="clear" w:pos="9355"/>
        <w:tab w:val="left" w:pos="26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340"/>
    <w:rsid w:val="000024A3"/>
    <w:rsid w:val="0000538D"/>
    <w:rsid w:val="00006F7F"/>
    <w:rsid w:val="00032153"/>
    <w:rsid w:val="00045948"/>
    <w:rsid w:val="00051E4E"/>
    <w:rsid w:val="00054BC1"/>
    <w:rsid w:val="00060704"/>
    <w:rsid w:val="0006113F"/>
    <w:rsid w:val="00062855"/>
    <w:rsid w:val="00072062"/>
    <w:rsid w:val="0007236A"/>
    <w:rsid w:val="00074376"/>
    <w:rsid w:val="00077A2E"/>
    <w:rsid w:val="000811B2"/>
    <w:rsid w:val="00081FE3"/>
    <w:rsid w:val="00083AF9"/>
    <w:rsid w:val="000946E6"/>
    <w:rsid w:val="000968F9"/>
    <w:rsid w:val="000A1E71"/>
    <w:rsid w:val="000B225E"/>
    <w:rsid w:val="000B313A"/>
    <w:rsid w:val="000D0687"/>
    <w:rsid w:val="000E2A0B"/>
    <w:rsid w:val="000F6907"/>
    <w:rsid w:val="00125AEA"/>
    <w:rsid w:val="00125ED7"/>
    <w:rsid w:val="00141D36"/>
    <w:rsid w:val="0014281E"/>
    <w:rsid w:val="00145E7E"/>
    <w:rsid w:val="00151401"/>
    <w:rsid w:val="001572AB"/>
    <w:rsid w:val="001708B4"/>
    <w:rsid w:val="00174C56"/>
    <w:rsid w:val="00176118"/>
    <w:rsid w:val="00176221"/>
    <w:rsid w:val="0018055F"/>
    <w:rsid w:val="00190CBA"/>
    <w:rsid w:val="00196A9B"/>
    <w:rsid w:val="00196E43"/>
    <w:rsid w:val="001C0B6B"/>
    <w:rsid w:val="001C3B62"/>
    <w:rsid w:val="001D0E9C"/>
    <w:rsid w:val="001D181B"/>
    <w:rsid w:val="001D2698"/>
    <w:rsid w:val="001F06F0"/>
    <w:rsid w:val="001F26B7"/>
    <w:rsid w:val="001F47CA"/>
    <w:rsid w:val="001F5354"/>
    <w:rsid w:val="0020008A"/>
    <w:rsid w:val="00203438"/>
    <w:rsid w:val="00210258"/>
    <w:rsid w:val="002124D1"/>
    <w:rsid w:val="002133BC"/>
    <w:rsid w:val="00237F92"/>
    <w:rsid w:val="00240FCE"/>
    <w:rsid w:val="0024234C"/>
    <w:rsid w:val="0025332F"/>
    <w:rsid w:val="002565A4"/>
    <w:rsid w:val="00264C30"/>
    <w:rsid w:val="00267D89"/>
    <w:rsid w:val="00291092"/>
    <w:rsid w:val="002934F7"/>
    <w:rsid w:val="0029394E"/>
    <w:rsid w:val="002943F4"/>
    <w:rsid w:val="00295161"/>
    <w:rsid w:val="002952F8"/>
    <w:rsid w:val="002A7101"/>
    <w:rsid w:val="002B1A07"/>
    <w:rsid w:val="002C371E"/>
    <w:rsid w:val="002D49DB"/>
    <w:rsid w:val="002E1F9C"/>
    <w:rsid w:val="002F31D4"/>
    <w:rsid w:val="002F3EFB"/>
    <w:rsid w:val="002F44A1"/>
    <w:rsid w:val="003003F6"/>
    <w:rsid w:val="003117F9"/>
    <w:rsid w:val="00311813"/>
    <w:rsid w:val="00312BF3"/>
    <w:rsid w:val="00320562"/>
    <w:rsid w:val="00320987"/>
    <w:rsid w:val="00326433"/>
    <w:rsid w:val="00332DDF"/>
    <w:rsid w:val="003350C6"/>
    <w:rsid w:val="0035060A"/>
    <w:rsid w:val="00351F82"/>
    <w:rsid w:val="00354155"/>
    <w:rsid w:val="0036360C"/>
    <w:rsid w:val="003660C0"/>
    <w:rsid w:val="00370212"/>
    <w:rsid w:val="00372FF1"/>
    <w:rsid w:val="00381861"/>
    <w:rsid w:val="00386732"/>
    <w:rsid w:val="00390D9D"/>
    <w:rsid w:val="00394355"/>
    <w:rsid w:val="00394D82"/>
    <w:rsid w:val="003A010F"/>
    <w:rsid w:val="003A5014"/>
    <w:rsid w:val="003B0EF7"/>
    <w:rsid w:val="003B1105"/>
    <w:rsid w:val="003B1B99"/>
    <w:rsid w:val="003B442C"/>
    <w:rsid w:val="003D06F3"/>
    <w:rsid w:val="003E1A6A"/>
    <w:rsid w:val="003E633A"/>
    <w:rsid w:val="0040508A"/>
    <w:rsid w:val="00415FF7"/>
    <w:rsid w:val="004205B4"/>
    <w:rsid w:val="00421672"/>
    <w:rsid w:val="004241B4"/>
    <w:rsid w:val="00426BDE"/>
    <w:rsid w:val="004319DF"/>
    <w:rsid w:val="00440094"/>
    <w:rsid w:val="00443D3D"/>
    <w:rsid w:val="004449D1"/>
    <w:rsid w:val="00451207"/>
    <w:rsid w:val="00467D5B"/>
    <w:rsid w:val="0047535E"/>
    <w:rsid w:val="00484D8C"/>
    <w:rsid w:val="004861FA"/>
    <w:rsid w:val="004A7756"/>
    <w:rsid w:val="004B7846"/>
    <w:rsid w:val="004C2952"/>
    <w:rsid w:val="004C71E9"/>
    <w:rsid w:val="004D51D3"/>
    <w:rsid w:val="004E38DC"/>
    <w:rsid w:val="004F08BC"/>
    <w:rsid w:val="004F0BED"/>
    <w:rsid w:val="004F47E0"/>
    <w:rsid w:val="004F6C1A"/>
    <w:rsid w:val="00510D4C"/>
    <w:rsid w:val="005117E4"/>
    <w:rsid w:val="005174BB"/>
    <w:rsid w:val="0052539F"/>
    <w:rsid w:val="005303BB"/>
    <w:rsid w:val="00530D2D"/>
    <w:rsid w:val="00532813"/>
    <w:rsid w:val="00537625"/>
    <w:rsid w:val="00541EB8"/>
    <w:rsid w:val="00542642"/>
    <w:rsid w:val="00543EF3"/>
    <w:rsid w:val="005503BB"/>
    <w:rsid w:val="00551DF3"/>
    <w:rsid w:val="0055491E"/>
    <w:rsid w:val="005579CB"/>
    <w:rsid w:val="00562D79"/>
    <w:rsid w:val="00563F17"/>
    <w:rsid w:val="00566CD1"/>
    <w:rsid w:val="0057384C"/>
    <w:rsid w:val="00574B69"/>
    <w:rsid w:val="00580A20"/>
    <w:rsid w:val="00583462"/>
    <w:rsid w:val="005840D8"/>
    <w:rsid w:val="0059474F"/>
    <w:rsid w:val="005A5BDB"/>
    <w:rsid w:val="005B61B4"/>
    <w:rsid w:val="005C1644"/>
    <w:rsid w:val="005C3B3D"/>
    <w:rsid w:val="005E20AE"/>
    <w:rsid w:val="005E31D4"/>
    <w:rsid w:val="005E7F53"/>
    <w:rsid w:val="005F1D13"/>
    <w:rsid w:val="005F1FEF"/>
    <w:rsid w:val="006036DE"/>
    <w:rsid w:val="00625685"/>
    <w:rsid w:val="0063518B"/>
    <w:rsid w:val="00643C58"/>
    <w:rsid w:val="00655D8E"/>
    <w:rsid w:val="00661330"/>
    <w:rsid w:val="00662A86"/>
    <w:rsid w:val="006814D9"/>
    <w:rsid w:val="0069014C"/>
    <w:rsid w:val="00691A70"/>
    <w:rsid w:val="00695900"/>
    <w:rsid w:val="006C5E28"/>
    <w:rsid w:val="006D02F9"/>
    <w:rsid w:val="006D1958"/>
    <w:rsid w:val="006D6D2E"/>
    <w:rsid w:val="006E2539"/>
    <w:rsid w:val="006E41BC"/>
    <w:rsid w:val="00704AB3"/>
    <w:rsid w:val="00705A63"/>
    <w:rsid w:val="00707EF4"/>
    <w:rsid w:val="007201F9"/>
    <w:rsid w:val="007274D3"/>
    <w:rsid w:val="00727887"/>
    <w:rsid w:val="0074191B"/>
    <w:rsid w:val="00751A1B"/>
    <w:rsid w:val="007544F3"/>
    <w:rsid w:val="00776862"/>
    <w:rsid w:val="00776B5D"/>
    <w:rsid w:val="00777386"/>
    <w:rsid w:val="00781E28"/>
    <w:rsid w:val="0078244D"/>
    <w:rsid w:val="007969C4"/>
    <w:rsid w:val="0079763F"/>
    <w:rsid w:val="007A121B"/>
    <w:rsid w:val="007B11ED"/>
    <w:rsid w:val="007B3A2D"/>
    <w:rsid w:val="007B44D7"/>
    <w:rsid w:val="007B71E2"/>
    <w:rsid w:val="007C4FB1"/>
    <w:rsid w:val="007C71F2"/>
    <w:rsid w:val="007D06BE"/>
    <w:rsid w:val="007E34E6"/>
    <w:rsid w:val="007E3A77"/>
    <w:rsid w:val="007F2246"/>
    <w:rsid w:val="007F3544"/>
    <w:rsid w:val="00802CDC"/>
    <w:rsid w:val="008052D5"/>
    <w:rsid w:val="008314D3"/>
    <w:rsid w:val="00843AE5"/>
    <w:rsid w:val="00846B20"/>
    <w:rsid w:val="00851F8B"/>
    <w:rsid w:val="008549B2"/>
    <w:rsid w:val="00856721"/>
    <w:rsid w:val="0086032A"/>
    <w:rsid w:val="00860E2E"/>
    <w:rsid w:val="00861460"/>
    <w:rsid w:val="00864DF7"/>
    <w:rsid w:val="00875F6E"/>
    <w:rsid w:val="008803EB"/>
    <w:rsid w:val="008834C2"/>
    <w:rsid w:val="008837B6"/>
    <w:rsid w:val="00894151"/>
    <w:rsid w:val="008A28B6"/>
    <w:rsid w:val="008A41C9"/>
    <w:rsid w:val="008A45ED"/>
    <w:rsid w:val="008C370F"/>
    <w:rsid w:val="008C4EA2"/>
    <w:rsid w:val="008C5CED"/>
    <w:rsid w:val="008C67CA"/>
    <w:rsid w:val="008E3904"/>
    <w:rsid w:val="009009F0"/>
    <w:rsid w:val="009031AB"/>
    <w:rsid w:val="009043F2"/>
    <w:rsid w:val="00917E7D"/>
    <w:rsid w:val="00935890"/>
    <w:rsid w:val="00937115"/>
    <w:rsid w:val="00943468"/>
    <w:rsid w:val="00944D00"/>
    <w:rsid w:val="009519E1"/>
    <w:rsid w:val="009569C1"/>
    <w:rsid w:val="00966A72"/>
    <w:rsid w:val="00995FC1"/>
    <w:rsid w:val="009965FA"/>
    <w:rsid w:val="009A2DDA"/>
    <w:rsid w:val="009A4E53"/>
    <w:rsid w:val="009A77E6"/>
    <w:rsid w:val="009B163F"/>
    <w:rsid w:val="009B4458"/>
    <w:rsid w:val="009B582E"/>
    <w:rsid w:val="009B6C01"/>
    <w:rsid w:val="009C292A"/>
    <w:rsid w:val="009C47D3"/>
    <w:rsid w:val="009C4882"/>
    <w:rsid w:val="009D2116"/>
    <w:rsid w:val="009D3F38"/>
    <w:rsid w:val="009D67EA"/>
    <w:rsid w:val="009D7B7E"/>
    <w:rsid w:val="009E3E8D"/>
    <w:rsid w:val="009E5087"/>
    <w:rsid w:val="009E5200"/>
    <w:rsid w:val="009E6AB3"/>
    <w:rsid w:val="009F4442"/>
    <w:rsid w:val="009F4810"/>
    <w:rsid w:val="00A03462"/>
    <w:rsid w:val="00A05166"/>
    <w:rsid w:val="00A06A64"/>
    <w:rsid w:val="00A16660"/>
    <w:rsid w:val="00A20089"/>
    <w:rsid w:val="00A2689E"/>
    <w:rsid w:val="00A36C0E"/>
    <w:rsid w:val="00A37919"/>
    <w:rsid w:val="00A42626"/>
    <w:rsid w:val="00A51259"/>
    <w:rsid w:val="00A518A2"/>
    <w:rsid w:val="00A52FF0"/>
    <w:rsid w:val="00A600DE"/>
    <w:rsid w:val="00A621F7"/>
    <w:rsid w:val="00A67F1E"/>
    <w:rsid w:val="00A7254E"/>
    <w:rsid w:val="00A75C62"/>
    <w:rsid w:val="00A85C82"/>
    <w:rsid w:val="00A87345"/>
    <w:rsid w:val="00A9088D"/>
    <w:rsid w:val="00A91888"/>
    <w:rsid w:val="00AA2898"/>
    <w:rsid w:val="00AA51CE"/>
    <w:rsid w:val="00AB10E8"/>
    <w:rsid w:val="00AB43D8"/>
    <w:rsid w:val="00AB625C"/>
    <w:rsid w:val="00AC0127"/>
    <w:rsid w:val="00AC348E"/>
    <w:rsid w:val="00AC7BDB"/>
    <w:rsid w:val="00AD4AE4"/>
    <w:rsid w:val="00AE55EA"/>
    <w:rsid w:val="00AE74F3"/>
    <w:rsid w:val="00AF01CD"/>
    <w:rsid w:val="00AF7E78"/>
    <w:rsid w:val="00B12173"/>
    <w:rsid w:val="00B14197"/>
    <w:rsid w:val="00B15340"/>
    <w:rsid w:val="00B206BE"/>
    <w:rsid w:val="00B27BCA"/>
    <w:rsid w:val="00B334E9"/>
    <w:rsid w:val="00B35C20"/>
    <w:rsid w:val="00B61970"/>
    <w:rsid w:val="00B61A94"/>
    <w:rsid w:val="00B7026A"/>
    <w:rsid w:val="00B85B1D"/>
    <w:rsid w:val="00B932A2"/>
    <w:rsid w:val="00B96E94"/>
    <w:rsid w:val="00B9786D"/>
    <w:rsid w:val="00BA2364"/>
    <w:rsid w:val="00BA6573"/>
    <w:rsid w:val="00BC1658"/>
    <w:rsid w:val="00BC2439"/>
    <w:rsid w:val="00BC694E"/>
    <w:rsid w:val="00BC72E3"/>
    <w:rsid w:val="00C06C3B"/>
    <w:rsid w:val="00C07F09"/>
    <w:rsid w:val="00C15566"/>
    <w:rsid w:val="00C20A00"/>
    <w:rsid w:val="00C23607"/>
    <w:rsid w:val="00C43A31"/>
    <w:rsid w:val="00C47C2D"/>
    <w:rsid w:val="00C6355C"/>
    <w:rsid w:val="00C72AD0"/>
    <w:rsid w:val="00C8220B"/>
    <w:rsid w:val="00C82FD3"/>
    <w:rsid w:val="00C9661D"/>
    <w:rsid w:val="00C97B89"/>
    <w:rsid w:val="00CA12E1"/>
    <w:rsid w:val="00CA1C33"/>
    <w:rsid w:val="00CB3A98"/>
    <w:rsid w:val="00CB3D2B"/>
    <w:rsid w:val="00CC67A6"/>
    <w:rsid w:val="00CD2319"/>
    <w:rsid w:val="00CD5AF8"/>
    <w:rsid w:val="00CF31AE"/>
    <w:rsid w:val="00D00B8A"/>
    <w:rsid w:val="00D038E1"/>
    <w:rsid w:val="00D058A2"/>
    <w:rsid w:val="00D064B6"/>
    <w:rsid w:val="00D06855"/>
    <w:rsid w:val="00D07CF9"/>
    <w:rsid w:val="00D1639B"/>
    <w:rsid w:val="00D269E0"/>
    <w:rsid w:val="00D41BC5"/>
    <w:rsid w:val="00D425F5"/>
    <w:rsid w:val="00D449B5"/>
    <w:rsid w:val="00D45CFF"/>
    <w:rsid w:val="00D46955"/>
    <w:rsid w:val="00D50E21"/>
    <w:rsid w:val="00D76751"/>
    <w:rsid w:val="00D919C3"/>
    <w:rsid w:val="00D923A4"/>
    <w:rsid w:val="00D95FD2"/>
    <w:rsid w:val="00D977D1"/>
    <w:rsid w:val="00DA5282"/>
    <w:rsid w:val="00DA568E"/>
    <w:rsid w:val="00DB36AF"/>
    <w:rsid w:val="00DB6CFE"/>
    <w:rsid w:val="00DC11AF"/>
    <w:rsid w:val="00DC6F3A"/>
    <w:rsid w:val="00DD23C0"/>
    <w:rsid w:val="00DD3054"/>
    <w:rsid w:val="00DD3ECC"/>
    <w:rsid w:val="00DD45E3"/>
    <w:rsid w:val="00DD4B50"/>
    <w:rsid w:val="00DD6A82"/>
    <w:rsid w:val="00DE2455"/>
    <w:rsid w:val="00DF2E99"/>
    <w:rsid w:val="00E035D7"/>
    <w:rsid w:val="00E061D3"/>
    <w:rsid w:val="00E0776A"/>
    <w:rsid w:val="00E15C57"/>
    <w:rsid w:val="00E24883"/>
    <w:rsid w:val="00E313DF"/>
    <w:rsid w:val="00E3506F"/>
    <w:rsid w:val="00E37EB7"/>
    <w:rsid w:val="00E46E78"/>
    <w:rsid w:val="00E46EC2"/>
    <w:rsid w:val="00E5081D"/>
    <w:rsid w:val="00E7223F"/>
    <w:rsid w:val="00E80A63"/>
    <w:rsid w:val="00E80F14"/>
    <w:rsid w:val="00E87F28"/>
    <w:rsid w:val="00E95D64"/>
    <w:rsid w:val="00E973B8"/>
    <w:rsid w:val="00E97EE4"/>
    <w:rsid w:val="00EA500F"/>
    <w:rsid w:val="00EA5848"/>
    <w:rsid w:val="00EB4601"/>
    <w:rsid w:val="00ED027A"/>
    <w:rsid w:val="00ED19A5"/>
    <w:rsid w:val="00ED3782"/>
    <w:rsid w:val="00EF7AA8"/>
    <w:rsid w:val="00F021CA"/>
    <w:rsid w:val="00F14133"/>
    <w:rsid w:val="00F173D4"/>
    <w:rsid w:val="00F207AE"/>
    <w:rsid w:val="00F22A89"/>
    <w:rsid w:val="00F2533D"/>
    <w:rsid w:val="00F35791"/>
    <w:rsid w:val="00F35C99"/>
    <w:rsid w:val="00F467E9"/>
    <w:rsid w:val="00F526E4"/>
    <w:rsid w:val="00F562B3"/>
    <w:rsid w:val="00F644CD"/>
    <w:rsid w:val="00F74443"/>
    <w:rsid w:val="00F761EC"/>
    <w:rsid w:val="00F8258A"/>
    <w:rsid w:val="00F9089D"/>
    <w:rsid w:val="00F929B5"/>
    <w:rsid w:val="00F93B7D"/>
    <w:rsid w:val="00F93E9E"/>
    <w:rsid w:val="00FA4581"/>
    <w:rsid w:val="00FB17E8"/>
    <w:rsid w:val="00FB525F"/>
    <w:rsid w:val="00FC2A4E"/>
    <w:rsid w:val="00FC3A9F"/>
    <w:rsid w:val="00FD18AD"/>
    <w:rsid w:val="00FD2531"/>
    <w:rsid w:val="00FD667A"/>
    <w:rsid w:val="00FE43A7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0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0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B90A-6FA0-4C8C-882A-2F775D7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7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5</cp:lastModifiedBy>
  <cp:revision>27</cp:revision>
  <cp:lastPrinted>2020-04-14T07:31:00Z</cp:lastPrinted>
  <dcterms:created xsi:type="dcterms:W3CDTF">2020-04-09T14:58:00Z</dcterms:created>
  <dcterms:modified xsi:type="dcterms:W3CDTF">2020-06-05T03:36:00Z</dcterms:modified>
</cp:coreProperties>
</file>